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11B3835" w14:textId="26160C9E" w:rsidR="008A1B38" w:rsidRPr="00DE14CF" w:rsidRDefault="00B64D9B" w:rsidP="23C7B25C">
      <w:pPr>
        <w:rPr>
          <w:color w:val="C00000"/>
          <w:sz w:val="22"/>
          <w:szCs w:val="22"/>
          <w:lang w:val="fi-FI"/>
        </w:rPr>
      </w:pPr>
      <w:r w:rsidRPr="6A8AD68D">
        <w:rPr>
          <w:color w:val="C00000"/>
          <w:sz w:val="22"/>
          <w:szCs w:val="22"/>
          <w:lang w:val="fi-FI"/>
        </w:rPr>
        <w:t xml:space="preserve">ARVOISA ELÄKKEENSAAJA </w:t>
      </w:r>
    </w:p>
    <w:p w14:paraId="0CA3612D" w14:textId="51D56296" w:rsidR="6A8AD68D" w:rsidRDefault="6A8AD68D" w:rsidP="6A8AD68D">
      <w:pPr>
        <w:pStyle w:val="Leipteksti"/>
        <w:rPr>
          <w:sz w:val="20"/>
          <w:szCs w:val="20"/>
        </w:rPr>
      </w:pPr>
    </w:p>
    <w:p w14:paraId="17C77243" w14:textId="65891E52" w:rsidR="008A1B38" w:rsidRPr="000255FC" w:rsidRDefault="00B64D9B">
      <w:pPr>
        <w:pStyle w:val="Leipteksti"/>
        <w:rPr>
          <w:sz w:val="20"/>
          <w:szCs w:val="20"/>
        </w:rPr>
      </w:pPr>
      <w:r w:rsidRPr="6A8AD68D">
        <w:rPr>
          <w:sz w:val="20"/>
          <w:szCs w:val="20"/>
        </w:rPr>
        <w:t>Salon Eläkkeensaajat ry on Eläkkeensaajien</w:t>
      </w:r>
    </w:p>
    <w:p w14:paraId="597737ED" w14:textId="77777777" w:rsidR="008A1B38" w:rsidRPr="000255FC" w:rsidRDefault="00B64D9B">
      <w:pPr>
        <w:rPr>
          <w:sz w:val="20"/>
          <w:szCs w:val="20"/>
          <w:lang w:val="fi-FI"/>
        </w:rPr>
      </w:pPr>
      <w:r w:rsidRPr="000255FC">
        <w:rPr>
          <w:sz w:val="20"/>
          <w:szCs w:val="20"/>
          <w:lang w:val="fi-FI"/>
        </w:rPr>
        <w:t>Keskusliitto EKL ry:n jäsenjärjestö. EKL on</w:t>
      </w:r>
    </w:p>
    <w:p w14:paraId="4DA952CB" w14:textId="77777777" w:rsidR="008A1B38" w:rsidRPr="000255FC" w:rsidRDefault="00B64D9B">
      <w:pPr>
        <w:rPr>
          <w:sz w:val="20"/>
          <w:szCs w:val="20"/>
          <w:lang w:val="fi-FI"/>
        </w:rPr>
      </w:pPr>
      <w:r w:rsidRPr="000255FC">
        <w:rPr>
          <w:sz w:val="20"/>
          <w:szCs w:val="20"/>
          <w:lang w:val="fi-FI"/>
        </w:rPr>
        <w:t xml:space="preserve">perustettu vuonna 1962 eläkkeensaajien    </w:t>
      </w:r>
    </w:p>
    <w:p w14:paraId="73DA0B76" w14:textId="77777777" w:rsidR="008A1B38" w:rsidRPr="000255FC" w:rsidRDefault="00B64D9B">
      <w:pPr>
        <w:rPr>
          <w:sz w:val="20"/>
          <w:szCs w:val="20"/>
          <w:lang w:val="fi-FI"/>
        </w:rPr>
      </w:pPr>
      <w:r w:rsidRPr="000255FC">
        <w:rPr>
          <w:sz w:val="20"/>
          <w:szCs w:val="20"/>
          <w:lang w:val="fi-FI"/>
        </w:rPr>
        <w:t>etuja ajavaksi etujärjestöksi</w:t>
      </w:r>
      <w:r w:rsidR="00B25A31">
        <w:rPr>
          <w:sz w:val="20"/>
          <w:szCs w:val="20"/>
          <w:lang w:val="fi-FI"/>
        </w:rPr>
        <w:t>,</w:t>
      </w:r>
      <w:r w:rsidRPr="000255FC">
        <w:rPr>
          <w:sz w:val="20"/>
          <w:szCs w:val="20"/>
          <w:lang w:val="fi-FI"/>
        </w:rPr>
        <w:t xml:space="preserve"> johon kuuluu </w:t>
      </w:r>
    </w:p>
    <w:p w14:paraId="0EF6A648" w14:textId="77777777" w:rsidR="008A1B38" w:rsidRPr="000255FC" w:rsidRDefault="00B64D9B">
      <w:pPr>
        <w:rPr>
          <w:sz w:val="20"/>
          <w:szCs w:val="20"/>
          <w:lang w:val="fi-FI"/>
        </w:rPr>
      </w:pPr>
      <w:r w:rsidRPr="00E20B30">
        <w:rPr>
          <w:sz w:val="20"/>
          <w:szCs w:val="20"/>
          <w:lang w:val="fi-FI"/>
        </w:rPr>
        <w:t>tällä hetkellä yli 80 000 jäsentä.</w:t>
      </w:r>
    </w:p>
    <w:p w14:paraId="2755C7BD" w14:textId="77777777" w:rsidR="008A1B38" w:rsidRPr="000255FC" w:rsidRDefault="00B64D9B">
      <w:pPr>
        <w:rPr>
          <w:sz w:val="20"/>
          <w:szCs w:val="20"/>
          <w:lang w:val="fi-FI"/>
        </w:rPr>
      </w:pPr>
      <w:r w:rsidRPr="000255FC">
        <w:rPr>
          <w:sz w:val="20"/>
          <w:szCs w:val="20"/>
          <w:lang w:val="fi-FI"/>
        </w:rPr>
        <w:t xml:space="preserve">Yhdistyksemme Salon Eläkkeensaajat ry on </w:t>
      </w:r>
    </w:p>
    <w:p w14:paraId="20DC5E40" w14:textId="77777777" w:rsidR="008A1B38" w:rsidRPr="000255FC" w:rsidRDefault="00B64D9B">
      <w:pPr>
        <w:rPr>
          <w:sz w:val="20"/>
          <w:szCs w:val="20"/>
          <w:lang w:val="fi-FI"/>
        </w:rPr>
      </w:pPr>
      <w:r w:rsidRPr="000255FC">
        <w:rPr>
          <w:sz w:val="20"/>
          <w:szCs w:val="20"/>
          <w:lang w:val="fi-FI"/>
        </w:rPr>
        <w:t>perustettu vuonna 1968 ja sen toiminta on</w:t>
      </w:r>
    </w:p>
    <w:p w14:paraId="411886C1" w14:textId="77777777" w:rsidR="008A1B38" w:rsidRPr="000255FC" w:rsidRDefault="00B64D9B">
      <w:pPr>
        <w:rPr>
          <w:sz w:val="20"/>
          <w:szCs w:val="20"/>
          <w:lang w:val="fi-FI"/>
        </w:rPr>
      </w:pPr>
      <w:r w:rsidRPr="000255FC">
        <w:rPr>
          <w:sz w:val="20"/>
          <w:szCs w:val="20"/>
          <w:lang w:val="fi-FI"/>
        </w:rPr>
        <w:t>keskittynyt jäsentensä virkistystoiminnan</w:t>
      </w:r>
    </w:p>
    <w:p w14:paraId="64F67B38" w14:textId="77777777" w:rsidR="008A1B38" w:rsidRPr="000255FC" w:rsidRDefault="00B64D9B">
      <w:pPr>
        <w:rPr>
          <w:sz w:val="20"/>
          <w:szCs w:val="20"/>
          <w:lang w:val="fi-FI"/>
        </w:rPr>
      </w:pPr>
      <w:r w:rsidRPr="000255FC">
        <w:rPr>
          <w:sz w:val="20"/>
          <w:szCs w:val="20"/>
          <w:lang w:val="fi-FI"/>
        </w:rPr>
        <w:t xml:space="preserve">järjestämiseen ja edunvalvontaan.  </w:t>
      </w:r>
    </w:p>
    <w:p w14:paraId="1EAADAD9" w14:textId="489ABC9D" w:rsidR="00024A42" w:rsidRDefault="001859FE" w:rsidP="6A8AD68D">
      <w:pPr>
        <w:rPr>
          <w:sz w:val="20"/>
          <w:szCs w:val="20"/>
          <w:lang w:val="fi-FI"/>
        </w:rPr>
      </w:pPr>
      <w:r w:rsidRPr="6A8AD68D">
        <w:rPr>
          <w:sz w:val="20"/>
          <w:szCs w:val="20"/>
          <w:lang w:val="fi-FI"/>
        </w:rPr>
        <w:t>Jäseniä meillä on noin 6</w:t>
      </w:r>
      <w:r w:rsidR="003F238F" w:rsidRPr="6A8AD68D">
        <w:rPr>
          <w:sz w:val="20"/>
          <w:szCs w:val="20"/>
          <w:lang w:val="fi-FI"/>
        </w:rPr>
        <w:t>30</w:t>
      </w:r>
      <w:r w:rsidR="00B64D9B" w:rsidRPr="6A8AD68D">
        <w:rPr>
          <w:sz w:val="20"/>
          <w:szCs w:val="20"/>
          <w:lang w:val="fi-FI"/>
        </w:rPr>
        <w:t>.</w:t>
      </w:r>
    </w:p>
    <w:p w14:paraId="32AE0AA5" w14:textId="77777777" w:rsidR="00CC0F06" w:rsidRPr="00024A42" w:rsidRDefault="00CC0F06" w:rsidP="6A8AD68D">
      <w:pPr>
        <w:rPr>
          <w:sz w:val="20"/>
          <w:szCs w:val="20"/>
          <w:lang w:val="fi-FI"/>
        </w:rPr>
      </w:pPr>
    </w:p>
    <w:p w14:paraId="1B9A8309" w14:textId="77777777" w:rsidR="00841CCE" w:rsidRPr="00984D11" w:rsidRDefault="00841CCE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b/>
          <w:color w:val="CC00FF"/>
          <w:sz w:val="22"/>
          <w:szCs w:val="22"/>
          <w:lang w:val="fi-FI"/>
        </w:rPr>
      </w:pPr>
      <w:r w:rsidRPr="00984D11">
        <w:rPr>
          <w:b/>
          <w:color w:val="CC00FF"/>
          <w:sz w:val="22"/>
          <w:szCs w:val="22"/>
          <w:lang w:val="fi-FI"/>
        </w:rPr>
        <w:t>HALLITUS</w:t>
      </w:r>
    </w:p>
    <w:p w14:paraId="11A1BFB2" w14:textId="77777777" w:rsidR="008A1B38" w:rsidRPr="00A217BE" w:rsidRDefault="00B64D9B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b/>
          <w:sz w:val="22"/>
          <w:szCs w:val="22"/>
          <w:lang w:val="fi-FI"/>
        </w:rPr>
      </w:pPr>
      <w:r w:rsidRPr="00A217BE">
        <w:rPr>
          <w:b/>
          <w:sz w:val="22"/>
          <w:szCs w:val="22"/>
          <w:lang w:val="fi-FI"/>
        </w:rPr>
        <w:t>Puheenjohtaja</w:t>
      </w:r>
    </w:p>
    <w:p w14:paraId="16BB6A0F" w14:textId="057F4899" w:rsidR="008A1B38" w:rsidRPr="00661232" w:rsidRDefault="00B26415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Kari Mandel</w:t>
      </w:r>
      <w:r w:rsidR="00A9268B">
        <w:rPr>
          <w:sz w:val="22"/>
          <w:szCs w:val="22"/>
          <w:lang w:val="fi-FI"/>
        </w:rPr>
        <w:t>in</w:t>
      </w:r>
      <w:r w:rsidR="00B511B0">
        <w:rPr>
          <w:sz w:val="22"/>
          <w:szCs w:val="22"/>
          <w:lang w:val="fi-FI"/>
        </w:rPr>
        <w:t xml:space="preserve"> </w:t>
      </w:r>
      <w:r w:rsidR="00941E7D">
        <w:rPr>
          <w:sz w:val="22"/>
          <w:szCs w:val="22"/>
          <w:lang w:val="fi-FI"/>
        </w:rPr>
        <w:t>puh</w:t>
      </w:r>
      <w:r w:rsidR="0055612F">
        <w:rPr>
          <w:sz w:val="22"/>
          <w:szCs w:val="22"/>
          <w:lang w:val="fi-FI"/>
        </w:rPr>
        <w:t>:</w:t>
      </w:r>
      <w:r w:rsidR="00941E7D">
        <w:rPr>
          <w:sz w:val="22"/>
          <w:szCs w:val="22"/>
          <w:lang w:val="fi-FI"/>
        </w:rPr>
        <w:t xml:space="preserve"> 0</w:t>
      </w:r>
      <w:r w:rsidR="00987E31">
        <w:rPr>
          <w:sz w:val="22"/>
          <w:szCs w:val="22"/>
          <w:lang w:val="fi-FI"/>
        </w:rPr>
        <w:t>50 455 7155</w:t>
      </w:r>
      <w:r w:rsidR="00B64D9B" w:rsidRPr="007D4DD0">
        <w:rPr>
          <w:sz w:val="22"/>
          <w:szCs w:val="22"/>
          <w:lang w:val="fi-FI"/>
        </w:rPr>
        <w:t xml:space="preserve">    </w:t>
      </w:r>
    </w:p>
    <w:bookmarkStart w:id="0" w:name="_Hlk499155465"/>
    <w:p w14:paraId="2EE081F7" w14:textId="17943027" w:rsidR="008A1B38" w:rsidRPr="007D4DD0" w:rsidRDefault="008E4E5C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fldChar w:fldCharType="begin"/>
      </w:r>
      <w:r>
        <w:rPr>
          <w:sz w:val="22"/>
          <w:szCs w:val="22"/>
          <w:lang w:val="fi-FI"/>
        </w:rPr>
        <w:instrText>HYPERLINK "mailto:</w:instrText>
      </w:r>
      <w:r w:rsidRPr="008E4E5C">
        <w:rPr>
          <w:sz w:val="22"/>
          <w:szCs w:val="22"/>
          <w:lang w:val="fi-FI"/>
        </w:rPr>
        <w:instrText>kari.mandelin52@gmail.com</w:instrText>
      </w:r>
      <w:r>
        <w:rPr>
          <w:sz w:val="22"/>
          <w:szCs w:val="22"/>
          <w:lang w:val="fi-FI"/>
        </w:rPr>
        <w:instrText>"</w:instrText>
      </w:r>
      <w:r>
        <w:rPr>
          <w:sz w:val="22"/>
          <w:szCs w:val="22"/>
          <w:lang w:val="fi-FI"/>
        </w:rPr>
      </w:r>
      <w:r>
        <w:rPr>
          <w:sz w:val="22"/>
          <w:szCs w:val="22"/>
          <w:lang w:val="fi-FI"/>
        </w:rPr>
        <w:fldChar w:fldCharType="separate"/>
      </w:r>
      <w:r w:rsidRPr="00DB7EF8">
        <w:rPr>
          <w:rStyle w:val="Hyperlinkki"/>
          <w:sz w:val="22"/>
          <w:szCs w:val="22"/>
          <w:lang w:val="fi-FI"/>
        </w:rPr>
        <w:t>kari.mandelin52@gmail.com</w:t>
      </w:r>
      <w:r>
        <w:rPr>
          <w:sz w:val="22"/>
          <w:szCs w:val="22"/>
          <w:lang w:val="fi-FI"/>
        </w:rPr>
        <w:fldChar w:fldCharType="end"/>
      </w:r>
    </w:p>
    <w:p w14:paraId="75E6A344" w14:textId="77777777" w:rsidR="008A1B38" w:rsidRPr="009B2F55" w:rsidRDefault="009B2F55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0"/>
          <w:szCs w:val="20"/>
          <w:lang w:val="fi-FI"/>
        </w:rPr>
      </w:pPr>
      <w:bookmarkStart w:id="1" w:name="_Hlk499158958"/>
      <w:bookmarkEnd w:id="0"/>
      <w:r>
        <w:rPr>
          <w:sz w:val="16"/>
          <w:szCs w:val="16"/>
          <w:lang w:val="fi-FI"/>
        </w:rPr>
        <w:t>--------------------------------------------------------------</w:t>
      </w:r>
      <w:r w:rsidR="00B64D9B" w:rsidRPr="009B2F55">
        <w:rPr>
          <w:sz w:val="20"/>
          <w:szCs w:val="20"/>
          <w:lang w:val="fi-FI"/>
        </w:rPr>
        <w:t xml:space="preserve"> </w:t>
      </w:r>
    </w:p>
    <w:p w14:paraId="472DA30C" w14:textId="272CCFA7" w:rsidR="008C6082" w:rsidRDefault="00B43D56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b/>
          <w:bCs/>
          <w:sz w:val="22"/>
          <w:szCs w:val="22"/>
          <w:lang w:val="fi-FI"/>
        </w:rPr>
      </w:pPr>
      <w:bookmarkStart w:id="2" w:name="_Hlk499157881"/>
      <w:bookmarkEnd w:id="1"/>
      <w:r>
        <w:rPr>
          <w:b/>
          <w:bCs/>
          <w:sz w:val="22"/>
          <w:szCs w:val="22"/>
          <w:lang w:val="fi-FI"/>
        </w:rPr>
        <w:t>Sihteer</w:t>
      </w:r>
      <w:r w:rsidR="001B2A99">
        <w:rPr>
          <w:b/>
          <w:bCs/>
          <w:sz w:val="22"/>
          <w:szCs w:val="22"/>
          <w:lang w:val="fi-FI"/>
        </w:rPr>
        <w:t>i</w:t>
      </w:r>
    </w:p>
    <w:p w14:paraId="048B0E1F" w14:textId="06024360" w:rsidR="000B74BF" w:rsidRDefault="001B2A99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Leena Sei</w:t>
      </w:r>
      <w:r w:rsidR="008F363E">
        <w:rPr>
          <w:sz w:val="22"/>
          <w:szCs w:val="22"/>
          <w:lang w:val="fi-FI"/>
        </w:rPr>
        <w:t>tz</w:t>
      </w:r>
      <w:r w:rsidR="00342FF1">
        <w:rPr>
          <w:sz w:val="22"/>
          <w:szCs w:val="22"/>
          <w:lang w:val="fi-FI"/>
        </w:rPr>
        <w:t xml:space="preserve"> puh</w:t>
      </w:r>
      <w:r w:rsidR="0055612F">
        <w:rPr>
          <w:sz w:val="22"/>
          <w:szCs w:val="22"/>
          <w:lang w:val="fi-FI"/>
        </w:rPr>
        <w:t>:</w:t>
      </w:r>
      <w:r w:rsidR="00342FF1">
        <w:rPr>
          <w:sz w:val="22"/>
          <w:szCs w:val="22"/>
          <w:lang w:val="fi-FI"/>
        </w:rPr>
        <w:t xml:space="preserve"> 040</w:t>
      </w:r>
      <w:r w:rsidR="0002575D">
        <w:rPr>
          <w:sz w:val="22"/>
          <w:szCs w:val="22"/>
          <w:lang w:val="fi-FI"/>
        </w:rPr>
        <w:t> 745 7923</w:t>
      </w:r>
      <w:r w:rsidR="00420625">
        <w:rPr>
          <w:sz w:val="22"/>
          <w:szCs w:val="22"/>
          <w:lang w:val="fi-FI"/>
        </w:rPr>
        <w:t xml:space="preserve"> </w:t>
      </w:r>
    </w:p>
    <w:p w14:paraId="032A1BB7" w14:textId="4CBB8236" w:rsidR="0002575D" w:rsidRDefault="000C6F38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  <w:hyperlink r:id="rId8" w:history="1">
        <w:r w:rsidRPr="0024270D">
          <w:rPr>
            <w:rStyle w:val="Hyperlinkki"/>
            <w:sz w:val="22"/>
            <w:szCs w:val="22"/>
            <w:lang w:val="fi-FI"/>
          </w:rPr>
          <w:t>leenaseitz@gmail.com</w:t>
        </w:r>
      </w:hyperlink>
    </w:p>
    <w:p w14:paraId="0E3830AB" w14:textId="395A4910" w:rsidR="000C6F38" w:rsidRPr="00AF662A" w:rsidRDefault="00715475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</w:t>
      </w:r>
    </w:p>
    <w:p w14:paraId="465BE33A" w14:textId="22C2FEF6" w:rsidR="00DD6330" w:rsidRPr="00A217BE" w:rsidRDefault="00DD6330" w:rsidP="00DD6330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b/>
          <w:sz w:val="22"/>
          <w:szCs w:val="22"/>
          <w:lang w:val="fi-FI"/>
        </w:rPr>
      </w:pPr>
      <w:r>
        <w:rPr>
          <w:b/>
          <w:sz w:val="22"/>
          <w:szCs w:val="22"/>
          <w:lang w:val="fi-FI"/>
        </w:rPr>
        <w:t xml:space="preserve">Jäsenasiat </w:t>
      </w:r>
      <w:r w:rsidR="00295AE8">
        <w:rPr>
          <w:b/>
          <w:sz w:val="22"/>
          <w:szCs w:val="22"/>
          <w:lang w:val="fi-FI"/>
        </w:rPr>
        <w:t>&amp; 2. v</w:t>
      </w:r>
      <w:r w:rsidR="007923C8">
        <w:rPr>
          <w:b/>
          <w:sz w:val="22"/>
          <w:szCs w:val="22"/>
          <w:lang w:val="fi-FI"/>
        </w:rPr>
        <w:t>arapuheenjohtaja</w:t>
      </w:r>
    </w:p>
    <w:p w14:paraId="4E2903EF" w14:textId="77777777" w:rsidR="00DD6330" w:rsidRPr="007D4DD0" w:rsidRDefault="00DD6330" w:rsidP="00DD6330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Jaana Sänger puh: 040 720 4437</w:t>
      </w:r>
    </w:p>
    <w:bookmarkStart w:id="3" w:name="_Hlk89094715"/>
    <w:bookmarkStart w:id="4" w:name="_Hlk499156992"/>
    <w:p w14:paraId="1688B5D4" w14:textId="77777777" w:rsidR="00DD6330" w:rsidRPr="0010797C" w:rsidRDefault="00DD6330" w:rsidP="00DD6330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fldChar w:fldCharType="begin"/>
      </w:r>
      <w:r>
        <w:rPr>
          <w:sz w:val="22"/>
          <w:szCs w:val="22"/>
          <w:lang w:val="fi-FI"/>
        </w:rPr>
        <w:instrText>HYPERLINK "mailto:</w:instrText>
      </w:r>
      <w:r w:rsidRPr="00DD6330">
        <w:rPr>
          <w:sz w:val="22"/>
          <w:szCs w:val="22"/>
          <w:lang w:val="fi-FI"/>
        </w:rPr>
        <w:instrText>jaanah.sanger@gmail.com</w:instrText>
      </w:r>
      <w:r>
        <w:rPr>
          <w:sz w:val="22"/>
          <w:szCs w:val="22"/>
          <w:lang w:val="fi-FI"/>
        </w:rPr>
        <w:instrText>"</w:instrText>
      </w:r>
      <w:r>
        <w:rPr>
          <w:sz w:val="22"/>
          <w:szCs w:val="22"/>
          <w:lang w:val="fi-FI"/>
        </w:rPr>
      </w:r>
      <w:r>
        <w:rPr>
          <w:sz w:val="22"/>
          <w:szCs w:val="22"/>
          <w:lang w:val="fi-FI"/>
        </w:rPr>
        <w:fldChar w:fldCharType="separate"/>
      </w:r>
      <w:r w:rsidRPr="00317AEB">
        <w:rPr>
          <w:rStyle w:val="Hyperlinkki"/>
          <w:sz w:val="22"/>
          <w:szCs w:val="22"/>
          <w:lang w:val="fi-FI"/>
        </w:rPr>
        <w:t>jaanah.sanger@gmail.com</w:t>
      </w:r>
      <w:bookmarkEnd w:id="3"/>
      <w:bookmarkEnd w:id="4"/>
      <w:r>
        <w:rPr>
          <w:sz w:val="22"/>
          <w:szCs w:val="22"/>
          <w:lang w:val="fi-FI"/>
        </w:rPr>
        <w:fldChar w:fldCharType="end"/>
      </w:r>
      <w:bookmarkStart w:id="5" w:name="_Hlk56683485"/>
    </w:p>
    <w:bookmarkEnd w:id="5"/>
    <w:p w14:paraId="15B43CDE" w14:textId="77777777" w:rsidR="00DD6330" w:rsidRPr="00F9596B" w:rsidRDefault="00DD6330" w:rsidP="00DD6330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16"/>
          <w:szCs w:val="16"/>
          <w:lang w:val="fi-FI"/>
        </w:rPr>
      </w:pPr>
      <w:r w:rsidRPr="0010797C">
        <w:rPr>
          <w:sz w:val="16"/>
          <w:szCs w:val="16"/>
          <w:lang w:val="fi-FI"/>
        </w:rPr>
        <w:t>-------------------------------------------------------------</w:t>
      </w:r>
    </w:p>
    <w:p w14:paraId="10BEFB70" w14:textId="6774BD32" w:rsidR="009B74C2" w:rsidRPr="00C82E93" w:rsidRDefault="00914568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b/>
          <w:bCs/>
          <w:sz w:val="22"/>
          <w:szCs w:val="22"/>
          <w:lang w:val="fi-FI"/>
        </w:rPr>
      </w:pPr>
      <w:r w:rsidRPr="00C82E93">
        <w:rPr>
          <w:b/>
          <w:bCs/>
          <w:sz w:val="22"/>
          <w:szCs w:val="22"/>
          <w:lang w:val="fi-FI"/>
        </w:rPr>
        <w:t>Taloudenhoitaja</w:t>
      </w:r>
    </w:p>
    <w:p w14:paraId="09C0A1E0" w14:textId="7C7F74CC" w:rsidR="00874972" w:rsidRDefault="00874972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I</w:t>
      </w:r>
      <w:r w:rsidR="00B3526E">
        <w:rPr>
          <w:sz w:val="22"/>
          <w:szCs w:val="22"/>
          <w:lang w:val="fi-FI"/>
        </w:rPr>
        <w:t>iris Niemi puh</w:t>
      </w:r>
      <w:r w:rsidR="007B7698">
        <w:rPr>
          <w:sz w:val="22"/>
          <w:szCs w:val="22"/>
          <w:lang w:val="fi-FI"/>
        </w:rPr>
        <w:t>:</w:t>
      </w:r>
      <w:r w:rsidR="00715704">
        <w:rPr>
          <w:sz w:val="22"/>
          <w:szCs w:val="22"/>
          <w:lang w:val="fi-FI"/>
        </w:rPr>
        <w:t xml:space="preserve"> 050 528 5302</w:t>
      </w:r>
    </w:p>
    <w:p w14:paraId="3E0ECBF7" w14:textId="77777777" w:rsidR="004F171D" w:rsidRPr="00327B62" w:rsidRDefault="00B300AB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color w:val="0070C0"/>
          <w:sz w:val="22"/>
          <w:szCs w:val="22"/>
          <w:u w:val="single"/>
          <w:lang w:val="sv-SE"/>
        </w:rPr>
      </w:pPr>
      <w:hyperlink r:id="rId9" w:history="1">
        <w:r w:rsidRPr="00327B62">
          <w:rPr>
            <w:rStyle w:val="Hyperlinkki"/>
            <w:sz w:val="22"/>
            <w:szCs w:val="22"/>
            <w:lang w:val="sv-SE"/>
          </w:rPr>
          <w:t>iirisa.niemi@gmail.com</w:t>
        </w:r>
      </w:hyperlink>
    </w:p>
    <w:p w14:paraId="58B3A868" w14:textId="77777777" w:rsidR="00D669F8" w:rsidRPr="00327B62" w:rsidRDefault="00C16E8E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16"/>
          <w:szCs w:val="16"/>
          <w:lang w:val="sv-SE"/>
        </w:rPr>
      </w:pPr>
      <w:bookmarkStart w:id="6" w:name="_Hlk499157442"/>
      <w:bookmarkEnd w:id="2"/>
      <w:r w:rsidRPr="00327B62">
        <w:rPr>
          <w:sz w:val="16"/>
          <w:szCs w:val="16"/>
          <w:lang w:val="sv-SE"/>
        </w:rPr>
        <w:t>-------------------------------------------------------------</w:t>
      </w:r>
      <w:bookmarkStart w:id="7" w:name="_Hlk57755923"/>
    </w:p>
    <w:p w14:paraId="1D1C566B" w14:textId="06A9226C" w:rsidR="00AA27A0" w:rsidRDefault="00B71F41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b/>
          <w:bCs/>
          <w:sz w:val="22"/>
          <w:szCs w:val="22"/>
          <w:lang w:val="sv-SE"/>
        </w:rPr>
      </w:pPr>
      <w:r>
        <w:rPr>
          <w:b/>
          <w:bCs/>
          <w:sz w:val="22"/>
          <w:szCs w:val="22"/>
          <w:lang w:val="sv-SE"/>
        </w:rPr>
        <w:t>M</w:t>
      </w:r>
      <w:r w:rsidR="00E03BE2">
        <w:rPr>
          <w:b/>
          <w:bCs/>
          <w:sz w:val="22"/>
          <w:szCs w:val="22"/>
          <w:lang w:val="sv-SE"/>
        </w:rPr>
        <w:t>atkailu</w:t>
      </w:r>
      <w:r w:rsidR="00525FB0">
        <w:rPr>
          <w:b/>
          <w:bCs/>
          <w:sz w:val="22"/>
          <w:szCs w:val="22"/>
          <w:lang w:val="sv-SE"/>
        </w:rPr>
        <w:t>vastaava</w:t>
      </w:r>
      <w:r w:rsidR="005D1707">
        <w:rPr>
          <w:b/>
          <w:bCs/>
          <w:sz w:val="22"/>
          <w:szCs w:val="22"/>
          <w:lang w:val="sv-SE"/>
        </w:rPr>
        <w:t xml:space="preserve"> </w:t>
      </w:r>
      <w:r w:rsidR="00ED383A">
        <w:rPr>
          <w:b/>
          <w:bCs/>
          <w:sz w:val="22"/>
          <w:szCs w:val="22"/>
          <w:lang w:val="sv-SE"/>
        </w:rPr>
        <w:t>&amp; 1. vara</w:t>
      </w:r>
      <w:r w:rsidR="0040161C">
        <w:rPr>
          <w:b/>
          <w:bCs/>
          <w:sz w:val="22"/>
          <w:szCs w:val="22"/>
          <w:lang w:val="sv-SE"/>
        </w:rPr>
        <w:t>puheenjohtaja</w:t>
      </w:r>
      <w:r w:rsidR="003D224D">
        <w:rPr>
          <w:b/>
          <w:bCs/>
          <w:sz w:val="22"/>
          <w:szCs w:val="22"/>
          <w:lang w:val="sv-SE"/>
        </w:rPr>
        <w:t xml:space="preserve"> ja </w:t>
      </w:r>
      <w:r w:rsidR="00571AE9">
        <w:rPr>
          <w:b/>
          <w:bCs/>
          <w:sz w:val="22"/>
          <w:szCs w:val="22"/>
          <w:lang w:val="sv-SE"/>
        </w:rPr>
        <w:t>varasihteeri</w:t>
      </w:r>
    </w:p>
    <w:p w14:paraId="7F508A46" w14:textId="16C53848" w:rsidR="009F5D94" w:rsidRPr="00327B62" w:rsidRDefault="00E03BE2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Arja Lautiala</w:t>
      </w:r>
      <w:r w:rsidR="00464A6E">
        <w:rPr>
          <w:sz w:val="22"/>
          <w:szCs w:val="22"/>
          <w:lang w:val="sv-SE"/>
        </w:rPr>
        <w:t xml:space="preserve"> </w:t>
      </w:r>
      <w:r w:rsidR="00FB329F" w:rsidRPr="00327B62">
        <w:rPr>
          <w:sz w:val="22"/>
          <w:szCs w:val="22"/>
          <w:lang w:val="sv-SE"/>
        </w:rPr>
        <w:t>p</w:t>
      </w:r>
      <w:r w:rsidR="003C575B" w:rsidRPr="00327B62">
        <w:rPr>
          <w:sz w:val="22"/>
          <w:szCs w:val="22"/>
          <w:lang w:val="sv-SE"/>
        </w:rPr>
        <w:t>uh</w:t>
      </w:r>
      <w:r w:rsidR="007B7698">
        <w:rPr>
          <w:sz w:val="22"/>
          <w:szCs w:val="22"/>
          <w:lang w:val="sv-SE"/>
        </w:rPr>
        <w:t>:</w:t>
      </w:r>
      <w:r w:rsidR="003C575B" w:rsidRPr="00327B62">
        <w:rPr>
          <w:sz w:val="22"/>
          <w:szCs w:val="22"/>
          <w:lang w:val="sv-SE"/>
        </w:rPr>
        <w:t xml:space="preserve"> </w:t>
      </w:r>
      <w:r w:rsidR="001D5A36" w:rsidRPr="00327B62">
        <w:rPr>
          <w:color w:val="333333"/>
          <w:sz w:val="22"/>
          <w:szCs w:val="22"/>
          <w:shd w:val="clear" w:color="auto" w:fill="FFFFFF"/>
          <w:lang w:val="sv-SE"/>
        </w:rPr>
        <w:t>0</w:t>
      </w:r>
      <w:r w:rsidR="0025219C">
        <w:rPr>
          <w:color w:val="333333"/>
          <w:sz w:val="22"/>
          <w:szCs w:val="22"/>
          <w:shd w:val="clear" w:color="auto" w:fill="FFFFFF"/>
          <w:lang w:val="sv-SE"/>
        </w:rPr>
        <w:t>40</w:t>
      </w:r>
      <w:r w:rsidR="00467885">
        <w:rPr>
          <w:color w:val="333333"/>
          <w:sz w:val="22"/>
          <w:szCs w:val="22"/>
          <w:shd w:val="clear" w:color="auto" w:fill="FFFFFF"/>
          <w:lang w:val="sv-SE"/>
        </w:rPr>
        <w:t> 938 5590</w:t>
      </w:r>
    </w:p>
    <w:p w14:paraId="4FD5A03B" w14:textId="1B3DE0FA" w:rsidR="003C0219" w:rsidRPr="009B16AC" w:rsidRDefault="00377C30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color w:val="0000FF"/>
          <w:sz w:val="22"/>
          <w:szCs w:val="22"/>
          <w:u w:val="single"/>
          <w:lang w:val="fi-FI"/>
        </w:rPr>
      </w:pPr>
      <w:bookmarkStart w:id="8" w:name="_Hlk57756025"/>
      <w:bookmarkEnd w:id="6"/>
      <w:r>
        <w:rPr>
          <w:color w:val="0000FF"/>
          <w:sz w:val="22"/>
          <w:szCs w:val="22"/>
          <w:u w:val="single"/>
          <w:lang w:val="fi-FI"/>
        </w:rPr>
        <w:t>matkat.salones</w:t>
      </w:r>
      <w:r w:rsidR="005F64AA">
        <w:rPr>
          <w:color w:val="0000FF"/>
          <w:sz w:val="22"/>
          <w:szCs w:val="22"/>
          <w:u w:val="single"/>
          <w:lang w:val="fi-FI"/>
        </w:rPr>
        <w:t>@gmail.com</w:t>
      </w:r>
    </w:p>
    <w:p w14:paraId="07D32881" w14:textId="4EBFA2E4" w:rsidR="00F27BC7" w:rsidRPr="005E050F" w:rsidRDefault="00C16E8E" w:rsidP="00CA6068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16"/>
          <w:szCs w:val="16"/>
          <w:lang w:val="fi-FI"/>
        </w:rPr>
      </w:pPr>
      <w:bookmarkStart w:id="9" w:name="_Hlk499158498"/>
      <w:bookmarkEnd w:id="7"/>
      <w:bookmarkEnd w:id="8"/>
      <w:r>
        <w:rPr>
          <w:sz w:val="16"/>
          <w:szCs w:val="16"/>
          <w:lang w:val="fi-FI"/>
        </w:rPr>
        <w:t>------------------------------------------------------------</w:t>
      </w:r>
      <w:r w:rsidR="009061F1">
        <w:rPr>
          <w:sz w:val="16"/>
          <w:szCs w:val="16"/>
          <w:lang w:val="fi-FI"/>
        </w:rPr>
        <w:t>-----</w:t>
      </w:r>
    </w:p>
    <w:p w14:paraId="0251FC3F" w14:textId="638887EB" w:rsidR="00CA6068" w:rsidRPr="0010797C" w:rsidRDefault="00CA6068" w:rsidP="00CA6068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Heikki Väkiparta puh: 040 046 9661</w:t>
      </w:r>
    </w:p>
    <w:p w14:paraId="1E46BA08" w14:textId="77777777" w:rsidR="00CA6068" w:rsidRPr="007D4DD0" w:rsidRDefault="00CA6068" w:rsidP="00CA6068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  <w:r>
        <w:rPr>
          <w:rStyle w:val="Hyperlinkki"/>
          <w:sz w:val="22"/>
          <w:szCs w:val="22"/>
          <w:lang w:val="fi-FI"/>
        </w:rPr>
        <w:t>hese.vaki@gmail.com</w:t>
      </w:r>
    </w:p>
    <w:p w14:paraId="453B5F35" w14:textId="136CDEBA" w:rsidR="004E7928" w:rsidRDefault="009061F1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</w:t>
      </w:r>
    </w:p>
    <w:p w14:paraId="200F503E" w14:textId="77777777" w:rsidR="004A1263" w:rsidRDefault="006D2C2E" w:rsidP="006D2C2E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b/>
          <w:bCs/>
          <w:sz w:val="22"/>
          <w:szCs w:val="22"/>
          <w:lang w:val="fi-FI"/>
        </w:rPr>
      </w:pPr>
      <w:r w:rsidRPr="006D2C2E">
        <w:rPr>
          <w:b/>
          <w:bCs/>
          <w:sz w:val="22"/>
          <w:szCs w:val="22"/>
          <w:lang w:val="fi-FI"/>
        </w:rPr>
        <w:t xml:space="preserve">Viestintävastaava: </w:t>
      </w:r>
    </w:p>
    <w:p w14:paraId="1A5AAC22" w14:textId="78827706" w:rsidR="006D2C2E" w:rsidRPr="006D2C2E" w:rsidRDefault="006D2C2E" w:rsidP="006D2C2E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  <w:r w:rsidRPr="006D2C2E">
        <w:rPr>
          <w:sz w:val="22"/>
          <w:szCs w:val="22"/>
          <w:lang w:val="fi-FI"/>
        </w:rPr>
        <w:t>Seppo Hurve</w:t>
      </w:r>
      <w:r w:rsidR="00523F45">
        <w:rPr>
          <w:sz w:val="22"/>
          <w:szCs w:val="22"/>
          <w:lang w:val="fi-FI"/>
        </w:rPr>
        <w:t xml:space="preserve"> </w:t>
      </w:r>
      <w:r w:rsidRPr="006D2C2E">
        <w:rPr>
          <w:sz w:val="22"/>
          <w:szCs w:val="22"/>
          <w:lang w:val="fi-FI"/>
        </w:rPr>
        <w:t>puh: 040 500 2416</w:t>
      </w:r>
    </w:p>
    <w:p w14:paraId="238A577E" w14:textId="77777777" w:rsidR="006D2C2E" w:rsidRPr="006D2C2E" w:rsidRDefault="006D2C2E" w:rsidP="006D2C2E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  <w:hyperlink r:id="rId10">
        <w:r w:rsidRPr="006D2C2E">
          <w:rPr>
            <w:rStyle w:val="Hyperlinkki"/>
            <w:sz w:val="22"/>
            <w:szCs w:val="22"/>
            <w:lang w:val="fi-FI"/>
          </w:rPr>
          <w:t>seppo.hurve@gmail.com</w:t>
        </w:r>
      </w:hyperlink>
    </w:p>
    <w:p w14:paraId="6EB6984D" w14:textId="77777777" w:rsidR="00147DA4" w:rsidRDefault="00147DA4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16"/>
          <w:szCs w:val="16"/>
          <w:lang w:val="fi-FI"/>
        </w:rPr>
      </w:pPr>
    </w:p>
    <w:bookmarkEnd w:id="9"/>
    <w:p w14:paraId="74545007" w14:textId="77777777" w:rsidR="000C69F4" w:rsidRPr="000C69F4" w:rsidRDefault="000C69F4" w:rsidP="0062459F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</w:p>
    <w:p w14:paraId="679E2281" w14:textId="77777777" w:rsidR="0095061E" w:rsidRDefault="0095061E" w:rsidP="6A8AD68D">
      <w:pPr>
        <w:rPr>
          <w:color w:val="C00000"/>
          <w:sz w:val="22"/>
          <w:szCs w:val="22"/>
          <w:lang w:val="fi-FI"/>
        </w:rPr>
      </w:pPr>
    </w:p>
    <w:p w14:paraId="41EFA0B9" w14:textId="77777777" w:rsidR="00DE5BBB" w:rsidRDefault="00DE5BBB" w:rsidP="6A8AD68D">
      <w:pPr>
        <w:rPr>
          <w:color w:val="C00000"/>
          <w:sz w:val="22"/>
          <w:szCs w:val="22"/>
          <w:lang w:val="fi-FI"/>
        </w:rPr>
      </w:pPr>
    </w:p>
    <w:p w14:paraId="5F03E98A" w14:textId="36EEDFF1" w:rsidR="00BA565D" w:rsidRDefault="00BA565D" w:rsidP="6A8AD68D">
      <w:pPr>
        <w:rPr>
          <w:color w:val="C00000"/>
          <w:sz w:val="22"/>
          <w:szCs w:val="22"/>
          <w:lang w:val="fi-FI"/>
        </w:rPr>
      </w:pPr>
      <w:r w:rsidRPr="6A8AD68D">
        <w:rPr>
          <w:color w:val="C00000"/>
          <w:sz w:val="22"/>
          <w:szCs w:val="22"/>
          <w:lang w:val="fi-FI"/>
        </w:rPr>
        <w:t>TOIMINTA VUONNA 202</w:t>
      </w:r>
      <w:r w:rsidR="00BD1941" w:rsidRPr="6A8AD68D">
        <w:rPr>
          <w:color w:val="C00000"/>
          <w:sz w:val="22"/>
          <w:szCs w:val="22"/>
          <w:lang w:val="fi-FI"/>
        </w:rPr>
        <w:t>6</w:t>
      </w:r>
    </w:p>
    <w:p w14:paraId="152C3E67" w14:textId="64A8093A" w:rsidR="6A8AD68D" w:rsidRDefault="6A8AD68D" w:rsidP="6A8AD68D">
      <w:pPr>
        <w:rPr>
          <w:b/>
          <w:bCs/>
          <w:sz w:val="22"/>
          <w:szCs w:val="22"/>
          <w:lang w:val="fi-FI"/>
        </w:rPr>
      </w:pPr>
    </w:p>
    <w:p w14:paraId="07C1EFBB" w14:textId="100914CD" w:rsidR="004460AC" w:rsidRPr="002A6B5F" w:rsidRDefault="004460AC" w:rsidP="6A8AD68D">
      <w:pPr>
        <w:rPr>
          <w:sz w:val="22"/>
          <w:szCs w:val="22"/>
          <w:lang w:val="fi-FI"/>
        </w:rPr>
      </w:pPr>
      <w:r w:rsidRPr="6A8AD68D">
        <w:rPr>
          <w:b/>
          <w:bCs/>
          <w:sz w:val="22"/>
          <w:szCs w:val="22"/>
          <w:lang w:val="fi-FI"/>
        </w:rPr>
        <w:t xml:space="preserve">Matkailu                                                </w:t>
      </w:r>
    </w:p>
    <w:p w14:paraId="36168F7B" w14:textId="760BC7E4" w:rsidR="004460AC" w:rsidRPr="00C616C1" w:rsidRDefault="00F2415F" w:rsidP="004460AC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Arja Lautiala</w:t>
      </w:r>
      <w:r w:rsidR="0010390A">
        <w:rPr>
          <w:sz w:val="20"/>
          <w:szCs w:val="20"/>
          <w:lang w:val="fi-FI"/>
        </w:rPr>
        <w:t xml:space="preserve"> </w:t>
      </w:r>
      <w:r w:rsidR="004460AC" w:rsidRPr="00C616C1">
        <w:rPr>
          <w:sz w:val="20"/>
          <w:szCs w:val="20"/>
          <w:lang w:val="fi-FI"/>
        </w:rPr>
        <w:t>puh</w:t>
      </w:r>
      <w:r w:rsidR="00152FB3">
        <w:rPr>
          <w:sz w:val="20"/>
          <w:szCs w:val="20"/>
          <w:lang w:val="fi-FI"/>
        </w:rPr>
        <w:t>:</w:t>
      </w:r>
      <w:r w:rsidR="004460AC" w:rsidRPr="00C616C1">
        <w:rPr>
          <w:sz w:val="20"/>
          <w:szCs w:val="20"/>
          <w:lang w:val="fi-FI"/>
        </w:rPr>
        <w:t xml:space="preserve"> 0</w:t>
      </w:r>
      <w:r w:rsidR="0010390A">
        <w:rPr>
          <w:sz w:val="20"/>
          <w:szCs w:val="20"/>
          <w:lang w:val="fi-FI"/>
        </w:rPr>
        <w:t>40</w:t>
      </w:r>
      <w:r w:rsidR="00E44A96">
        <w:rPr>
          <w:sz w:val="20"/>
          <w:szCs w:val="20"/>
          <w:lang w:val="fi-FI"/>
        </w:rPr>
        <w:t> 938 5590</w:t>
      </w:r>
      <w:r w:rsidR="004460AC" w:rsidRPr="00C616C1">
        <w:rPr>
          <w:sz w:val="20"/>
          <w:szCs w:val="20"/>
          <w:lang w:val="fi-FI"/>
        </w:rPr>
        <w:t>.</w:t>
      </w:r>
    </w:p>
    <w:p w14:paraId="1A8B4484" w14:textId="5B1CDC8F" w:rsidR="004460AC" w:rsidRPr="00C616C1" w:rsidRDefault="00525FB0" w:rsidP="004460AC">
      <w:pPr>
        <w:rPr>
          <w:sz w:val="20"/>
          <w:szCs w:val="20"/>
          <w:lang w:val="fi-FI"/>
        </w:rPr>
      </w:pPr>
      <w:hyperlink r:id="rId11" w:history="1">
        <w:r w:rsidRPr="00317AEB">
          <w:rPr>
            <w:rStyle w:val="Hyperlinkki"/>
            <w:sz w:val="20"/>
            <w:szCs w:val="20"/>
            <w:lang w:val="fi-FI"/>
          </w:rPr>
          <w:t>matkat.salones@gmail.com</w:t>
        </w:r>
      </w:hyperlink>
    </w:p>
    <w:p w14:paraId="3621D20C" w14:textId="18D42A29" w:rsidR="0018109A" w:rsidRDefault="0018109A" w:rsidP="004460AC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Matkailutili: FI18</w:t>
      </w:r>
      <w:r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5410</w:t>
      </w:r>
      <w:r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6440</w:t>
      </w:r>
      <w:r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0107</w:t>
      </w:r>
      <w:r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00</w:t>
      </w:r>
    </w:p>
    <w:p w14:paraId="6BD045D4" w14:textId="4B5FD2AB" w:rsidR="004460AC" w:rsidRDefault="004460AC" w:rsidP="004460AC">
      <w:pPr>
        <w:rPr>
          <w:sz w:val="20"/>
          <w:szCs w:val="20"/>
          <w:lang w:val="fi-FI"/>
        </w:rPr>
      </w:pPr>
      <w:r w:rsidRPr="00C616C1">
        <w:rPr>
          <w:sz w:val="20"/>
          <w:szCs w:val="20"/>
          <w:lang w:val="fi-FI"/>
        </w:rPr>
        <w:t>Matkoista voit myös tiedustella          kuukausikerhoissa</w:t>
      </w:r>
      <w:r w:rsidR="00831D63">
        <w:rPr>
          <w:sz w:val="20"/>
          <w:szCs w:val="20"/>
          <w:lang w:val="fi-FI"/>
        </w:rPr>
        <w:t xml:space="preserve"> ja </w:t>
      </w:r>
      <w:r w:rsidRPr="00C616C1">
        <w:rPr>
          <w:sz w:val="20"/>
          <w:szCs w:val="20"/>
          <w:lang w:val="fi-FI"/>
        </w:rPr>
        <w:t>toimistosta</w:t>
      </w:r>
      <w:r w:rsidR="00831D63">
        <w:rPr>
          <w:sz w:val="20"/>
          <w:szCs w:val="20"/>
          <w:lang w:val="fi-FI"/>
        </w:rPr>
        <w:t>.</w:t>
      </w:r>
    </w:p>
    <w:p w14:paraId="3013D9F7" w14:textId="77777777" w:rsidR="00FE07C3" w:rsidRPr="000905BC" w:rsidRDefault="00831D63" w:rsidP="000905BC">
      <w:pPr>
        <w:pBdr>
          <w:bottom w:val="single" w:sz="4" w:space="1" w:color="auto"/>
        </w:pBdr>
        <w:rPr>
          <w:sz w:val="20"/>
          <w:szCs w:val="20"/>
          <w:lang w:val="fi-FI"/>
        </w:rPr>
      </w:pPr>
      <w:r w:rsidRPr="000905BC">
        <w:rPr>
          <w:sz w:val="20"/>
          <w:szCs w:val="20"/>
          <w:lang w:val="fi-FI"/>
        </w:rPr>
        <w:t>Tietoa myös kotisivuilta</w:t>
      </w:r>
      <w:r w:rsidR="00B94D29" w:rsidRPr="000905BC">
        <w:rPr>
          <w:sz w:val="20"/>
          <w:szCs w:val="20"/>
          <w:lang w:val="fi-FI"/>
        </w:rPr>
        <w:t xml:space="preserve"> </w:t>
      </w:r>
      <w:r w:rsidRPr="000905BC">
        <w:rPr>
          <w:sz w:val="20"/>
          <w:szCs w:val="20"/>
          <w:lang w:val="fi-FI"/>
        </w:rPr>
        <w:t>/</w:t>
      </w:r>
      <w:r w:rsidR="00B94D29" w:rsidRPr="000905BC">
        <w:rPr>
          <w:sz w:val="20"/>
          <w:szCs w:val="20"/>
          <w:lang w:val="fi-FI"/>
        </w:rPr>
        <w:t xml:space="preserve"> </w:t>
      </w:r>
      <w:r w:rsidRPr="000905BC">
        <w:rPr>
          <w:sz w:val="20"/>
          <w:szCs w:val="20"/>
          <w:lang w:val="fi-FI"/>
        </w:rPr>
        <w:t>MATKAT</w:t>
      </w:r>
    </w:p>
    <w:p w14:paraId="049DADA1" w14:textId="77777777" w:rsidR="000905BC" w:rsidRPr="000905BC" w:rsidRDefault="000905BC" w:rsidP="004460AC">
      <w:pPr>
        <w:rPr>
          <w:sz w:val="12"/>
          <w:szCs w:val="12"/>
          <w:u w:val="single"/>
          <w:lang w:val="fi-FI"/>
        </w:rPr>
      </w:pPr>
    </w:p>
    <w:p w14:paraId="301AA53F" w14:textId="40C64F8A" w:rsidR="00F6187C" w:rsidRDefault="003C0219">
      <w:pPr>
        <w:rPr>
          <w:sz w:val="20"/>
          <w:szCs w:val="20"/>
          <w:lang w:val="fi-FI"/>
        </w:rPr>
      </w:pPr>
      <w:r w:rsidRPr="002A6B5F">
        <w:rPr>
          <w:b/>
          <w:sz w:val="22"/>
          <w:szCs w:val="22"/>
          <w:lang w:val="fi-FI"/>
        </w:rPr>
        <w:t>Verkosta Virtaa</w:t>
      </w:r>
      <w:r w:rsidRPr="00C06F6A">
        <w:rPr>
          <w:sz w:val="20"/>
          <w:szCs w:val="20"/>
          <w:lang w:val="fi-FI"/>
        </w:rPr>
        <w:t xml:space="preserve"> </w:t>
      </w:r>
      <w:r w:rsidR="00B96DA4" w:rsidRPr="0066090A">
        <w:rPr>
          <w:sz w:val="20"/>
          <w:szCs w:val="20"/>
          <w:lang w:val="fi-FI"/>
        </w:rPr>
        <w:t>puh</w:t>
      </w:r>
      <w:r w:rsidR="00004D07">
        <w:rPr>
          <w:sz w:val="20"/>
          <w:szCs w:val="20"/>
          <w:lang w:val="fi-FI"/>
        </w:rPr>
        <w:t>:</w:t>
      </w:r>
      <w:r w:rsidR="00B96DA4" w:rsidRPr="0066090A">
        <w:rPr>
          <w:sz w:val="20"/>
          <w:szCs w:val="20"/>
          <w:lang w:val="fi-FI"/>
        </w:rPr>
        <w:t xml:space="preserve"> 04</w:t>
      </w:r>
      <w:r w:rsidR="00013D15">
        <w:rPr>
          <w:sz w:val="20"/>
          <w:szCs w:val="20"/>
          <w:lang w:val="fi-FI"/>
        </w:rPr>
        <w:t xml:space="preserve">0 513 </w:t>
      </w:r>
      <w:r w:rsidR="009A2B81">
        <w:rPr>
          <w:sz w:val="20"/>
          <w:szCs w:val="20"/>
          <w:lang w:val="fi-FI"/>
        </w:rPr>
        <w:t>9061</w:t>
      </w:r>
      <w:r w:rsidR="00740B87">
        <w:rPr>
          <w:sz w:val="20"/>
          <w:szCs w:val="20"/>
          <w:lang w:val="fi-FI"/>
        </w:rPr>
        <w:t xml:space="preserve"> </w:t>
      </w:r>
    </w:p>
    <w:p w14:paraId="09423EBA" w14:textId="77777777" w:rsidR="00C06F6A" w:rsidRPr="00327B62" w:rsidRDefault="00EC2501">
      <w:pPr>
        <w:rPr>
          <w:sz w:val="16"/>
          <w:szCs w:val="16"/>
          <w:lang w:val="en-US"/>
        </w:rPr>
      </w:pPr>
      <w:r w:rsidRPr="00327B62">
        <w:rPr>
          <w:sz w:val="20"/>
          <w:szCs w:val="20"/>
          <w:lang w:val="en-US"/>
        </w:rPr>
        <w:t>S-posti</w:t>
      </w:r>
      <w:r w:rsidR="00F6187C" w:rsidRPr="00327B62">
        <w:rPr>
          <w:sz w:val="20"/>
          <w:szCs w:val="20"/>
          <w:lang w:val="en-US"/>
        </w:rPr>
        <w:t xml:space="preserve"> </w:t>
      </w:r>
      <w:hyperlink r:id="rId12" w:history="1">
        <w:r w:rsidR="00F6187C" w:rsidRPr="00327B62">
          <w:rPr>
            <w:rStyle w:val="Hyperlinkki"/>
            <w:sz w:val="20"/>
            <w:szCs w:val="20"/>
            <w:lang w:val="en-US"/>
          </w:rPr>
          <w:t>verkostavirtaa.salo@gmail.com</w:t>
        </w:r>
      </w:hyperlink>
    </w:p>
    <w:p w14:paraId="6DB44F89" w14:textId="7EC4210B" w:rsidR="0009615C" w:rsidRPr="0066090A" w:rsidRDefault="00C06F6A" w:rsidP="00EE3313">
      <w:pPr>
        <w:pBdr>
          <w:bottom w:val="single" w:sz="4" w:space="1" w:color="auto"/>
        </w:pBd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 xml:space="preserve">Pauli Nurmi, Raimo Vienonen ja Seppo Hurve </w:t>
      </w:r>
      <w:r w:rsidR="004035EB">
        <w:rPr>
          <w:sz w:val="20"/>
          <w:szCs w:val="20"/>
          <w:lang w:val="fi-FI"/>
        </w:rPr>
        <w:t>p</w:t>
      </w:r>
      <w:r w:rsidR="0009615C">
        <w:rPr>
          <w:sz w:val="20"/>
          <w:szCs w:val="20"/>
          <w:lang w:val="fi-FI"/>
        </w:rPr>
        <w:t>alvele</w:t>
      </w:r>
      <w:r w:rsidR="00472135">
        <w:rPr>
          <w:sz w:val="20"/>
          <w:szCs w:val="20"/>
          <w:lang w:val="fi-FI"/>
        </w:rPr>
        <w:t>va</w:t>
      </w:r>
      <w:r w:rsidR="008C070D">
        <w:rPr>
          <w:sz w:val="20"/>
          <w:szCs w:val="20"/>
          <w:lang w:val="fi-FI"/>
        </w:rPr>
        <w:t>t</w:t>
      </w:r>
      <w:r w:rsidR="00A305CE">
        <w:rPr>
          <w:sz w:val="20"/>
          <w:szCs w:val="20"/>
          <w:lang w:val="fi-FI"/>
        </w:rPr>
        <w:t>:</w:t>
      </w:r>
      <w:r w:rsidR="0009615C">
        <w:rPr>
          <w:sz w:val="20"/>
          <w:szCs w:val="20"/>
          <w:lang w:val="fi-FI"/>
        </w:rPr>
        <w:t xml:space="preserve"> </w:t>
      </w:r>
      <w:r w:rsidR="0004472F">
        <w:rPr>
          <w:sz w:val="20"/>
          <w:szCs w:val="20"/>
          <w:lang w:val="fi-FI"/>
        </w:rPr>
        <w:t>Kuukausikerhossa</w:t>
      </w:r>
      <w:r w:rsidR="00A747AE">
        <w:rPr>
          <w:sz w:val="20"/>
          <w:szCs w:val="20"/>
          <w:lang w:val="fi-FI"/>
        </w:rPr>
        <w:t xml:space="preserve"> </w:t>
      </w:r>
      <w:r w:rsidR="002D545F">
        <w:rPr>
          <w:sz w:val="20"/>
          <w:szCs w:val="20"/>
          <w:lang w:val="fi-FI"/>
        </w:rPr>
        <w:t>ko. päiv</w:t>
      </w:r>
      <w:r w:rsidR="000D75A8">
        <w:rPr>
          <w:sz w:val="20"/>
          <w:szCs w:val="20"/>
          <w:lang w:val="fi-FI"/>
        </w:rPr>
        <w:t>änä</w:t>
      </w:r>
      <w:r w:rsidR="0004472F">
        <w:rPr>
          <w:sz w:val="20"/>
          <w:szCs w:val="20"/>
          <w:lang w:val="fi-FI"/>
        </w:rPr>
        <w:t xml:space="preserve"> </w:t>
      </w:r>
      <w:r w:rsidR="001D18EF">
        <w:rPr>
          <w:sz w:val="20"/>
          <w:szCs w:val="20"/>
          <w:lang w:val="fi-FI"/>
        </w:rPr>
        <w:t>klo</w:t>
      </w:r>
      <w:r w:rsidR="00B638BB">
        <w:rPr>
          <w:sz w:val="20"/>
          <w:szCs w:val="20"/>
          <w:lang w:val="fi-FI"/>
        </w:rPr>
        <w:t>: 12.00-12.50</w:t>
      </w:r>
      <w:r w:rsidR="006E4E59">
        <w:rPr>
          <w:sz w:val="20"/>
          <w:szCs w:val="20"/>
          <w:lang w:val="fi-FI"/>
        </w:rPr>
        <w:t xml:space="preserve"> </w:t>
      </w:r>
    </w:p>
    <w:p w14:paraId="395C3E58" w14:textId="77777777" w:rsidR="000905BC" w:rsidRPr="0063709F" w:rsidRDefault="000905BC">
      <w:pPr>
        <w:rPr>
          <w:b/>
          <w:color w:val="CC00FF"/>
          <w:sz w:val="16"/>
          <w:szCs w:val="16"/>
          <w:lang w:val="fi-FI"/>
        </w:rPr>
      </w:pPr>
    </w:p>
    <w:p w14:paraId="22D08E50" w14:textId="77777777" w:rsidR="00611B94" w:rsidRPr="008968EA" w:rsidRDefault="00611B94">
      <w:pPr>
        <w:rPr>
          <w:b/>
          <w:color w:val="CC00FF"/>
          <w:sz w:val="22"/>
          <w:szCs w:val="22"/>
          <w:lang w:val="fi-FI"/>
        </w:rPr>
      </w:pPr>
      <w:r w:rsidRPr="008968EA">
        <w:rPr>
          <w:b/>
          <w:color w:val="CC00FF"/>
          <w:sz w:val="22"/>
          <w:szCs w:val="22"/>
          <w:lang w:val="fi-FI"/>
        </w:rPr>
        <w:t>MUU TOIMINTA</w:t>
      </w:r>
    </w:p>
    <w:p w14:paraId="35F04C75" w14:textId="77777777" w:rsidR="008A1B38" w:rsidRPr="0066090A" w:rsidRDefault="00B64D9B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Yhdistyksemme järjestää kuukausikerhon</w:t>
      </w:r>
    </w:p>
    <w:p w14:paraId="38B3D9B3" w14:textId="78196D3D" w:rsidR="003179CB" w:rsidRDefault="00FF50C4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pääsääntöisesti</w:t>
      </w:r>
      <w:r w:rsidR="00284A20">
        <w:rPr>
          <w:sz w:val="20"/>
          <w:szCs w:val="20"/>
          <w:lang w:val="fi-FI"/>
        </w:rPr>
        <w:t xml:space="preserve"> </w:t>
      </w:r>
      <w:r w:rsidR="00B64D9B" w:rsidRPr="0066090A">
        <w:rPr>
          <w:sz w:val="20"/>
          <w:szCs w:val="20"/>
          <w:lang w:val="fi-FI"/>
        </w:rPr>
        <w:t xml:space="preserve">aina </w:t>
      </w:r>
      <w:r w:rsidR="0099153C">
        <w:rPr>
          <w:sz w:val="20"/>
          <w:szCs w:val="20"/>
          <w:lang w:val="fi-FI"/>
        </w:rPr>
        <w:t>jok</w:t>
      </w:r>
      <w:r w:rsidR="005340FE">
        <w:rPr>
          <w:sz w:val="20"/>
          <w:szCs w:val="20"/>
          <w:lang w:val="fi-FI"/>
        </w:rPr>
        <w:t xml:space="preserve">a </w:t>
      </w:r>
      <w:r w:rsidR="00B64D9B" w:rsidRPr="0066090A">
        <w:rPr>
          <w:sz w:val="20"/>
          <w:szCs w:val="20"/>
          <w:lang w:val="fi-FI"/>
        </w:rPr>
        <w:t>kuukauden toinen keskiviikko.</w:t>
      </w:r>
      <w:r w:rsidR="00BF050D">
        <w:rPr>
          <w:sz w:val="20"/>
          <w:szCs w:val="20"/>
          <w:lang w:val="fi-FI"/>
        </w:rPr>
        <w:t xml:space="preserve"> Kerhon</w:t>
      </w:r>
      <w:r w:rsidR="00FB0E07">
        <w:rPr>
          <w:sz w:val="20"/>
          <w:szCs w:val="20"/>
          <w:lang w:val="fi-FI"/>
        </w:rPr>
        <w:t xml:space="preserve"> pitopaikka</w:t>
      </w:r>
      <w:r w:rsidR="00084DD5">
        <w:rPr>
          <w:sz w:val="20"/>
          <w:szCs w:val="20"/>
          <w:lang w:val="fi-FI"/>
        </w:rPr>
        <w:t xml:space="preserve"> ja aika pyritään</w:t>
      </w:r>
      <w:r w:rsidR="00437714">
        <w:rPr>
          <w:sz w:val="20"/>
          <w:szCs w:val="20"/>
          <w:lang w:val="fi-FI"/>
        </w:rPr>
        <w:t xml:space="preserve"> ilmoittamaan edellisess</w:t>
      </w:r>
      <w:r w:rsidR="006C1D16">
        <w:rPr>
          <w:sz w:val="20"/>
          <w:szCs w:val="20"/>
          <w:lang w:val="fi-FI"/>
        </w:rPr>
        <w:t xml:space="preserve">ä </w:t>
      </w:r>
      <w:r w:rsidR="007E30DB">
        <w:rPr>
          <w:sz w:val="20"/>
          <w:szCs w:val="20"/>
          <w:lang w:val="fi-FI"/>
        </w:rPr>
        <w:t>kerhossa</w:t>
      </w:r>
      <w:r w:rsidR="00B64D9B" w:rsidRPr="0066090A">
        <w:rPr>
          <w:sz w:val="20"/>
          <w:szCs w:val="20"/>
          <w:lang w:val="fi-FI"/>
        </w:rPr>
        <w:t xml:space="preserve"> </w:t>
      </w:r>
      <w:r w:rsidR="00FE050D">
        <w:rPr>
          <w:sz w:val="20"/>
          <w:szCs w:val="20"/>
          <w:lang w:val="fi-FI"/>
        </w:rPr>
        <w:t xml:space="preserve">ja </w:t>
      </w:r>
      <w:r w:rsidR="00D80FBC">
        <w:rPr>
          <w:sz w:val="20"/>
          <w:szCs w:val="20"/>
          <w:lang w:val="fi-FI"/>
        </w:rPr>
        <w:t xml:space="preserve">kotisivuilla </w:t>
      </w:r>
      <w:r w:rsidR="00C91A64">
        <w:rPr>
          <w:sz w:val="20"/>
          <w:szCs w:val="20"/>
          <w:lang w:val="fi-FI"/>
        </w:rPr>
        <w:t>mahdollisuuksien mukaan</w:t>
      </w:r>
      <w:r w:rsidR="008D7435">
        <w:rPr>
          <w:sz w:val="20"/>
          <w:szCs w:val="20"/>
          <w:lang w:val="fi-FI"/>
        </w:rPr>
        <w:t>.</w:t>
      </w:r>
    </w:p>
    <w:p w14:paraId="3B452C51" w14:textId="2DFC0761" w:rsidR="008A1B38" w:rsidRPr="00B9413E" w:rsidRDefault="00AB262B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Kerhossa on kahvitarjoilu</w:t>
      </w:r>
      <w:r w:rsidR="692F373F" w:rsidRPr="00B9413E">
        <w:rPr>
          <w:sz w:val="20"/>
          <w:szCs w:val="20"/>
          <w:lang w:val="fi-FI"/>
        </w:rPr>
        <w:t xml:space="preserve"> (€) klo: 12.00 - 12.45</w:t>
      </w:r>
    </w:p>
    <w:p w14:paraId="67C1E196" w14:textId="64A7C4C8" w:rsidR="008A1B38" w:rsidRPr="008A1C07" w:rsidRDefault="002D36D3" w:rsidP="692F373F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Ohjelmaosuus alkaa</w:t>
      </w:r>
      <w:r w:rsidR="692F373F" w:rsidRPr="692F373F">
        <w:rPr>
          <w:sz w:val="20"/>
          <w:szCs w:val="20"/>
          <w:lang w:val="fi-FI"/>
        </w:rPr>
        <w:t xml:space="preserve"> klo: 13.00</w:t>
      </w:r>
      <w:r w:rsidR="692F373F" w:rsidRPr="692F373F">
        <w:rPr>
          <w:color w:val="FFFFFF" w:themeColor="background1"/>
          <w:sz w:val="20"/>
          <w:szCs w:val="20"/>
          <w:lang w:val="fi-FI"/>
        </w:rPr>
        <w:t>13.5.2020 ja sitä</w:t>
      </w:r>
    </w:p>
    <w:p w14:paraId="13F8203F" w14:textId="77777777" w:rsidR="008A1B38" w:rsidRPr="0066090A" w:rsidRDefault="00B64D9B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Kuukausikerhossa käy keskimäärin noin</w:t>
      </w:r>
    </w:p>
    <w:p w14:paraId="788D39DA" w14:textId="163A5484" w:rsidR="008A1B38" w:rsidRPr="00060D77" w:rsidRDefault="00B64D9B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1</w:t>
      </w:r>
      <w:r w:rsidR="00755769">
        <w:rPr>
          <w:sz w:val="20"/>
          <w:szCs w:val="20"/>
          <w:lang w:val="fi-FI"/>
        </w:rPr>
        <w:t>00</w:t>
      </w:r>
      <w:r w:rsidRPr="0066090A">
        <w:rPr>
          <w:sz w:val="20"/>
          <w:szCs w:val="20"/>
          <w:lang w:val="fi-FI"/>
        </w:rPr>
        <w:t xml:space="preserve"> jäsentä</w:t>
      </w:r>
      <w:r w:rsidR="00834602">
        <w:rPr>
          <w:sz w:val="20"/>
          <w:szCs w:val="20"/>
          <w:lang w:val="fi-FI"/>
        </w:rPr>
        <w:t>.</w:t>
      </w:r>
      <w:r w:rsidR="00183D08">
        <w:rPr>
          <w:sz w:val="20"/>
          <w:szCs w:val="20"/>
          <w:lang w:val="fi-FI"/>
        </w:rPr>
        <w:t xml:space="preserve"> Ohjelma</w:t>
      </w:r>
      <w:r w:rsidR="00590B48">
        <w:rPr>
          <w:sz w:val="20"/>
          <w:szCs w:val="20"/>
          <w:lang w:val="fi-FI"/>
        </w:rPr>
        <w:t xml:space="preserve"> kerhossa </w:t>
      </w:r>
      <w:r w:rsidR="005D6210">
        <w:rPr>
          <w:sz w:val="20"/>
          <w:szCs w:val="20"/>
          <w:lang w:val="fi-FI"/>
        </w:rPr>
        <w:t>on monipuolinen</w:t>
      </w:r>
      <w:r w:rsidR="00105C51">
        <w:rPr>
          <w:sz w:val="20"/>
          <w:szCs w:val="20"/>
          <w:lang w:val="fi-FI"/>
        </w:rPr>
        <w:t>,</w:t>
      </w:r>
      <w:r w:rsidR="004C32FF">
        <w:rPr>
          <w:sz w:val="20"/>
          <w:szCs w:val="20"/>
          <w:lang w:val="fi-FI"/>
        </w:rPr>
        <w:t xml:space="preserve"> jäsenten</w:t>
      </w:r>
      <w:r w:rsidR="0088452F">
        <w:rPr>
          <w:sz w:val="20"/>
          <w:szCs w:val="20"/>
          <w:lang w:val="fi-FI"/>
        </w:rPr>
        <w:t xml:space="preserve"> esittämää</w:t>
      </w:r>
      <w:r w:rsidR="00FA1428">
        <w:rPr>
          <w:sz w:val="20"/>
          <w:szCs w:val="20"/>
          <w:lang w:val="fi-FI"/>
        </w:rPr>
        <w:t xml:space="preserve"> ohjelmaa</w:t>
      </w:r>
      <w:r w:rsidRPr="0066090A">
        <w:rPr>
          <w:sz w:val="20"/>
          <w:szCs w:val="20"/>
          <w:lang w:val="fi-FI"/>
        </w:rPr>
        <w:t xml:space="preserve"> ja</w:t>
      </w:r>
      <w:r w:rsidR="00B440E8">
        <w:rPr>
          <w:sz w:val="20"/>
          <w:szCs w:val="20"/>
          <w:lang w:val="fi-FI"/>
        </w:rPr>
        <w:t>/tai</w:t>
      </w:r>
      <w:r w:rsidR="000767E6">
        <w:rPr>
          <w:sz w:val="20"/>
          <w:szCs w:val="20"/>
          <w:lang w:val="fi-FI"/>
        </w:rPr>
        <w:t xml:space="preserve"> vieraileva</w:t>
      </w:r>
      <w:r w:rsidR="00C40E0B">
        <w:rPr>
          <w:sz w:val="20"/>
          <w:szCs w:val="20"/>
          <w:lang w:val="fi-FI"/>
        </w:rPr>
        <w:t xml:space="preserve"> luennoitsija</w:t>
      </w:r>
      <w:r w:rsidR="00D957CD">
        <w:rPr>
          <w:sz w:val="20"/>
          <w:szCs w:val="20"/>
          <w:lang w:val="fi-FI"/>
        </w:rPr>
        <w:t xml:space="preserve"> puhuu ajankoht</w:t>
      </w:r>
      <w:r w:rsidR="00017236">
        <w:rPr>
          <w:sz w:val="20"/>
          <w:szCs w:val="20"/>
          <w:lang w:val="fi-FI"/>
        </w:rPr>
        <w:t>aista</w:t>
      </w:r>
      <w:r w:rsidR="008664C4">
        <w:rPr>
          <w:sz w:val="20"/>
          <w:szCs w:val="20"/>
          <w:lang w:val="fi-FI"/>
        </w:rPr>
        <w:t xml:space="preserve"> ja kiinnostavista</w:t>
      </w:r>
      <w:r w:rsidR="00D91E58">
        <w:rPr>
          <w:sz w:val="20"/>
          <w:szCs w:val="20"/>
          <w:lang w:val="fi-FI"/>
        </w:rPr>
        <w:t xml:space="preserve"> aiheista.</w:t>
      </w:r>
      <w:r w:rsidR="00FD45EC">
        <w:rPr>
          <w:sz w:val="20"/>
          <w:szCs w:val="20"/>
          <w:lang w:val="fi-FI"/>
        </w:rPr>
        <w:t xml:space="preserve"> </w:t>
      </w:r>
      <w:r w:rsidR="00F90C54">
        <w:rPr>
          <w:sz w:val="20"/>
          <w:szCs w:val="20"/>
          <w:lang w:val="fi-FI"/>
        </w:rPr>
        <w:t>Y</w:t>
      </w:r>
      <w:r w:rsidR="000A0F1B">
        <w:rPr>
          <w:sz w:val="20"/>
          <w:szCs w:val="20"/>
          <w:lang w:val="fi-FI"/>
        </w:rPr>
        <w:t>hdistyksen</w:t>
      </w:r>
      <w:r w:rsidRPr="0066090A">
        <w:rPr>
          <w:sz w:val="20"/>
          <w:szCs w:val="20"/>
          <w:lang w:val="fi-FI"/>
        </w:rPr>
        <w:t xml:space="preserve"> </w:t>
      </w:r>
      <w:r w:rsidR="00F90C54">
        <w:rPr>
          <w:sz w:val="20"/>
          <w:szCs w:val="20"/>
          <w:lang w:val="fi-FI"/>
        </w:rPr>
        <w:t xml:space="preserve">asioista </w:t>
      </w:r>
      <w:r w:rsidR="008417F9">
        <w:rPr>
          <w:sz w:val="20"/>
          <w:szCs w:val="20"/>
          <w:lang w:val="fi-FI"/>
        </w:rPr>
        <w:t>tiedotetaan</w:t>
      </w:r>
      <w:r w:rsidR="00AB3D97">
        <w:rPr>
          <w:sz w:val="20"/>
          <w:szCs w:val="20"/>
          <w:lang w:val="fi-FI"/>
        </w:rPr>
        <w:t xml:space="preserve"> myös</w:t>
      </w:r>
      <w:r w:rsidR="009D62C1">
        <w:rPr>
          <w:sz w:val="20"/>
          <w:szCs w:val="20"/>
          <w:lang w:val="fi-FI"/>
        </w:rPr>
        <w:t>.</w:t>
      </w:r>
    </w:p>
    <w:p w14:paraId="5CF1529C" w14:textId="77777777" w:rsidR="008A1B38" w:rsidRPr="0066090A" w:rsidRDefault="008A1B38">
      <w:pPr>
        <w:rPr>
          <w:sz w:val="16"/>
          <w:szCs w:val="16"/>
          <w:lang w:val="fi-FI"/>
        </w:rPr>
      </w:pPr>
    </w:p>
    <w:p w14:paraId="30FB1299" w14:textId="17B97EEE" w:rsidR="008A1B38" w:rsidRPr="0066090A" w:rsidRDefault="00B77B0D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Jäsenmaksu vuonna 20</w:t>
      </w:r>
      <w:r w:rsidR="003F29E0">
        <w:rPr>
          <w:sz w:val="20"/>
          <w:szCs w:val="20"/>
          <w:lang w:val="fi-FI"/>
        </w:rPr>
        <w:t>2</w:t>
      </w:r>
      <w:r w:rsidR="00DB4873">
        <w:rPr>
          <w:sz w:val="20"/>
          <w:szCs w:val="20"/>
          <w:lang w:val="fi-FI"/>
        </w:rPr>
        <w:t>6</w:t>
      </w:r>
      <w:r w:rsidR="00B64D9B" w:rsidRPr="0066090A">
        <w:rPr>
          <w:sz w:val="20"/>
          <w:szCs w:val="20"/>
          <w:lang w:val="fi-FI"/>
        </w:rPr>
        <w:t xml:space="preserve"> on </w:t>
      </w:r>
      <w:r w:rsidR="00DB4873">
        <w:rPr>
          <w:sz w:val="20"/>
          <w:szCs w:val="20"/>
          <w:lang w:val="fi-FI"/>
        </w:rPr>
        <w:t>20</w:t>
      </w:r>
      <w:r w:rsidR="00B64D9B" w:rsidRPr="0066090A">
        <w:rPr>
          <w:sz w:val="20"/>
          <w:szCs w:val="20"/>
          <w:lang w:val="fi-FI"/>
        </w:rPr>
        <w:t xml:space="preserve"> € ja siihen</w:t>
      </w:r>
    </w:p>
    <w:p w14:paraId="2B054EF3" w14:textId="6E6F05F2" w:rsidR="008A1B38" w:rsidRPr="0024516F" w:rsidRDefault="00B64D9B">
      <w:pPr>
        <w:rPr>
          <w:sz w:val="20"/>
          <w:szCs w:val="20"/>
          <w:lang w:val="fi-FI"/>
        </w:rPr>
      </w:pPr>
      <w:r w:rsidRPr="0024516F">
        <w:rPr>
          <w:sz w:val="20"/>
          <w:szCs w:val="20"/>
          <w:lang w:val="fi-FI"/>
        </w:rPr>
        <w:t xml:space="preserve">sisältyy </w:t>
      </w:r>
      <w:r w:rsidR="007B245E" w:rsidRPr="0024516F">
        <w:rPr>
          <w:sz w:val="20"/>
          <w:szCs w:val="20"/>
          <w:lang w:val="fi-FI"/>
        </w:rPr>
        <w:t>5</w:t>
      </w:r>
      <w:r w:rsidRPr="0024516F">
        <w:rPr>
          <w:sz w:val="20"/>
          <w:szCs w:val="20"/>
          <w:lang w:val="fi-FI"/>
        </w:rPr>
        <w:t xml:space="preserve"> kertaa vuodessa ilmestyvä</w:t>
      </w:r>
    </w:p>
    <w:p w14:paraId="05B2922E" w14:textId="5063D876" w:rsidR="008A1B38" w:rsidRPr="0083709D" w:rsidRDefault="00B64D9B">
      <w:pPr>
        <w:rPr>
          <w:color w:val="FF0000"/>
          <w:sz w:val="20"/>
          <w:szCs w:val="20"/>
          <w:lang w:val="fi-FI"/>
        </w:rPr>
      </w:pPr>
      <w:r w:rsidRPr="0024516F">
        <w:rPr>
          <w:sz w:val="20"/>
          <w:szCs w:val="20"/>
          <w:lang w:val="fi-FI"/>
        </w:rPr>
        <w:t>Eläkkeensaaja lehti.</w:t>
      </w:r>
      <w:r w:rsidR="004E1D60" w:rsidRPr="0024516F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 xml:space="preserve">Jäsenmaksun voi maksaa kuukausikerhossa </w:t>
      </w:r>
      <w:r w:rsidR="00CD6664">
        <w:rPr>
          <w:sz w:val="20"/>
          <w:szCs w:val="20"/>
          <w:lang w:val="fi-FI"/>
        </w:rPr>
        <w:t>tai</w:t>
      </w:r>
      <w:r w:rsidRPr="0066090A">
        <w:rPr>
          <w:sz w:val="20"/>
          <w:szCs w:val="20"/>
          <w:lang w:val="fi-FI"/>
        </w:rPr>
        <w:t xml:space="preserve"> toimistossa</w:t>
      </w:r>
      <w:r w:rsidR="004E1D60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jäsenasiain</w:t>
      </w:r>
      <w:r w:rsidR="000905BC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 xml:space="preserve">hoitajalle </w:t>
      </w:r>
      <w:r w:rsidR="009640CB">
        <w:rPr>
          <w:sz w:val="20"/>
          <w:szCs w:val="20"/>
          <w:lang w:val="fi-FI"/>
        </w:rPr>
        <w:t>sekä</w:t>
      </w:r>
      <w:r w:rsidRPr="0066090A">
        <w:rPr>
          <w:sz w:val="20"/>
          <w:szCs w:val="20"/>
          <w:lang w:val="fi-FI"/>
        </w:rPr>
        <w:t xml:space="preserve"> pankkiin</w:t>
      </w:r>
      <w:r w:rsidR="006B06E7">
        <w:rPr>
          <w:sz w:val="20"/>
          <w:szCs w:val="20"/>
          <w:lang w:val="fi-FI"/>
        </w:rPr>
        <w:t xml:space="preserve"> tili</w:t>
      </w:r>
      <w:r w:rsidR="003C63B0">
        <w:rPr>
          <w:sz w:val="20"/>
          <w:szCs w:val="20"/>
          <w:lang w:val="fi-FI"/>
        </w:rPr>
        <w:t>siir</w:t>
      </w:r>
      <w:r w:rsidR="007960BA">
        <w:rPr>
          <w:sz w:val="20"/>
          <w:szCs w:val="20"/>
          <w:lang w:val="fi-FI"/>
        </w:rPr>
        <w:t>rolla</w:t>
      </w:r>
      <w:r w:rsidR="00BD20CF">
        <w:rPr>
          <w:sz w:val="20"/>
          <w:szCs w:val="20"/>
          <w:lang w:val="fi-FI"/>
        </w:rPr>
        <w:t>.</w:t>
      </w:r>
    </w:p>
    <w:p w14:paraId="47784406" w14:textId="77777777" w:rsidR="00BF520C" w:rsidRPr="005D0419" w:rsidRDefault="00BF520C" w:rsidP="00BF520C">
      <w:pPr>
        <w:rPr>
          <w:b/>
          <w:sz w:val="16"/>
          <w:szCs w:val="16"/>
          <w:lang w:val="fi-FI"/>
        </w:rPr>
      </w:pPr>
    </w:p>
    <w:p w14:paraId="4BF5AA31" w14:textId="77777777" w:rsidR="00C05090" w:rsidRPr="00D56B92" w:rsidRDefault="00BF520C" w:rsidP="00BF520C">
      <w:pPr>
        <w:rPr>
          <w:b/>
          <w:sz w:val="20"/>
          <w:szCs w:val="20"/>
          <w:lang w:val="fi-FI"/>
        </w:rPr>
      </w:pPr>
      <w:r w:rsidRPr="00D56B92">
        <w:rPr>
          <w:b/>
          <w:sz w:val="20"/>
          <w:szCs w:val="20"/>
          <w:lang w:val="fi-FI"/>
        </w:rPr>
        <w:t>Salon kaupunki Vanhusneuvosto</w:t>
      </w:r>
      <w:r w:rsidR="00D357A1" w:rsidRPr="00D56B92">
        <w:rPr>
          <w:b/>
          <w:sz w:val="20"/>
          <w:szCs w:val="20"/>
          <w:lang w:val="fi-FI"/>
        </w:rPr>
        <w:t xml:space="preserve"> </w:t>
      </w:r>
    </w:p>
    <w:p w14:paraId="52D83319" w14:textId="7FB9EC2C" w:rsidR="006138E5" w:rsidRDefault="00D357A1" w:rsidP="00BF520C">
      <w:pPr>
        <w:rPr>
          <w:bCs/>
          <w:sz w:val="20"/>
          <w:szCs w:val="20"/>
          <w:lang w:val="fi-FI"/>
        </w:rPr>
      </w:pPr>
      <w:r w:rsidRPr="00D56B92">
        <w:rPr>
          <w:b/>
          <w:sz w:val="20"/>
          <w:szCs w:val="20"/>
          <w:lang w:val="fi-FI"/>
        </w:rPr>
        <w:t>puheenjohtaja</w:t>
      </w:r>
      <w:r w:rsidR="00082054" w:rsidRPr="00D56B92">
        <w:rPr>
          <w:b/>
          <w:sz w:val="20"/>
          <w:szCs w:val="20"/>
          <w:lang w:val="fi-FI"/>
        </w:rPr>
        <w:t>:</w:t>
      </w:r>
      <w:r w:rsidR="00D03971">
        <w:rPr>
          <w:b/>
          <w:sz w:val="20"/>
          <w:szCs w:val="20"/>
          <w:lang w:val="fi-FI"/>
        </w:rPr>
        <w:t xml:space="preserve"> </w:t>
      </w:r>
      <w:r w:rsidR="00C9278E">
        <w:rPr>
          <w:bCs/>
          <w:sz w:val="20"/>
          <w:szCs w:val="20"/>
          <w:lang w:val="fi-FI"/>
        </w:rPr>
        <w:t>Seppo Hurve puh</w:t>
      </w:r>
      <w:r w:rsidR="006138E5">
        <w:rPr>
          <w:bCs/>
          <w:sz w:val="20"/>
          <w:szCs w:val="20"/>
          <w:lang w:val="fi-FI"/>
        </w:rPr>
        <w:t xml:space="preserve">: 040 500 2416 </w:t>
      </w:r>
    </w:p>
    <w:p w14:paraId="4F51934E" w14:textId="1AA648F3" w:rsidR="008909D8" w:rsidRPr="0066090A" w:rsidRDefault="00BF520C" w:rsidP="00BF520C">
      <w:pPr>
        <w:rPr>
          <w:sz w:val="20"/>
          <w:szCs w:val="20"/>
          <w:lang w:val="fi-FI"/>
        </w:rPr>
      </w:pPr>
      <w:r w:rsidRPr="00A80633">
        <w:rPr>
          <w:b/>
          <w:sz w:val="20"/>
          <w:szCs w:val="20"/>
          <w:lang w:val="fi-FI"/>
        </w:rPr>
        <w:t>jäsen</w:t>
      </w:r>
      <w:r w:rsidR="00082054" w:rsidRPr="00A80633">
        <w:rPr>
          <w:b/>
          <w:sz w:val="20"/>
          <w:szCs w:val="20"/>
          <w:lang w:val="fi-FI"/>
        </w:rPr>
        <w:t>:</w:t>
      </w:r>
      <w:r w:rsidRPr="009D45A2">
        <w:rPr>
          <w:sz w:val="20"/>
          <w:szCs w:val="20"/>
          <w:lang w:val="fi-FI"/>
        </w:rPr>
        <w:t xml:space="preserve"> </w:t>
      </w:r>
      <w:r>
        <w:rPr>
          <w:sz w:val="20"/>
          <w:szCs w:val="20"/>
          <w:lang w:val="fi-FI"/>
        </w:rPr>
        <w:t>Marja Karnisto puh. 040 824 3621</w:t>
      </w:r>
    </w:p>
    <w:p w14:paraId="2E9E9048" w14:textId="77777777" w:rsidR="00060D77" w:rsidRPr="005D0419" w:rsidRDefault="00060D77">
      <w:pPr>
        <w:rPr>
          <w:color w:val="00FF00"/>
          <w:sz w:val="16"/>
          <w:szCs w:val="16"/>
          <w:lang w:val="fi-FI"/>
        </w:rPr>
      </w:pPr>
    </w:p>
    <w:p w14:paraId="309B7F72" w14:textId="3A594C6D" w:rsidR="00ED4417" w:rsidRPr="0062459F" w:rsidRDefault="005156F4">
      <w:pPr>
        <w:rPr>
          <w:b/>
          <w:color w:val="CC00FF"/>
          <w:sz w:val="22"/>
          <w:szCs w:val="22"/>
          <w:lang w:val="fi-FI"/>
        </w:rPr>
      </w:pPr>
      <w:r w:rsidRPr="0062459F">
        <w:rPr>
          <w:b/>
          <w:color w:val="CC00FF"/>
          <w:sz w:val="22"/>
          <w:szCs w:val="22"/>
          <w:lang w:val="fi-FI"/>
        </w:rPr>
        <w:t>TOIMINT</w:t>
      </w:r>
      <w:r w:rsidR="00455215" w:rsidRPr="0062459F">
        <w:rPr>
          <w:b/>
          <w:color w:val="CC00FF"/>
          <w:sz w:val="22"/>
          <w:szCs w:val="22"/>
          <w:lang w:val="fi-FI"/>
        </w:rPr>
        <w:t>A</w:t>
      </w:r>
      <w:r w:rsidR="00A540B2" w:rsidRPr="0062459F">
        <w:rPr>
          <w:b/>
          <w:color w:val="CC00FF"/>
          <w:sz w:val="22"/>
          <w:szCs w:val="22"/>
          <w:lang w:val="fi-FI"/>
        </w:rPr>
        <w:t xml:space="preserve"> Salon Eläkkeensaajat</w:t>
      </w:r>
      <w:r w:rsidR="000710D5" w:rsidRPr="0062459F">
        <w:rPr>
          <w:b/>
          <w:color w:val="CC00FF"/>
          <w:sz w:val="22"/>
          <w:szCs w:val="22"/>
          <w:lang w:val="fi-FI"/>
        </w:rPr>
        <w:t xml:space="preserve"> / PERNIÖ</w:t>
      </w:r>
      <w:r w:rsidR="00E665AC">
        <w:rPr>
          <w:b/>
          <w:color w:val="CC00FF"/>
          <w:sz w:val="22"/>
          <w:szCs w:val="22"/>
          <w:lang w:val="fi-FI"/>
        </w:rPr>
        <w:t xml:space="preserve"> </w:t>
      </w:r>
      <w:r w:rsidR="00B20A04">
        <w:rPr>
          <w:b/>
          <w:color w:val="CC00FF"/>
          <w:sz w:val="22"/>
          <w:szCs w:val="22"/>
          <w:lang w:val="fi-FI"/>
        </w:rPr>
        <w:t>ja KISKO</w:t>
      </w:r>
    </w:p>
    <w:p w14:paraId="1411DC05" w14:textId="4D34C344" w:rsidR="00060D77" w:rsidRDefault="009C38CD">
      <w:pPr>
        <w:rPr>
          <w:sz w:val="20"/>
          <w:szCs w:val="20"/>
          <w:lang w:val="fi-FI"/>
        </w:rPr>
      </w:pPr>
      <w:r w:rsidRPr="00995ED0">
        <w:rPr>
          <w:sz w:val="20"/>
          <w:szCs w:val="20"/>
          <w:lang w:val="fi-FI"/>
        </w:rPr>
        <w:t>Perniön kuukausikerho</w:t>
      </w:r>
      <w:r w:rsidR="001262DD">
        <w:rPr>
          <w:sz w:val="20"/>
          <w:szCs w:val="20"/>
          <w:lang w:val="fi-FI"/>
        </w:rPr>
        <w:t xml:space="preserve">n </w:t>
      </w:r>
      <w:r w:rsidR="008817A0">
        <w:rPr>
          <w:sz w:val="20"/>
          <w:szCs w:val="20"/>
          <w:lang w:val="fi-FI"/>
        </w:rPr>
        <w:t>toiminnasta</w:t>
      </w:r>
      <w:r w:rsidR="00046C83">
        <w:rPr>
          <w:sz w:val="20"/>
          <w:szCs w:val="20"/>
          <w:lang w:val="fi-FI"/>
        </w:rPr>
        <w:t xml:space="preserve"> vastaa </w:t>
      </w:r>
      <w:r w:rsidR="00857519">
        <w:rPr>
          <w:sz w:val="20"/>
          <w:szCs w:val="20"/>
          <w:lang w:val="fi-FI"/>
        </w:rPr>
        <w:t>Markku</w:t>
      </w:r>
    </w:p>
    <w:p w14:paraId="735F3AB8" w14:textId="617C0F78" w:rsidR="00DC6852" w:rsidRPr="00944310" w:rsidRDefault="00184E08">
      <w:pPr>
        <w:rPr>
          <w:rStyle w:val="Hyperlinkki"/>
          <w:sz w:val="20"/>
          <w:szCs w:val="20"/>
          <w:lang w:val="da-DK"/>
        </w:rPr>
      </w:pPr>
      <w:r w:rsidRPr="00944310">
        <w:rPr>
          <w:sz w:val="20"/>
          <w:szCs w:val="20"/>
          <w:lang w:val="da-DK"/>
        </w:rPr>
        <w:t>Silander</w:t>
      </w:r>
      <w:r w:rsidR="00583755" w:rsidRPr="00944310">
        <w:rPr>
          <w:sz w:val="20"/>
          <w:szCs w:val="20"/>
          <w:lang w:val="da-DK"/>
        </w:rPr>
        <w:t xml:space="preserve"> </w:t>
      </w:r>
      <w:r w:rsidR="00117EC0" w:rsidRPr="00944310">
        <w:rPr>
          <w:sz w:val="20"/>
          <w:szCs w:val="20"/>
          <w:lang w:val="da-DK"/>
        </w:rPr>
        <w:t xml:space="preserve">puh: </w:t>
      </w:r>
      <w:r w:rsidR="00A1420C" w:rsidRPr="00944310">
        <w:rPr>
          <w:sz w:val="20"/>
          <w:szCs w:val="20"/>
          <w:lang w:val="da-DK"/>
        </w:rPr>
        <w:t>045</w:t>
      </w:r>
      <w:r w:rsidR="00A92D83" w:rsidRPr="00944310">
        <w:rPr>
          <w:sz w:val="20"/>
          <w:szCs w:val="20"/>
          <w:lang w:val="da-DK"/>
        </w:rPr>
        <w:t> 357 03</w:t>
      </w:r>
      <w:r w:rsidR="006768E6" w:rsidRPr="00944310">
        <w:rPr>
          <w:sz w:val="20"/>
          <w:szCs w:val="20"/>
          <w:lang w:val="da-DK"/>
        </w:rPr>
        <w:t xml:space="preserve">88 </w:t>
      </w:r>
      <w:bookmarkStart w:id="10" w:name="_Hlk126862943"/>
      <w:r>
        <w:fldChar w:fldCharType="begin"/>
      </w:r>
      <w:r>
        <w:instrText>HYPERLINK "mailto:markkuolavi.silander@gmail.com"</w:instrText>
      </w:r>
      <w:r>
        <w:fldChar w:fldCharType="separate"/>
      </w:r>
      <w:r w:rsidR="00AB31E4" w:rsidRPr="00944310">
        <w:rPr>
          <w:rStyle w:val="Hyperlinkki"/>
          <w:sz w:val="20"/>
          <w:szCs w:val="20"/>
          <w:lang w:val="da-DK"/>
        </w:rPr>
        <w:t>markkuolavi.silander@gmail.com</w:t>
      </w:r>
      <w:r>
        <w:rPr>
          <w:rStyle w:val="Hyperlinkki"/>
          <w:sz w:val="20"/>
          <w:szCs w:val="20"/>
          <w:lang w:val="fi-FI"/>
        </w:rPr>
        <w:fldChar w:fldCharType="end"/>
      </w:r>
      <w:bookmarkEnd w:id="10"/>
    </w:p>
    <w:p w14:paraId="40911CEB" w14:textId="77777777" w:rsidR="006C456B" w:rsidRDefault="00126776">
      <w:pPr>
        <w:rPr>
          <w:sz w:val="20"/>
          <w:szCs w:val="20"/>
          <w:lang w:val="fi-FI"/>
        </w:rPr>
      </w:pPr>
      <w:r w:rsidRPr="00A34382">
        <w:rPr>
          <w:sz w:val="20"/>
          <w:szCs w:val="20"/>
          <w:lang w:val="fi-FI"/>
        </w:rPr>
        <w:t>Kiskon kuukausi</w:t>
      </w:r>
      <w:r w:rsidR="00904014" w:rsidRPr="00A34382">
        <w:rPr>
          <w:sz w:val="20"/>
          <w:szCs w:val="20"/>
          <w:lang w:val="fi-FI"/>
        </w:rPr>
        <w:t xml:space="preserve">kerhon toiminnasta vastaa </w:t>
      </w:r>
      <w:r w:rsidR="00AA21BC">
        <w:rPr>
          <w:sz w:val="20"/>
          <w:szCs w:val="20"/>
          <w:lang w:val="fi-FI"/>
        </w:rPr>
        <w:t xml:space="preserve">Pirjo Lehtinen puh: </w:t>
      </w:r>
      <w:r w:rsidR="00B87062">
        <w:rPr>
          <w:sz w:val="20"/>
          <w:szCs w:val="20"/>
          <w:lang w:val="fi-FI"/>
        </w:rPr>
        <w:t>040 825 1419</w:t>
      </w:r>
    </w:p>
    <w:p w14:paraId="1BC00468" w14:textId="52A11D2E" w:rsidR="0078696B" w:rsidRDefault="0078696B">
      <w:pPr>
        <w:rPr>
          <w:sz w:val="20"/>
          <w:szCs w:val="20"/>
          <w:lang w:val="fi-FI"/>
        </w:rPr>
      </w:pPr>
      <w:hyperlink r:id="rId13" w:history="1">
        <w:r w:rsidRPr="0075335C">
          <w:rPr>
            <w:rStyle w:val="Hyperlinkki"/>
            <w:sz w:val="20"/>
            <w:szCs w:val="20"/>
            <w:lang w:val="fi-FI"/>
          </w:rPr>
          <w:t>pirjo.lehtinen.48@gmail.com</w:t>
        </w:r>
      </w:hyperlink>
    </w:p>
    <w:p w14:paraId="0C9CBAEF" w14:textId="5358BBA7" w:rsidR="008A1B38" w:rsidRPr="00421834" w:rsidRDefault="00A34382" w:rsidP="6A8AD68D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 </w:t>
      </w:r>
      <w:r w:rsidR="00B64D9B" w:rsidRPr="6A8AD68D">
        <w:rPr>
          <w:color w:val="C00000"/>
          <w:sz w:val="22"/>
          <w:szCs w:val="22"/>
          <w:lang w:val="fi-FI"/>
        </w:rPr>
        <w:t>SALON ELÄKKEENSAAJAT RY</w:t>
      </w:r>
    </w:p>
    <w:p w14:paraId="388137DF" w14:textId="77777777" w:rsidR="00A95C98" w:rsidRDefault="00A95C98" w:rsidP="6A8AD68D">
      <w:pPr>
        <w:rPr>
          <w:b/>
          <w:bCs/>
          <w:color w:val="CC00FF"/>
          <w:sz w:val="22"/>
          <w:szCs w:val="22"/>
          <w:lang w:val="fi-FI"/>
        </w:rPr>
      </w:pPr>
    </w:p>
    <w:p w14:paraId="12B77F40" w14:textId="4416B73A" w:rsidR="000F5DB8" w:rsidRPr="00A95C98" w:rsidRDefault="00BB32CB">
      <w:pPr>
        <w:rPr>
          <w:sz w:val="22"/>
          <w:szCs w:val="22"/>
          <w:lang w:val="fi-FI"/>
        </w:rPr>
      </w:pPr>
      <w:r w:rsidRPr="6A8AD68D">
        <w:rPr>
          <w:b/>
          <w:bCs/>
          <w:color w:val="CC00FF"/>
          <w:sz w:val="22"/>
          <w:szCs w:val="22"/>
          <w:lang w:val="fi-FI"/>
        </w:rPr>
        <w:t>TOIMISTO</w:t>
      </w:r>
    </w:p>
    <w:p w14:paraId="4AD4299C" w14:textId="66D4F492" w:rsidR="008A1B38" w:rsidRPr="0066090A" w:rsidRDefault="005F2235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Raatihuoneenkatu 3.</w:t>
      </w:r>
      <w:r w:rsidR="00B64D9B" w:rsidRPr="0066090A">
        <w:rPr>
          <w:sz w:val="20"/>
          <w:szCs w:val="20"/>
          <w:lang w:val="fi-FI"/>
        </w:rPr>
        <w:t xml:space="preserve"> 24100 SALO       </w:t>
      </w:r>
    </w:p>
    <w:p w14:paraId="484D2E6C" w14:textId="5D5513C6" w:rsidR="008A1B38" w:rsidRPr="0066090A" w:rsidRDefault="00B64D9B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Puh</w:t>
      </w:r>
      <w:r w:rsidR="00004D07">
        <w:rPr>
          <w:sz w:val="20"/>
          <w:szCs w:val="20"/>
          <w:lang w:val="fi-FI"/>
        </w:rPr>
        <w:t>:</w:t>
      </w:r>
      <w:r w:rsidR="00545F08" w:rsidRPr="0066090A">
        <w:rPr>
          <w:sz w:val="20"/>
          <w:szCs w:val="20"/>
          <w:lang w:val="fi-FI"/>
        </w:rPr>
        <w:t xml:space="preserve"> </w:t>
      </w:r>
      <w:r w:rsidR="004C6197">
        <w:rPr>
          <w:sz w:val="20"/>
          <w:szCs w:val="20"/>
          <w:lang w:val="fi-FI"/>
        </w:rPr>
        <w:t>050 331 5133</w:t>
      </w:r>
      <w:r w:rsidRPr="0066090A">
        <w:rPr>
          <w:sz w:val="20"/>
          <w:szCs w:val="20"/>
          <w:lang w:val="fi-FI"/>
        </w:rPr>
        <w:t xml:space="preserve"> Sähköposti:         </w:t>
      </w:r>
    </w:p>
    <w:p w14:paraId="53FABC86" w14:textId="77777777" w:rsidR="008A1B38" w:rsidRPr="0066090A" w:rsidRDefault="00B64D9B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salon.elakkeensaajat@gmail.com</w:t>
      </w:r>
    </w:p>
    <w:p w14:paraId="551F51F8" w14:textId="77777777" w:rsidR="008A1B38" w:rsidRPr="0066090A" w:rsidRDefault="00B64D9B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Kotisivut:</w:t>
      </w:r>
      <w:r w:rsidR="0009615C">
        <w:rPr>
          <w:sz w:val="20"/>
          <w:szCs w:val="20"/>
          <w:lang w:val="fi-FI"/>
        </w:rPr>
        <w:t xml:space="preserve"> </w:t>
      </w:r>
      <w:hyperlink r:id="rId14" w:history="1">
        <w:r w:rsidR="0009615C" w:rsidRPr="00FC08E6">
          <w:rPr>
            <w:rStyle w:val="Hyperlinkki"/>
            <w:sz w:val="20"/>
            <w:szCs w:val="20"/>
            <w:lang w:val="fi-FI"/>
          </w:rPr>
          <w:t>http://salo.salonelakkeensaajat.fi</w:t>
        </w:r>
      </w:hyperlink>
    </w:p>
    <w:p w14:paraId="4FE02814" w14:textId="3E40461C" w:rsidR="004201F7" w:rsidRPr="0066090A" w:rsidRDefault="00B64D9B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Pankkiyhteys: FI11</w:t>
      </w:r>
      <w:r w:rsidR="000E5038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5410</w:t>
      </w:r>
      <w:r w:rsidR="000E5038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7840</w:t>
      </w:r>
      <w:r w:rsidR="000E5038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0542</w:t>
      </w:r>
      <w:r w:rsidR="000E5038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15</w:t>
      </w:r>
    </w:p>
    <w:p w14:paraId="656E57A9" w14:textId="77777777" w:rsidR="004201F7" w:rsidRPr="0066090A" w:rsidRDefault="00B64D9B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Toimisto on avoinna arkitorstaisin</w:t>
      </w:r>
      <w:r w:rsidR="004E1D60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klo</w:t>
      </w:r>
      <w:r w:rsidR="00545F08" w:rsidRPr="0066090A">
        <w:rPr>
          <w:sz w:val="20"/>
          <w:szCs w:val="20"/>
          <w:lang w:val="fi-FI"/>
        </w:rPr>
        <w:t>:</w:t>
      </w:r>
      <w:r w:rsidRPr="0066090A">
        <w:rPr>
          <w:sz w:val="20"/>
          <w:szCs w:val="20"/>
          <w:lang w:val="fi-FI"/>
        </w:rPr>
        <w:t xml:space="preserve"> 10.00</w:t>
      </w:r>
      <w:r w:rsidR="004201F7" w:rsidRPr="0066090A">
        <w:rPr>
          <w:sz w:val="20"/>
          <w:szCs w:val="20"/>
          <w:lang w:val="fi-FI"/>
        </w:rPr>
        <w:t xml:space="preserve"> -</w:t>
      </w:r>
      <w:r w:rsidR="005F2235" w:rsidRPr="0066090A">
        <w:rPr>
          <w:sz w:val="20"/>
          <w:szCs w:val="20"/>
          <w:lang w:val="fi-FI"/>
        </w:rPr>
        <w:t>13.00</w:t>
      </w:r>
    </w:p>
    <w:p w14:paraId="5525EAC6" w14:textId="52C29DF1" w:rsidR="008A1B38" w:rsidRPr="0066090A" w:rsidRDefault="008C7C29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Kesä-</w:t>
      </w:r>
      <w:r w:rsidR="002922D5">
        <w:rPr>
          <w:sz w:val="20"/>
          <w:szCs w:val="20"/>
          <w:lang w:val="fi-FI"/>
        </w:rPr>
        <w:t xml:space="preserve"> </w:t>
      </w:r>
      <w:r w:rsidR="00B64D9B" w:rsidRPr="0066090A">
        <w:rPr>
          <w:sz w:val="20"/>
          <w:szCs w:val="20"/>
          <w:lang w:val="fi-FI"/>
        </w:rPr>
        <w:t>ja elokuussa klo</w:t>
      </w:r>
      <w:r w:rsidR="00545F08" w:rsidRPr="0066090A">
        <w:rPr>
          <w:sz w:val="20"/>
          <w:szCs w:val="20"/>
          <w:lang w:val="fi-FI"/>
        </w:rPr>
        <w:t>:</w:t>
      </w:r>
      <w:r w:rsidR="005F2235" w:rsidRPr="0066090A">
        <w:rPr>
          <w:sz w:val="20"/>
          <w:szCs w:val="20"/>
          <w:lang w:val="fi-FI"/>
        </w:rPr>
        <w:t xml:space="preserve"> 10.00</w:t>
      </w:r>
      <w:r w:rsidR="00030652" w:rsidRPr="0066090A">
        <w:rPr>
          <w:sz w:val="20"/>
          <w:szCs w:val="20"/>
          <w:lang w:val="fi-FI"/>
        </w:rPr>
        <w:t xml:space="preserve"> </w:t>
      </w:r>
      <w:r w:rsidR="005F2235" w:rsidRPr="0066090A">
        <w:rPr>
          <w:sz w:val="20"/>
          <w:szCs w:val="20"/>
          <w:lang w:val="fi-FI"/>
        </w:rPr>
        <w:t>-</w:t>
      </w:r>
      <w:r w:rsidR="00030652" w:rsidRPr="0066090A">
        <w:rPr>
          <w:sz w:val="20"/>
          <w:szCs w:val="20"/>
          <w:lang w:val="fi-FI"/>
        </w:rPr>
        <w:t xml:space="preserve"> </w:t>
      </w:r>
      <w:r w:rsidR="005F2235" w:rsidRPr="0066090A">
        <w:rPr>
          <w:sz w:val="20"/>
          <w:szCs w:val="20"/>
          <w:lang w:val="fi-FI"/>
        </w:rPr>
        <w:t>12.00</w:t>
      </w:r>
    </w:p>
    <w:p w14:paraId="2AAC9BDA" w14:textId="77777777" w:rsidR="008C7C29" w:rsidRPr="0066090A" w:rsidRDefault="001F6B37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Juhannusviikosta</w:t>
      </w:r>
      <w:r w:rsidR="00843B36">
        <w:rPr>
          <w:sz w:val="20"/>
          <w:szCs w:val="20"/>
          <w:lang w:val="fi-FI"/>
        </w:rPr>
        <w:t xml:space="preserve"> h</w:t>
      </w:r>
      <w:r w:rsidR="008C7C29" w:rsidRPr="0066090A">
        <w:rPr>
          <w:sz w:val="20"/>
          <w:szCs w:val="20"/>
          <w:lang w:val="fi-FI"/>
        </w:rPr>
        <w:t>einäkuu</w:t>
      </w:r>
      <w:r w:rsidR="00641A06">
        <w:rPr>
          <w:sz w:val="20"/>
          <w:szCs w:val="20"/>
          <w:lang w:val="fi-FI"/>
        </w:rPr>
        <w:t>n</w:t>
      </w:r>
      <w:r w:rsidR="00843B36">
        <w:rPr>
          <w:sz w:val="20"/>
          <w:szCs w:val="20"/>
          <w:lang w:val="fi-FI"/>
        </w:rPr>
        <w:t xml:space="preserve"> loppuun</w:t>
      </w:r>
      <w:r w:rsidR="008C7C29" w:rsidRPr="0066090A">
        <w:rPr>
          <w:sz w:val="20"/>
          <w:szCs w:val="20"/>
          <w:lang w:val="fi-FI"/>
        </w:rPr>
        <w:t xml:space="preserve"> toimisto suljettu</w:t>
      </w:r>
    </w:p>
    <w:p w14:paraId="3AE3BF94" w14:textId="77777777" w:rsidR="008A1B38" w:rsidRPr="0066090A" w:rsidRDefault="00B64D9B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POIKKEA</w:t>
      </w:r>
      <w:r w:rsidR="007D0F86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 xml:space="preserve"> TOIMISTOSSA </w:t>
      </w:r>
      <w:r w:rsidR="00C0392C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JUTTUSILLA !</w:t>
      </w:r>
    </w:p>
    <w:p w14:paraId="4E39723F" w14:textId="77777777" w:rsidR="008A1B38" w:rsidRPr="0044146D" w:rsidRDefault="008A1B38">
      <w:pPr>
        <w:rPr>
          <w:sz w:val="16"/>
          <w:szCs w:val="16"/>
          <w:lang w:val="fi-FI"/>
        </w:rPr>
      </w:pPr>
    </w:p>
    <w:p w14:paraId="2550E06C" w14:textId="6DC34E4F" w:rsidR="008A1B38" w:rsidRPr="009029E2" w:rsidRDefault="00B64D9B">
      <w:pPr>
        <w:rPr>
          <w:b/>
          <w:color w:val="CC00FF"/>
          <w:sz w:val="22"/>
          <w:szCs w:val="22"/>
          <w:lang w:val="fi-FI"/>
        </w:rPr>
      </w:pPr>
      <w:r w:rsidRPr="006140D5">
        <w:rPr>
          <w:b/>
          <w:color w:val="CC00FF"/>
          <w:sz w:val="22"/>
          <w:szCs w:val="22"/>
          <w:lang w:val="fi-FI"/>
        </w:rPr>
        <w:t>Harrasteke</w:t>
      </w:r>
      <w:r w:rsidR="00E84FCC" w:rsidRPr="006140D5">
        <w:rPr>
          <w:b/>
          <w:color w:val="CC00FF"/>
          <w:sz w:val="22"/>
          <w:szCs w:val="22"/>
          <w:lang w:val="fi-FI"/>
        </w:rPr>
        <w:t>rhojen</w:t>
      </w:r>
      <w:r w:rsidR="0044146D" w:rsidRPr="006140D5">
        <w:rPr>
          <w:b/>
          <w:color w:val="CC00FF"/>
          <w:sz w:val="22"/>
          <w:szCs w:val="22"/>
          <w:lang w:val="fi-FI"/>
        </w:rPr>
        <w:t xml:space="preserve"> </w:t>
      </w:r>
      <w:r w:rsidR="00E84FCC" w:rsidRPr="006140D5">
        <w:rPr>
          <w:b/>
          <w:color w:val="CC00FF"/>
          <w:sz w:val="22"/>
          <w:szCs w:val="22"/>
          <w:lang w:val="fi-FI"/>
        </w:rPr>
        <w:t>toiminta vuonna 20</w:t>
      </w:r>
      <w:r w:rsidR="00102BB9" w:rsidRPr="006140D5">
        <w:rPr>
          <w:b/>
          <w:color w:val="CC00FF"/>
          <w:sz w:val="22"/>
          <w:szCs w:val="22"/>
          <w:lang w:val="fi-FI"/>
        </w:rPr>
        <w:t>2</w:t>
      </w:r>
      <w:r w:rsidR="005D6E9E">
        <w:rPr>
          <w:b/>
          <w:color w:val="CC00FF"/>
          <w:sz w:val="22"/>
          <w:szCs w:val="22"/>
          <w:lang w:val="fi-FI"/>
        </w:rPr>
        <w:t>6</w:t>
      </w:r>
    </w:p>
    <w:p w14:paraId="054AA748" w14:textId="3BCCB9BD" w:rsidR="00B34532" w:rsidRPr="00597C2A" w:rsidRDefault="007930F8" w:rsidP="00590D95">
      <w:pPr>
        <w:rPr>
          <w:sz w:val="20"/>
          <w:szCs w:val="20"/>
          <w:lang w:val="fi-FI"/>
        </w:rPr>
      </w:pPr>
      <w:r w:rsidRPr="00597C2A">
        <w:rPr>
          <w:b/>
          <w:sz w:val="20"/>
          <w:szCs w:val="20"/>
          <w:lang w:val="fi-FI"/>
        </w:rPr>
        <w:t>Askarte</w:t>
      </w:r>
      <w:r w:rsidR="00795C3F" w:rsidRPr="00597C2A">
        <w:rPr>
          <w:b/>
          <w:sz w:val="20"/>
          <w:szCs w:val="20"/>
          <w:lang w:val="fi-FI"/>
        </w:rPr>
        <w:t>lu- ja käsityökerho</w:t>
      </w:r>
      <w:r w:rsidRPr="00597C2A">
        <w:rPr>
          <w:b/>
          <w:sz w:val="20"/>
          <w:szCs w:val="20"/>
          <w:lang w:val="fi-FI"/>
        </w:rPr>
        <w:t>:</w:t>
      </w:r>
      <w:r w:rsidRPr="00597C2A">
        <w:rPr>
          <w:sz w:val="20"/>
          <w:szCs w:val="20"/>
          <w:lang w:val="fi-FI"/>
        </w:rPr>
        <w:t xml:space="preserve"> </w:t>
      </w:r>
      <w:r w:rsidR="00086A1F" w:rsidRPr="00597C2A">
        <w:rPr>
          <w:sz w:val="20"/>
          <w:szCs w:val="20"/>
          <w:lang w:val="fi-FI"/>
        </w:rPr>
        <w:t xml:space="preserve">SYTY:n </w:t>
      </w:r>
      <w:r w:rsidR="00DD3B81" w:rsidRPr="00597C2A">
        <w:rPr>
          <w:sz w:val="20"/>
          <w:szCs w:val="20"/>
          <w:lang w:val="fi-FI"/>
        </w:rPr>
        <w:t>”Kamari”</w:t>
      </w:r>
      <w:r w:rsidR="00AA148A" w:rsidRPr="00597C2A">
        <w:rPr>
          <w:sz w:val="20"/>
          <w:szCs w:val="20"/>
          <w:lang w:val="fi-FI"/>
        </w:rPr>
        <w:t xml:space="preserve"> </w:t>
      </w:r>
      <w:r w:rsidR="00130962" w:rsidRPr="00597C2A">
        <w:rPr>
          <w:sz w:val="20"/>
          <w:szCs w:val="20"/>
          <w:lang w:val="fi-FI"/>
        </w:rPr>
        <w:t xml:space="preserve">tiloissa Helsingintie </w:t>
      </w:r>
      <w:r w:rsidR="00CB5E9B" w:rsidRPr="00597C2A">
        <w:rPr>
          <w:sz w:val="20"/>
          <w:szCs w:val="20"/>
          <w:lang w:val="fi-FI"/>
        </w:rPr>
        <w:t>6</w:t>
      </w:r>
      <w:r w:rsidRPr="00597C2A">
        <w:rPr>
          <w:sz w:val="20"/>
          <w:szCs w:val="20"/>
          <w:lang w:val="fi-FI"/>
        </w:rPr>
        <w:t xml:space="preserve">, tiistaisin klo: </w:t>
      </w:r>
      <w:r w:rsidR="00AA148A" w:rsidRPr="00597C2A">
        <w:rPr>
          <w:sz w:val="20"/>
          <w:szCs w:val="20"/>
          <w:lang w:val="fi-FI"/>
        </w:rPr>
        <w:t>10</w:t>
      </w:r>
      <w:r w:rsidRPr="00597C2A">
        <w:rPr>
          <w:sz w:val="20"/>
          <w:szCs w:val="20"/>
          <w:lang w:val="fi-FI"/>
        </w:rPr>
        <w:t>.</w:t>
      </w:r>
      <w:r w:rsidR="00E35DE4" w:rsidRPr="00597C2A">
        <w:rPr>
          <w:sz w:val="20"/>
          <w:szCs w:val="20"/>
          <w:lang w:val="fi-FI"/>
        </w:rPr>
        <w:t>3</w:t>
      </w:r>
      <w:r w:rsidRPr="00597C2A">
        <w:rPr>
          <w:sz w:val="20"/>
          <w:szCs w:val="20"/>
          <w:lang w:val="fi-FI"/>
        </w:rPr>
        <w:t>0 - 1</w:t>
      </w:r>
      <w:r w:rsidR="00AA148A" w:rsidRPr="00597C2A">
        <w:rPr>
          <w:sz w:val="20"/>
          <w:szCs w:val="20"/>
          <w:lang w:val="fi-FI"/>
        </w:rPr>
        <w:t>3</w:t>
      </w:r>
      <w:r w:rsidRPr="00597C2A">
        <w:rPr>
          <w:sz w:val="20"/>
          <w:szCs w:val="20"/>
          <w:lang w:val="fi-FI"/>
        </w:rPr>
        <w:t>.00.</w:t>
      </w:r>
      <w:r w:rsidR="00590D95" w:rsidRPr="00597C2A">
        <w:rPr>
          <w:sz w:val="20"/>
          <w:szCs w:val="20"/>
          <w:lang w:val="fi-FI"/>
        </w:rPr>
        <w:t xml:space="preserve"> </w:t>
      </w:r>
    </w:p>
    <w:p w14:paraId="1C002749" w14:textId="694EDE97" w:rsidR="00590D95" w:rsidRPr="00597C2A" w:rsidRDefault="00590D95" w:rsidP="00590D95">
      <w:pPr>
        <w:rPr>
          <w:sz w:val="20"/>
          <w:szCs w:val="20"/>
          <w:lang w:val="fi-FI"/>
        </w:rPr>
      </w:pPr>
      <w:r w:rsidRPr="00597C2A">
        <w:rPr>
          <w:sz w:val="20"/>
          <w:szCs w:val="20"/>
          <w:lang w:val="fi-FI"/>
        </w:rPr>
        <w:t xml:space="preserve">Ohjaaja: </w:t>
      </w:r>
      <w:r w:rsidR="00254D3A" w:rsidRPr="00597C2A">
        <w:rPr>
          <w:sz w:val="20"/>
          <w:szCs w:val="20"/>
          <w:lang w:val="fi-FI"/>
        </w:rPr>
        <w:t>Brita Jokiniemi</w:t>
      </w:r>
      <w:r w:rsidRPr="00597C2A">
        <w:rPr>
          <w:sz w:val="20"/>
          <w:szCs w:val="20"/>
          <w:lang w:val="fi-FI"/>
        </w:rPr>
        <w:t xml:space="preserve"> puh. 040</w:t>
      </w:r>
      <w:r w:rsidR="000C4EED" w:rsidRPr="00597C2A">
        <w:rPr>
          <w:sz w:val="20"/>
          <w:szCs w:val="20"/>
          <w:lang w:val="fi-FI"/>
        </w:rPr>
        <w:t> </w:t>
      </w:r>
      <w:r w:rsidR="002B15FC" w:rsidRPr="00597C2A">
        <w:rPr>
          <w:sz w:val="20"/>
          <w:szCs w:val="20"/>
          <w:lang w:val="fi-FI"/>
        </w:rPr>
        <w:t>547</w:t>
      </w:r>
      <w:r w:rsidR="000C4EED" w:rsidRPr="00597C2A">
        <w:rPr>
          <w:sz w:val="20"/>
          <w:szCs w:val="20"/>
          <w:lang w:val="fi-FI"/>
        </w:rPr>
        <w:t xml:space="preserve"> 8479</w:t>
      </w:r>
    </w:p>
    <w:p w14:paraId="4CEFE2DA" w14:textId="341CA5C4" w:rsidR="00590D95" w:rsidRPr="0044146D" w:rsidRDefault="00590D95" w:rsidP="00590D95">
      <w:pPr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</w:t>
      </w:r>
      <w:r w:rsidR="00BF5FEE">
        <w:rPr>
          <w:sz w:val="16"/>
          <w:szCs w:val="16"/>
          <w:lang w:val="fi-FI"/>
        </w:rPr>
        <w:t>-------</w:t>
      </w:r>
    </w:p>
    <w:p w14:paraId="5C14F31D" w14:textId="3F235777" w:rsidR="00B34532" w:rsidRPr="0066090A" w:rsidRDefault="00B34532" w:rsidP="00B34532">
      <w:pPr>
        <w:rPr>
          <w:sz w:val="20"/>
          <w:szCs w:val="20"/>
          <w:lang w:val="fi-FI"/>
        </w:rPr>
      </w:pPr>
      <w:r w:rsidRPr="00B01E23">
        <w:rPr>
          <w:b/>
          <w:sz w:val="20"/>
          <w:szCs w:val="20"/>
          <w:lang w:val="fi-FI"/>
        </w:rPr>
        <w:t>Seurapelikerho:</w:t>
      </w:r>
      <w:r w:rsidRPr="0066090A">
        <w:rPr>
          <w:sz w:val="20"/>
          <w:szCs w:val="20"/>
          <w:lang w:val="fi-FI"/>
        </w:rPr>
        <w:t xml:space="preserve"> S</w:t>
      </w:r>
      <w:r w:rsidR="00C73118">
        <w:rPr>
          <w:sz w:val="20"/>
          <w:szCs w:val="20"/>
          <w:lang w:val="fi-FI"/>
        </w:rPr>
        <w:t>YTY</w:t>
      </w:r>
      <w:r w:rsidR="00647FA9">
        <w:rPr>
          <w:sz w:val="20"/>
          <w:szCs w:val="20"/>
          <w:lang w:val="fi-FI"/>
        </w:rPr>
        <w:t>:n tiloissa</w:t>
      </w:r>
      <w:r w:rsidR="000F31B2">
        <w:rPr>
          <w:sz w:val="20"/>
          <w:szCs w:val="20"/>
          <w:lang w:val="fi-FI"/>
        </w:rPr>
        <w:t xml:space="preserve"> Helsingintie 6</w:t>
      </w:r>
      <w:r w:rsidR="00647FA9">
        <w:rPr>
          <w:sz w:val="20"/>
          <w:szCs w:val="20"/>
          <w:lang w:val="fi-FI"/>
        </w:rPr>
        <w:t xml:space="preserve"> maanantaisin</w:t>
      </w:r>
      <w:r w:rsidRPr="0066090A">
        <w:rPr>
          <w:sz w:val="20"/>
          <w:szCs w:val="20"/>
          <w:lang w:val="fi-FI"/>
        </w:rPr>
        <w:t xml:space="preserve"> klo: 13.00 - 16.00</w:t>
      </w:r>
    </w:p>
    <w:p w14:paraId="2ABF8451" w14:textId="3695550B" w:rsidR="00B34532" w:rsidRPr="0066090A" w:rsidRDefault="00327B62" w:rsidP="00B34532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Ohjaaja: Sirkka-</w:t>
      </w:r>
      <w:r w:rsidR="00F534A7">
        <w:rPr>
          <w:sz w:val="20"/>
          <w:szCs w:val="20"/>
          <w:lang w:val="fi-FI"/>
        </w:rPr>
        <w:t>L</w:t>
      </w:r>
      <w:r>
        <w:rPr>
          <w:sz w:val="20"/>
          <w:szCs w:val="20"/>
          <w:lang w:val="fi-FI"/>
        </w:rPr>
        <w:t>iisa Rinne puh.0400 608 424</w:t>
      </w:r>
      <w:r w:rsidR="00B34532" w:rsidRPr="0066090A">
        <w:rPr>
          <w:sz w:val="20"/>
          <w:szCs w:val="20"/>
          <w:lang w:val="fi-FI"/>
        </w:rPr>
        <w:t>.</w:t>
      </w:r>
    </w:p>
    <w:p w14:paraId="1043D6AB" w14:textId="242B4D05" w:rsidR="005B6BBD" w:rsidRDefault="00B34532" w:rsidP="005B6BBD">
      <w:pPr>
        <w:rPr>
          <w:b/>
          <w:sz w:val="20"/>
          <w:szCs w:val="20"/>
          <w:lang w:val="fi-FI"/>
        </w:rPr>
      </w:pPr>
      <w:bookmarkStart w:id="11" w:name="_Hlk499397839"/>
      <w:r>
        <w:rPr>
          <w:sz w:val="16"/>
          <w:szCs w:val="16"/>
          <w:lang w:val="fi-FI"/>
        </w:rPr>
        <w:t>----------------------------------------------------------------------</w:t>
      </w:r>
      <w:bookmarkEnd w:id="11"/>
      <w:r w:rsidR="0003193B">
        <w:rPr>
          <w:sz w:val="16"/>
          <w:szCs w:val="16"/>
          <w:lang w:val="fi-FI"/>
        </w:rPr>
        <w:t>---------</w:t>
      </w:r>
    </w:p>
    <w:p w14:paraId="348FD851" w14:textId="77777777" w:rsidR="00494D8B" w:rsidRDefault="005B6BBD" w:rsidP="005B6BBD">
      <w:pPr>
        <w:rPr>
          <w:sz w:val="20"/>
          <w:szCs w:val="20"/>
          <w:lang w:val="fi-FI"/>
        </w:rPr>
      </w:pPr>
      <w:r w:rsidRPr="00B01E23">
        <w:rPr>
          <w:b/>
          <w:sz w:val="20"/>
          <w:szCs w:val="20"/>
          <w:lang w:val="fi-FI"/>
        </w:rPr>
        <w:t>Boccia:</w:t>
      </w:r>
      <w:r w:rsidRPr="0066090A">
        <w:rPr>
          <w:sz w:val="20"/>
          <w:szCs w:val="20"/>
          <w:lang w:val="fi-FI"/>
        </w:rPr>
        <w:t xml:space="preserve"> </w:t>
      </w:r>
      <w:r>
        <w:rPr>
          <w:sz w:val="20"/>
          <w:szCs w:val="20"/>
          <w:lang w:val="fi-FI"/>
        </w:rPr>
        <w:t>Urheilutalo</w:t>
      </w:r>
      <w:r w:rsidRPr="0066090A">
        <w:rPr>
          <w:sz w:val="20"/>
          <w:szCs w:val="20"/>
          <w:lang w:val="fi-FI"/>
        </w:rPr>
        <w:t xml:space="preserve"> tiistaisin</w:t>
      </w:r>
      <w:r w:rsidR="004D2D4B">
        <w:rPr>
          <w:sz w:val="20"/>
          <w:szCs w:val="20"/>
          <w:lang w:val="fi-FI"/>
        </w:rPr>
        <w:t xml:space="preserve"> </w:t>
      </w:r>
      <w:r w:rsidR="00F75FAF">
        <w:rPr>
          <w:sz w:val="20"/>
          <w:szCs w:val="20"/>
          <w:lang w:val="fi-FI"/>
        </w:rPr>
        <w:t>ja torstaisin</w:t>
      </w:r>
      <w:r w:rsidRPr="0066090A">
        <w:rPr>
          <w:sz w:val="20"/>
          <w:szCs w:val="20"/>
          <w:lang w:val="fi-FI"/>
        </w:rPr>
        <w:t xml:space="preserve"> </w:t>
      </w:r>
    </w:p>
    <w:p w14:paraId="2E635815" w14:textId="182DEAA7" w:rsidR="005B6BBD" w:rsidRPr="0066090A" w:rsidRDefault="005B6BBD" w:rsidP="005B6BBD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klo: 1</w:t>
      </w:r>
      <w:r w:rsidR="00B973A3">
        <w:rPr>
          <w:sz w:val="20"/>
          <w:szCs w:val="20"/>
          <w:lang w:val="fi-FI"/>
        </w:rPr>
        <w:t>3</w:t>
      </w:r>
      <w:r w:rsidRPr="0066090A">
        <w:rPr>
          <w:sz w:val="20"/>
          <w:szCs w:val="20"/>
          <w:lang w:val="fi-FI"/>
        </w:rPr>
        <w:t>.</w:t>
      </w:r>
      <w:r w:rsidR="00A57B8C">
        <w:rPr>
          <w:sz w:val="20"/>
          <w:szCs w:val="20"/>
          <w:lang w:val="fi-FI"/>
        </w:rPr>
        <w:t>00</w:t>
      </w:r>
      <w:r w:rsidRPr="0066090A">
        <w:rPr>
          <w:sz w:val="20"/>
          <w:szCs w:val="20"/>
          <w:lang w:val="fi-FI"/>
        </w:rPr>
        <w:t xml:space="preserve"> </w:t>
      </w:r>
      <w:r>
        <w:rPr>
          <w:sz w:val="20"/>
          <w:szCs w:val="20"/>
          <w:lang w:val="fi-FI"/>
        </w:rPr>
        <w:t>–</w:t>
      </w:r>
      <w:r w:rsidRPr="0066090A">
        <w:rPr>
          <w:sz w:val="20"/>
          <w:szCs w:val="20"/>
          <w:lang w:val="fi-FI"/>
        </w:rPr>
        <w:t xml:space="preserve"> 1</w:t>
      </w:r>
      <w:r w:rsidR="00153F05">
        <w:rPr>
          <w:sz w:val="20"/>
          <w:szCs w:val="20"/>
          <w:lang w:val="fi-FI"/>
        </w:rPr>
        <w:t>4</w:t>
      </w:r>
      <w:r>
        <w:rPr>
          <w:sz w:val="20"/>
          <w:szCs w:val="20"/>
          <w:lang w:val="fi-FI"/>
        </w:rPr>
        <w:t>.</w:t>
      </w:r>
      <w:r w:rsidR="002D2C0C">
        <w:rPr>
          <w:sz w:val="20"/>
          <w:szCs w:val="20"/>
          <w:lang w:val="fi-FI"/>
        </w:rPr>
        <w:t>3</w:t>
      </w:r>
      <w:r w:rsidR="00A57B8C">
        <w:rPr>
          <w:sz w:val="20"/>
          <w:szCs w:val="20"/>
          <w:lang w:val="fi-FI"/>
        </w:rPr>
        <w:t>0</w:t>
      </w:r>
    </w:p>
    <w:p w14:paraId="3436D9F2" w14:textId="77777777" w:rsidR="005B6BBD" w:rsidRPr="00F82FDB" w:rsidRDefault="005B6BBD" w:rsidP="005B6BBD">
      <w:pPr>
        <w:rPr>
          <w:sz w:val="20"/>
          <w:szCs w:val="20"/>
          <w:lang w:val="fi-FI"/>
        </w:rPr>
      </w:pPr>
      <w:r w:rsidRPr="00F82FDB">
        <w:rPr>
          <w:sz w:val="20"/>
          <w:szCs w:val="20"/>
          <w:lang w:val="fi-FI"/>
        </w:rPr>
        <w:t>Ohjaaja</w:t>
      </w:r>
      <w:r w:rsidRPr="0010797C">
        <w:rPr>
          <w:color w:val="FF0000"/>
          <w:sz w:val="20"/>
          <w:szCs w:val="20"/>
          <w:lang w:val="fi-FI"/>
        </w:rPr>
        <w:t xml:space="preserve">: </w:t>
      </w:r>
      <w:r w:rsidRPr="00C067B8">
        <w:rPr>
          <w:sz w:val="20"/>
          <w:szCs w:val="20"/>
          <w:lang w:val="fi-FI"/>
        </w:rPr>
        <w:t>Manne Härkönen puh. 050 059 6049</w:t>
      </w:r>
    </w:p>
    <w:p w14:paraId="3753FB39" w14:textId="3B0EA42B" w:rsidR="005B6BBD" w:rsidRDefault="005B6BBD" w:rsidP="005B6BBD">
      <w:pPr>
        <w:rPr>
          <w:sz w:val="20"/>
          <w:szCs w:val="20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</w:t>
      </w:r>
      <w:r w:rsidR="009C3392">
        <w:rPr>
          <w:sz w:val="16"/>
          <w:szCs w:val="16"/>
          <w:lang w:val="fi-FI"/>
        </w:rPr>
        <w:t>------</w:t>
      </w:r>
      <w:r w:rsidR="00BF5FEE">
        <w:rPr>
          <w:sz w:val="16"/>
          <w:szCs w:val="16"/>
          <w:lang w:val="fi-FI"/>
        </w:rPr>
        <w:t>--</w:t>
      </w:r>
      <w:r w:rsidRPr="002C7CBE">
        <w:rPr>
          <w:b/>
          <w:sz w:val="20"/>
          <w:szCs w:val="20"/>
          <w:lang w:val="fi-FI"/>
        </w:rPr>
        <w:t xml:space="preserve"> </w:t>
      </w:r>
    </w:p>
    <w:p w14:paraId="2BD9792C" w14:textId="6256BD2F" w:rsidR="009B3863" w:rsidRPr="007926C6" w:rsidRDefault="009B3863" w:rsidP="009B3863">
      <w:pPr>
        <w:rPr>
          <w:sz w:val="20"/>
          <w:szCs w:val="20"/>
          <w:lang w:val="fi-FI"/>
        </w:rPr>
      </w:pPr>
      <w:r w:rsidRPr="00614CDB">
        <w:rPr>
          <w:b/>
          <w:sz w:val="20"/>
          <w:szCs w:val="20"/>
          <w:lang w:val="fi-FI"/>
        </w:rPr>
        <w:t>Tikkakerho</w:t>
      </w:r>
      <w:r w:rsidRPr="007926C6">
        <w:rPr>
          <w:b/>
          <w:sz w:val="20"/>
          <w:szCs w:val="20"/>
          <w:lang w:val="fi-FI"/>
        </w:rPr>
        <w:t>:</w:t>
      </w:r>
      <w:r w:rsidRPr="007926C6">
        <w:rPr>
          <w:sz w:val="20"/>
          <w:szCs w:val="20"/>
          <w:lang w:val="fi-FI"/>
        </w:rPr>
        <w:t xml:space="preserve"> </w:t>
      </w:r>
      <w:r w:rsidR="00C12DA0">
        <w:rPr>
          <w:sz w:val="20"/>
          <w:szCs w:val="20"/>
          <w:lang w:val="fi-FI"/>
        </w:rPr>
        <w:t xml:space="preserve">Näkkäri/Luokkahuone </w:t>
      </w:r>
      <w:r w:rsidR="00FD7E4F">
        <w:rPr>
          <w:sz w:val="20"/>
          <w:szCs w:val="20"/>
          <w:lang w:val="fi-FI"/>
        </w:rPr>
        <w:t>Ylhäistentie 2</w:t>
      </w:r>
    </w:p>
    <w:p w14:paraId="510A610E" w14:textId="53EF84D6" w:rsidR="009B3863" w:rsidRPr="007926C6" w:rsidRDefault="005B58D2" w:rsidP="009B3863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perjantaisin</w:t>
      </w:r>
      <w:r w:rsidR="009B3863" w:rsidRPr="007926C6">
        <w:rPr>
          <w:sz w:val="20"/>
          <w:szCs w:val="20"/>
          <w:lang w:val="fi-FI"/>
        </w:rPr>
        <w:t xml:space="preserve"> klo: 1</w:t>
      </w:r>
      <w:r w:rsidR="00DC57C0">
        <w:rPr>
          <w:sz w:val="20"/>
          <w:szCs w:val="20"/>
          <w:lang w:val="fi-FI"/>
        </w:rPr>
        <w:t>5</w:t>
      </w:r>
      <w:r w:rsidR="00E80AE7">
        <w:rPr>
          <w:sz w:val="20"/>
          <w:szCs w:val="20"/>
          <w:lang w:val="fi-FI"/>
        </w:rPr>
        <w:t>.</w:t>
      </w:r>
      <w:r w:rsidR="00DC57C0">
        <w:rPr>
          <w:sz w:val="20"/>
          <w:szCs w:val="20"/>
          <w:lang w:val="fi-FI"/>
        </w:rPr>
        <w:t>30</w:t>
      </w:r>
      <w:r w:rsidR="00971DB5">
        <w:rPr>
          <w:sz w:val="20"/>
          <w:szCs w:val="20"/>
          <w:lang w:val="fi-FI"/>
        </w:rPr>
        <w:t xml:space="preserve"> </w:t>
      </w:r>
      <w:r w:rsidR="00782286">
        <w:rPr>
          <w:sz w:val="20"/>
          <w:szCs w:val="20"/>
          <w:lang w:val="fi-FI"/>
        </w:rPr>
        <w:t>-</w:t>
      </w:r>
      <w:r w:rsidR="009B3863">
        <w:rPr>
          <w:sz w:val="20"/>
          <w:szCs w:val="20"/>
          <w:lang w:val="fi-FI"/>
        </w:rPr>
        <w:t>1</w:t>
      </w:r>
      <w:r w:rsidR="005A74AF">
        <w:rPr>
          <w:sz w:val="20"/>
          <w:szCs w:val="20"/>
          <w:lang w:val="fi-FI"/>
        </w:rPr>
        <w:t>7</w:t>
      </w:r>
      <w:r w:rsidR="009B3863" w:rsidRPr="007926C6">
        <w:rPr>
          <w:sz w:val="20"/>
          <w:szCs w:val="20"/>
          <w:lang w:val="fi-FI"/>
        </w:rPr>
        <w:t>.</w:t>
      </w:r>
      <w:r w:rsidR="00782286">
        <w:rPr>
          <w:sz w:val="20"/>
          <w:szCs w:val="20"/>
          <w:lang w:val="fi-FI"/>
        </w:rPr>
        <w:t>00</w:t>
      </w:r>
    </w:p>
    <w:p w14:paraId="163A2849" w14:textId="22E2CC75" w:rsidR="009B3863" w:rsidRPr="007926C6" w:rsidRDefault="009B3863" w:rsidP="009B3863">
      <w:pPr>
        <w:rPr>
          <w:sz w:val="20"/>
          <w:szCs w:val="20"/>
          <w:lang w:val="fi-FI"/>
        </w:rPr>
      </w:pPr>
      <w:r w:rsidRPr="007926C6">
        <w:rPr>
          <w:sz w:val="20"/>
          <w:szCs w:val="20"/>
          <w:lang w:val="fi-FI"/>
        </w:rPr>
        <w:t xml:space="preserve">Ohjaaja: </w:t>
      </w:r>
      <w:r w:rsidR="00971DB5">
        <w:rPr>
          <w:sz w:val="20"/>
          <w:szCs w:val="20"/>
          <w:lang w:val="fi-FI"/>
        </w:rPr>
        <w:t>Markku Reiman</w:t>
      </w:r>
      <w:r w:rsidR="00026F39">
        <w:rPr>
          <w:sz w:val="20"/>
          <w:szCs w:val="20"/>
          <w:lang w:val="fi-FI"/>
        </w:rPr>
        <w:t xml:space="preserve"> </w:t>
      </w:r>
      <w:r w:rsidRPr="007926C6">
        <w:rPr>
          <w:sz w:val="20"/>
          <w:szCs w:val="20"/>
          <w:lang w:val="fi-FI"/>
        </w:rPr>
        <w:t>puh.</w:t>
      </w:r>
      <w:r w:rsidR="00A60DB8">
        <w:rPr>
          <w:sz w:val="20"/>
          <w:szCs w:val="20"/>
          <w:lang w:val="fi-FI"/>
        </w:rPr>
        <w:t xml:space="preserve"> </w:t>
      </w:r>
      <w:r w:rsidR="00591806">
        <w:rPr>
          <w:sz w:val="20"/>
          <w:szCs w:val="20"/>
          <w:lang w:val="fi-FI"/>
        </w:rPr>
        <w:t>050 074 0380</w:t>
      </w:r>
      <w:r w:rsidRPr="007926C6">
        <w:rPr>
          <w:sz w:val="20"/>
          <w:szCs w:val="20"/>
          <w:lang w:val="fi-FI"/>
        </w:rPr>
        <w:t xml:space="preserve">       </w:t>
      </w:r>
    </w:p>
    <w:p w14:paraId="502835F6" w14:textId="30D76DD9" w:rsidR="009B3863" w:rsidRDefault="009B3863" w:rsidP="009B3863">
      <w:pPr>
        <w:rPr>
          <w:sz w:val="20"/>
          <w:szCs w:val="20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</w:t>
      </w:r>
      <w:r w:rsidR="00BE6677">
        <w:rPr>
          <w:sz w:val="16"/>
          <w:szCs w:val="16"/>
          <w:lang w:val="fi-FI"/>
        </w:rPr>
        <w:t>--------</w:t>
      </w:r>
    </w:p>
    <w:p w14:paraId="31AAF61C" w14:textId="7B5A481A" w:rsidR="000333A7" w:rsidRPr="0066090A" w:rsidRDefault="000333A7" w:rsidP="000333A7">
      <w:pPr>
        <w:rPr>
          <w:sz w:val="20"/>
          <w:szCs w:val="20"/>
          <w:lang w:val="fi-FI"/>
        </w:rPr>
      </w:pPr>
      <w:r w:rsidRPr="00B01E23">
        <w:rPr>
          <w:b/>
          <w:sz w:val="20"/>
          <w:szCs w:val="20"/>
          <w:lang w:val="fi-FI"/>
        </w:rPr>
        <w:t>Tanssiryhmä:</w:t>
      </w:r>
      <w:r w:rsidRPr="0066090A">
        <w:rPr>
          <w:sz w:val="20"/>
          <w:szCs w:val="20"/>
          <w:lang w:val="fi-FI"/>
        </w:rPr>
        <w:t xml:space="preserve"> Urheilutalo</w:t>
      </w:r>
      <w:r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/</w:t>
      </w:r>
      <w:r>
        <w:rPr>
          <w:sz w:val="20"/>
          <w:szCs w:val="20"/>
          <w:lang w:val="fi-FI"/>
        </w:rPr>
        <w:t xml:space="preserve"> </w:t>
      </w:r>
      <w:r w:rsidR="00904EB6">
        <w:rPr>
          <w:sz w:val="20"/>
          <w:szCs w:val="20"/>
          <w:lang w:val="fi-FI"/>
        </w:rPr>
        <w:t>Palloilusali 2</w:t>
      </w:r>
    </w:p>
    <w:p w14:paraId="06B05E8D" w14:textId="5A148578" w:rsidR="000333A7" w:rsidRPr="0066090A" w:rsidRDefault="000333A7" w:rsidP="000333A7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torstaisin klo: 1</w:t>
      </w:r>
      <w:r w:rsidR="00E07E5E">
        <w:rPr>
          <w:sz w:val="20"/>
          <w:szCs w:val="20"/>
          <w:lang w:val="fi-FI"/>
        </w:rPr>
        <w:t>1</w:t>
      </w:r>
      <w:r w:rsidRPr="0066090A">
        <w:rPr>
          <w:sz w:val="20"/>
          <w:szCs w:val="20"/>
          <w:lang w:val="fi-FI"/>
        </w:rPr>
        <w:t>.00 - 1</w:t>
      </w:r>
      <w:r w:rsidR="00E07E5E">
        <w:rPr>
          <w:sz w:val="20"/>
          <w:szCs w:val="20"/>
          <w:lang w:val="fi-FI"/>
        </w:rPr>
        <w:t>2</w:t>
      </w:r>
      <w:r w:rsidRPr="0066090A">
        <w:rPr>
          <w:sz w:val="20"/>
          <w:szCs w:val="20"/>
          <w:lang w:val="fi-FI"/>
        </w:rPr>
        <w:t>.00</w:t>
      </w:r>
    </w:p>
    <w:p w14:paraId="13C3B6F6" w14:textId="3FA73AC0" w:rsidR="000333A7" w:rsidRPr="0066090A" w:rsidRDefault="000333A7" w:rsidP="000333A7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 xml:space="preserve">Ohjaaja: Pirjo-Leena Virta  puh. 044 331 7640 </w:t>
      </w:r>
    </w:p>
    <w:p w14:paraId="564EB6A2" w14:textId="4C912B1D" w:rsidR="000333A7" w:rsidRPr="0044146D" w:rsidRDefault="000333A7" w:rsidP="000333A7">
      <w:pPr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</w:t>
      </w:r>
      <w:r w:rsidR="00BE6677">
        <w:rPr>
          <w:sz w:val="16"/>
          <w:szCs w:val="16"/>
          <w:lang w:val="fi-FI"/>
        </w:rPr>
        <w:t>--------</w:t>
      </w:r>
    </w:p>
    <w:p w14:paraId="48EB56B2" w14:textId="2D1B4DAE" w:rsidR="00E76484" w:rsidRDefault="009745EB" w:rsidP="00E76484">
      <w:pPr>
        <w:rPr>
          <w:sz w:val="20"/>
          <w:szCs w:val="20"/>
          <w:lang w:val="fi-FI"/>
        </w:rPr>
      </w:pPr>
      <w:r>
        <w:rPr>
          <w:b/>
          <w:bCs/>
          <w:sz w:val="20"/>
          <w:szCs w:val="20"/>
          <w:lang w:val="fi-FI"/>
        </w:rPr>
        <w:t>Kuntopiiri:</w:t>
      </w:r>
      <w:r w:rsidR="00497B7D">
        <w:rPr>
          <w:sz w:val="20"/>
          <w:szCs w:val="20"/>
          <w:lang w:val="fi-FI"/>
        </w:rPr>
        <w:t xml:space="preserve"> </w:t>
      </w:r>
      <w:r w:rsidR="009D5D9B">
        <w:rPr>
          <w:sz w:val="20"/>
          <w:szCs w:val="20"/>
          <w:lang w:val="fi-FI"/>
        </w:rPr>
        <w:t>Näkkäri</w:t>
      </w:r>
      <w:r w:rsidR="00E76484" w:rsidRPr="0066090A">
        <w:rPr>
          <w:sz w:val="20"/>
          <w:szCs w:val="20"/>
          <w:lang w:val="fi-FI"/>
        </w:rPr>
        <w:t xml:space="preserve"> /</w:t>
      </w:r>
      <w:r w:rsidR="00E76484">
        <w:rPr>
          <w:sz w:val="20"/>
          <w:szCs w:val="20"/>
          <w:lang w:val="fi-FI"/>
        </w:rPr>
        <w:t xml:space="preserve"> </w:t>
      </w:r>
      <w:r w:rsidR="00E76484" w:rsidRPr="0066090A">
        <w:rPr>
          <w:sz w:val="20"/>
          <w:szCs w:val="20"/>
          <w:lang w:val="fi-FI"/>
        </w:rPr>
        <w:t xml:space="preserve">kuntosali </w:t>
      </w:r>
    </w:p>
    <w:p w14:paraId="0769D49E" w14:textId="1CB78D32" w:rsidR="00E76484" w:rsidRPr="00726AB6" w:rsidRDefault="00E76484" w:rsidP="00E76484">
      <w:pPr>
        <w:rPr>
          <w:b/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 xml:space="preserve">perjantaisin klo: </w:t>
      </w:r>
      <w:r>
        <w:rPr>
          <w:sz w:val="20"/>
          <w:szCs w:val="20"/>
          <w:lang w:val="fi-FI"/>
        </w:rPr>
        <w:t>1</w:t>
      </w:r>
      <w:r w:rsidR="00D03DE1">
        <w:rPr>
          <w:sz w:val="20"/>
          <w:szCs w:val="20"/>
          <w:lang w:val="fi-FI"/>
        </w:rPr>
        <w:t>2</w:t>
      </w:r>
      <w:r w:rsidRPr="0066090A">
        <w:rPr>
          <w:sz w:val="20"/>
          <w:szCs w:val="20"/>
          <w:lang w:val="fi-FI"/>
        </w:rPr>
        <w:t xml:space="preserve">.00 - </w:t>
      </w:r>
      <w:r>
        <w:rPr>
          <w:sz w:val="20"/>
          <w:szCs w:val="20"/>
          <w:lang w:val="fi-FI"/>
        </w:rPr>
        <w:t>1</w:t>
      </w:r>
      <w:r w:rsidR="00D03DE1">
        <w:rPr>
          <w:sz w:val="20"/>
          <w:szCs w:val="20"/>
          <w:lang w:val="fi-FI"/>
        </w:rPr>
        <w:t>3</w:t>
      </w:r>
      <w:r w:rsidRPr="0066090A">
        <w:rPr>
          <w:sz w:val="20"/>
          <w:szCs w:val="20"/>
          <w:lang w:val="fi-FI"/>
        </w:rPr>
        <w:t>.00.</w:t>
      </w:r>
      <w:r>
        <w:rPr>
          <w:sz w:val="20"/>
          <w:szCs w:val="20"/>
          <w:lang w:val="fi-FI"/>
        </w:rPr>
        <w:t xml:space="preserve"> </w:t>
      </w:r>
    </w:p>
    <w:p w14:paraId="1157FAE9" w14:textId="361CE34E" w:rsidR="00E2032F" w:rsidRPr="00726AB6" w:rsidRDefault="00497B7D" w:rsidP="00E76484">
      <w:pPr>
        <w:rPr>
          <w:b/>
          <w:sz w:val="20"/>
          <w:szCs w:val="20"/>
          <w:lang w:val="fi-FI"/>
        </w:rPr>
      </w:pPr>
      <w:r w:rsidRPr="00A0158A">
        <w:rPr>
          <w:sz w:val="20"/>
          <w:szCs w:val="20"/>
          <w:lang w:val="fi-FI"/>
        </w:rPr>
        <w:t>Ohjaaj</w:t>
      </w:r>
      <w:r w:rsidR="00A0158A" w:rsidRPr="00A0158A">
        <w:rPr>
          <w:sz w:val="20"/>
          <w:szCs w:val="20"/>
          <w:lang w:val="fi-FI"/>
        </w:rPr>
        <w:t>a:</w:t>
      </w:r>
      <w:r w:rsidRPr="00726AB6">
        <w:rPr>
          <w:b/>
          <w:bCs/>
          <w:sz w:val="20"/>
          <w:szCs w:val="20"/>
          <w:lang w:val="fi-FI"/>
        </w:rPr>
        <w:t xml:space="preserve"> </w:t>
      </w:r>
      <w:r w:rsidR="009D45A2">
        <w:rPr>
          <w:sz w:val="20"/>
          <w:szCs w:val="20"/>
          <w:lang w:val="fi-FI"/>
        </w:rPr>
        <w:t>M</w:t>
      </w:r>
      <w:r w:rsidR="004345DA">
        <w:rPr>
          <w:sz w:val="20"/>
          <w:szCs w:val="20"/>
          <w:lang w:val="fi-FI"/>
        </w:rPr>
        <w:t xml:space="preserve">aija Iltanen </w:t>
      </w:r>
      <w:r w:rsidR="00294371">
        <w:rPr>
          <w:sz w:val="20"/>
          <w:szCs w:val="20"/>
          <w:lang w:val="fi-FI"/>
        </w:rPr>
        <w:t>puh</w:t>
      </w:r>
      <w:r w:rsidR="002F3C33">
        <w:rPr>
          <w:sz w:val="20"/>
          <w:szCs w:val="20"/>
          <w:lang w:val="fi-FI"/>
        </w:rPr>
        <w:t>: 040 768 1534</w:t>
      </w:r>
    </w:p>
    <w:p w14:paraId="4622899D" w14:textId="52D0F9C5" w:rsidR="003A6EB9" w:rsidRPr="00525899" w:rsidRDefault="00B52064" w:rsidP="00F24FA3">
      <w:pPr>
        <w:rPr>
          <w:sz w:val="16"/>
          <w:szCs w:val="16"/>
          <w:lang w:val="fi-FI"/>
        </w:rPr>
      </w:pPr>
      <w:r w:rsidRPr="23C7B25C">
        <w:rPr>
          <w:sz w:val="20"/>
          <w:szCs w:val="20"/>
          <w:lang w:val="fi-FI"/>
        </w:rPr>
        <w:t xml:space="preserve"> </w:t>
      </w:r>
      <w:r w:rsidR="00F24FA3" w:rsidRPr="23C7B25C">
        <w:rPr>
          <w:sz w:val="16"/>
          <w:szCs w:val="16"/>
          <w:lang w:val="fi-FI"/>
        </w:rPr>
        <w:t>------------------------------------------------------------------------</w:t>
      </w:r>
      <w:r w:rsidR="00B82D37" w:rsidRPr="23C7B25C">
        <w:rPr>
          <w:sz w:val="16"/>
          <w:szCs w:val="16"/>
          <w:lang w:val="fi-FI"/>
        </w:rPr>
        <w:t>------</w:t>
      </w:r>
    </w:p>
    <w:p w14:paraId="24F5A13F" w14:textId="4783EAA0" w:rsidR="00F24FA3" w:rsidRPr="00C616C1" w:rsidRDefault="00F24FA3" w:rsidP="00F24FA3">
      <w:pPr>
        <w:rPr>
          <w:sz w:val="20"/>
          <w:szCs w:val="20"/>
          <w:lang w:val="fi-FI"/>
        </w:rPr>
      </w:pPr>
      <w:r w:rsidRPr="00B01E23">
        <w:rPr>
          <w:b/>
          <w:sz w:val="20"/>
          <w:szCs w:val="20"/>
          <w:lang w:val="fi-FI"/>
        </w:rPr>
        <w:t>Vesijumppaa</w:t>
      </w:r>
      <w:r w:rsidRPr="00C616C1">
        <w:rPr>
          <w:sz w:val="20"/>
          <w:szCs w:val="20"/>
          <w:lang w:val="fi-FI"/>
        </w:rPr>
        <w:t xml:space="preserve"> Uimahallissa.</w:t>
      </w:r>
    </w:p>
    <w:p w14:paraId="7E37AB8D" w14:textId="11B75849" w:rsidR="00F24FA3" w:rsidRPr="00C616C1" w:rsidRDefault="00B87C4B" w:rsidP="00F24FA3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perjantaisin klo: </w:t>
      </w:r>
      <w:r w:rsidR="000133EE">
        <w:rPr>
          <w:sz w:val="20"/>
          <w:szCs w:val="20"/>
          <w:lang w:val="fi-FI"/>
        </w:rPr>
        <w:t>9</w:t>
      </w:r>
      <w:r>
        <w:rPr>
          <w:sz w:val="20"/>
          <w:szCs w:val="20"/>
          <w:lang w:val="fi-FI"/>
        </w:rPr>
        <w:t>.</w:t>
      </w:r>
      <w:r w:rsidR="000133EE">
        <w:rPr>
          <w:sz w:val="20"/>
          <w:szCs w:val="20"/>
          <w:lang w:val="fi-FI"/>
        </w:rPr>
        <w:t>15</w:t>
      </w:r>
      <w:r>
        <w:rPr>
          <w:sz w:val="20"/>
          <w:szCs w:val="20"/>
          <w:lang w:val="fi-FI"/>
        </w:rPr>
        <w:t xml:space="preserve"> - 10.</w:t>
      </w:r>
      <w:r w:rsidR="000133EE">
        <w:rPr>
          <w:sz w:val="20"/>
          <w:szCs w:val="20"/>
          <w:lang w:val="fi-FI"/>
        </w:rPr>
        <w:t>00</w:t>
      </w:r>
      <w:r w:rsidR="00F24FA3" w:rsidRPr="00C616C1">
        <w:rPr>
          <w:sz w:val="20"/>
          <w:szCs w:val="20"/>
          <w:lang w:val="fi-FI"/>
        </w:rPr>
        <w:t xml:space="preserve">  </w:t>
      </w:r>
    </w:p>
    <w:p w14:paraId="4C6F292C" w14:textId="05A9BB8C" w:rsidR="00B52064" w:rsidRDefault="00F24FA3">
      <w:pPr>
        <w:rPr>
          <w:sz w:val="20"/>
          <w:szCs w:val="20"/>
          <w:lang w:val="fi-FI"/>
        </w:rPr>
      </w:pPr>
      <w:r w:rsidRPr="00C616C1">
        <w:rPr>
          <w:sz w:val="20"/>
          <w:szCs w:val="20"/>
          <w:lang w:val="fi-FI"/>
        </w:rPr>
        <w:t>Ohjaaja:</w:t>
      </w:r>
      <w:r w:rsidR="00427220">
        <w:rPr>
          <w:sz w:val="20"/>
          <w:szCs w:val="20"/>
          <w:lang w:val="fi-FI"/>
        </w:rPr>
        <w:t xml:space="preserve"> </w:t>
      </w:r>
      <w:r w:rsidR="00B05D22">
        <w:rPr>
          <w:sz w:val="20"/>
          <w:szCs w:val="20"/>
          <w:lang w:val="fi-FI"/>
        </w:rPr>
        <w:t>Tuija Höi</w:t>
      </w:r>
      <w:r w:rsidR="00851CF9">
        <w:rPr>
          <w:sz w:val="20"/>
          <w:szCs w:val="20"/>
          <w:lang w:val="fi-FI"/>
        </w:rPr>
        <w:t>jer</w:t>
      </w:r>
      <w:r w:rsidR="007F616E">
        <w:rPr>
          <w:sz w:val="20"/>
          <w:szCs w:val="20"/>
          <w:lang w:val="fi-FI"/>
        </w:rPr>
        <w:t xml:space="preserve"> </w:t>
      </w:r>
      <w:r w:rsidR="00901279">
        <w:rPr>
          <w:sz w:val="20"/>
          <w:szCs w:val="20"/>
          <w:lang w:val="fi-FI"/>
        </w:rPr>
        <w:t>puh: 040</w:t>
      </w:r>
      <w:r w:rsidR="00345338">
        <w:rPr>
          <w:sz w:val="20"/>
          <w:szCs w:val="20"/>
          <w:lang w:val="fi-FI"/>
        </w:rPr>
        <w:t> </w:t>
      </w:r>
      <w:r w:rsidR="00901279">
        <w:rPr>
          <w:sz w:val="20"/>
          <w:szCs w:val="20"/>
          <w:lang w:val="fi-FI"/>
        </w:rPr>
        <w:t>545</w:t>
      </w:r>
      <w:r w:rsidR="00345338">
        <w:rPr>
          <w:sz w:val="20"/>
          <w:szCs w:val="20"/>
          <w:lang w:val="fi-FI"/>
        </w:rPr>
        <w:t xml:space="preserve"> 7063</w:t>
      </w:r>
    </w:p>
    <w:p w14:paraId="13F61E14" w14:textId="4C29E588" w:rsidR="00A217BE" w:rsidRPr="00A217BE" w:rsidRDefault="008271A4" w:rsidP="23C7B25C">
      <w:pPr>
        <w:rPr>
          <w:sz w:val="20"/>
          <w:szCs w:val="20"/>
          <w:lang w:val="fi-FI"/>
        </w:rPr>
      </w:pPr>
      <w:r w:rsidRPr="23C7B25C">
        <w:rPr>
          <w:sz w:val="20"/>
          <w:szCs w:val="20"/>
          <w:lang w:val="fi-FI"/>
        </w:rPr>
        <w:t>-----------------------------------------------------------------------</w:t>
      </w:r>
    </w:p>
    <w:p w14:paraId="63EC9764" w14:textId="28720FE1" w:rsidR="00A000EC" w:rsidRPr="0066090A" w:rsidRDefault="00A000EC" w:rsidP="6A8AD68D">
      <w:pPr>
        <w:rPr>
          <w:sz w:val="20"/>
          <w:szCs w:val="20"/>
          <w:lang w:val="fi-FI"/>
        </w:rPr>
      </w:pPr>
      <w:r w:rsidRPr="6A8AD68D">
        <w:rPr>
          <w:b/>
          <w:bCs/>
          <w:sz w:val="20"/>
          <w:szCs w:val="20"/>
          <w:lang w:val="fi-FI"/>
        </w:rPr>
        <w:t>Lentopallo:</w:t>
      </w:r>
      <w:r w:rsidRPr="6A8AD68D">
        <w:rPr>
          <w:sz w:val="20"/>
          <w:szCs w:val="20"/>
          <w:lang w:val="fi-FI"/>
        </w:rPr>
        <w:t xml:space="preserve"> </w:t>
      </w:r>
      <w:r w:rsidR="00886D8F" w:rsidRPr="6A8AD68D">
        <w:rPr>
          <w:sz w:val="20"/>
          <w:szCs w:val="20"/>
          <w:lang w:val="fi-FI"/>
        </w:rPr>
        <w:t>Urheilutalo</w:t>
      </w:r>
      <w:r w:rsidR="00B66E58" w:rsidRPr="6A8AD68D">
        <w:rPr>
          <w:sz w:val="20"/>
          <w:szCs w:val="20"/>
          <w:lang w:val="fi-FI"/>
        </w:rPr>
        <w:t xml:space="preserve"> </w:t>
      </w:r>
      <w:r w:rsidR="00256FCF" w:rsidRPr="6A8AD68D">
        <w:rPr>
          <w:sz w:val="20"/>
          <w:szCs w:val="20"/>
          <w:lang w:val="fi-FI"/>
        </w:rPr>
        <w:t xml:space="preserve">/ palloilusali </w:t>
      </w:r>
      <w:r w:rsidR="008C5F74" w:rsidRPr="6A8AD68D">
        <w:rPr>
          <w:sz w:val="20"/>
          <w:szCs w:val="20"/>
          <w:lang w:val="fi-FI"/>
        </w:rPr>
        <w:t>1</w:t>
      </w:r>
    </w:p>
    <w:p w14:paraId="0678C507" w14:textId="2FA321DC" w:rsidR="00A000EC" w:rsidRPr="0066090A" w:rsidRDefault="0009490B" w:rsidP="00A000EC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torstai</w:t>
      </w:r>
      <w:r w:rsidR="006F4EE0">
        <w:rPr>
          <w:sz w:val="20"/>
          <w:szCs w:val="20"/>
          <w:lang w:val="fi-FI"/>
        </w:rPr>
        <w:t xml:space="preserve"> klo: 1</w:t>
      </w:r>
      <w:r w:rsidR="00A74980">
        <w:rPr>
          <w:sz w:val="20"/>
          <w:szCs w:val="20"/>
          <w:lang w:val="fi-FI"/>
        </w:rPr>
        <w:t>1</w:t>
      </w:r>
      <w:r w:rsidR="006F4EE0">
        <w:rPr>
          <w:sz w:val="20"/>
          <w:szCs w:val="20"/>
          <w:lang w:val="fi-FI"/>
        </w:rPr>
        <w:t xml:space="preserve">.00 </w:t>
      </w:r>
      <w:r w:rsidR="003C0989">
        <w:rPr>
          <w:sz w:val="20"/>
          <w:szCs w:val="20"/>
          <w:lang w:val="fi-FI"/>
        </w:rPr>
        <w:t>–</w:t>
      </w:r>
      <w:r w:rsidR="006F4EE0">
        <w:rPr>
          <w:sz w:val="20"/>
          <w:szCs w:val="20"/>
          <w:lang w:val="fi-FI"/>
        </w:rPr>
        <w:t xml:space="preserve"> </w:t>
      </w:r>
      <w:r w:rsidR="003C0989">
        <w:rPr>
          <w:sz w:val="20"/>
          <w:szCs w:val="20"/>
          <w:lang w:val="fi-FI"/>
        </w:rPr>
        <w:t>1</w:t>
      </w:r>
      <w:r w:rsidR="00E7046C">
        <w:rPr>
          <w:sz w:val="20"/>
          <w:szCs w:val="20"/>
          <w:lang w:val="fi-FI"/>
        </w:rPr>
        <w:t>3</w:t>
      </w:r>
      <w:r w:rsidR="003C0989">
        <w:rPr>
          <w:sz w:val="20"/>
          <w:szCs w:val="20"/>
          <w:lang w:val="fi-FI"/>
        </w:rPr>
        <w:t>.</w:t>
      </w:r>
      <w:r w:rsidR="002E0D94">
        <w:rPr>
          <w:sz w:val="20"/>
          <w:szCs w:val="20"/>
          <w:lang w:val="fi-FI"/>
        </w:rPr>
        <w:t>0</w:t>
      </w:r>
      <w:r w:rsidR="009734BD">
        <w:rPr>
          <w:sz w:val="20"/>
          <w:szCs w:val="20"/>
          <w:lang w:val="fi-FI"/>
        </w:rPr>
        <w:t>0</w:t>
      </w:r>
    </w:p>
    <w:p w14:paraId="3B9E098E" w14:textId="77777777" w:rsidR="005B1BE3" w:rsidRDefault="00A000EC" w:rsidP="000158CA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 xml:space="preserve">Ohjaaja: </w:t>
      </w:r>
      <w:r w:rsidR="00754AAA" w:rsidRPr="00267FB9">
        <w:rPr>
          <w:color w:val="222222"/>
          <w:sz w:val="20"/>
          <w:szCs w:val="20"/>
          <w:shd w:val="clear" w:color="auto" w:fill="FFFFFF"/>
        </w:rPr>
        <w:t>R</w:t>
      </w:r>
      <w:r w:rsidR="00BD501A" w:rsidRPr="00267FB9">
        <w:rPr>
          <w:color w:val="222222"/>
          <w:sz w:val="20"/>
          <w:szCs w:val="20"/>
          <w:shd w:val="clear" w:color="auto" w:fill="FFFFFF"/>
        </w:rPr>
        <w:t xml:space="preserve">aija </w:t>
      </w:r>
      <w:r w:rsidR="00754AAA" w:rsidRPr="00267FB9">
        <w:rPr>
          <w:color w:val="222222"/>
          <w:sz w:val="20"/>
          <w:szCs w:val="20"/>
          <w:shd w:val="clear" w:color="auto" w:fill="FFFFFF"/>
        </w:rPr>
        <w:t>R</w:t>
      </w:r>
      <w:r w:rsidR="00BD501A" w:rsidRPr="00267FB9">
        <w:rPr>
          <w:color w:val="222222"/>
          <w:sz w:val="20"/>
          <w:szCs w:val="20"/>
          <w:shd w:val="clear" w:color="auto" w:fill="FFFFFF"/>
        </w:rPr>
        <w:t>ytkönen 040</w:t>
      </w:r>
      <w:r w:rsidR="00267FB9" w:rsidRPr="00267FB9">
        <w:rPr>
          <w:color w:val="222222"/>
          <w:sz w:val="20"/>
          <w:szCs w:val="20"/>
          <w:shd w:val="clear" w:color="auto" w:fill="FFFFFF"/>
        </w:rPr>
        <w:t> </w:t>
      </w:r>
      <w:r w:rsidR="00BD501A" w:rsidRPr="00267FB9">
        <w:rPr>
          <w:color w:val="222222"/>
          <w:sz w:val="20"/>
          <w:szCs w:val="20"/>
          <w:shd w:val="clear" w:color="auto" w:fill="FFFFFF"/>
        </w:rPr>
        <w:t>741</w:t>
      </w:r>
      <w:r w:rsidR="00267FB9" w:rsidRPr="00267FB9">
        <w:rPr>
          <w:color w:val="222222"/>
          <w:sz w:val="20"/>
          <w:szCs w:val="20"/>
          <w:shd w:val="clear" w:color="auto" w:fill="FFFFFF"/>
        </w:rPr>
        <w:t xml:space="preserve"> </w:t>
      </w:r>
      <w:r w:rsidR="00BD501A" w:rsidRPr="00267FB9">
        <w:rPr>
          <w:color w:val="222222"/>
          <w:sz w:val="20"/>
          <w:szCs w:val="20"/>
          <w:shd w:val="clear" w:color="auto" w:fill="FFFFFF"/>
        </w:rPr>
        <w:t>9753</w:t>
      </w:r>
    </w:p>
    <w:p w14:paraId="14260D50" w14:textId="3AF3F22A" w:rsidR="000158CA" w:rsidRPr="005B1BE3" w:rsidRDefault="00DB3D7D" w:rsidP="000158CA">
      <w:pPr>
        <w:rPr>
          <w:sz w:val="20"/>
          <w:szCs w:val="20"/>
          <w:lang w:val="fi-FI"/>
        </w:rPr>
      </w:pPr>
      <w:r w:rsidRPr="00DB3D7D">
        <w:rPr>
          <w:sz w:val="16"/>
          <w:szCs w:val="16"/>
          <w:lang w:val="fi-FI"/>
        </w:rPr>
        <w:t>----------------------------------------------------------</w:t>
      </w:r>
      <w:r w:rsidR="00107A3A">
        <w:rPr>
          <w:sz w:val="16"/>
          <w:szCs w:val="16"/>
          <w:lang w:val="fi-FI"/>
        </w:rPr>
        <w:t>--------------</w:t>
      </w:r>
      <w:r w:rsidR="00292E4C">
        <w:rPr>
          <w:sz w:val="16"/>
          <w:szCs w:val="16"/>
          <w:lang w:val="fi-FI"/>
        </w:rPr>
        <w:t>---------------</w:t>
      </w:r>
    </w:p>
    <w:p w14:paraId="5D079035" w14:textId="2BE7F458" w:rsidR="00417A6C" w:rsidRDefault="00BB4D12" w:rsidP="008E402A">
      <w:pPr>
        <w:rPr>
          <w:sz w:val="20"/>
          <w:szCs w:val="20"/>
          <w:lang w:val="fi-FI"/>
        </w:rPr>
      </w:pPr>
      <w:r w:rsidRPr="008B7D26">
        <w:rPr>
          <w:b/>
          <w:bCs/>
          <w:sz w:val="20"/>
          <w:szCs w:val="20"/>
          <w:lang w:val="fi-FI"/>
        </w:rPr>
        <w:t>Lukupiiri</w:t>
      </w:r>
      <w:r w:rsidR="00F44C43">
        <w:rPr>
          <w:b/>
          <w:bCs/>
          <w:sz w:val="20"/>
          <w:szCs w:val="20"/>
          <w:lang w:val="fi-FI"/>
        </w:rPr>
        <w:t xml:space="preserve">: </w:t>
      </w:r>
      <w:r w:rsidR="00AE102B">
        <w:rPr>
          <w:sz w:val="20"/>
          <w:szCs w:val="20"/>
          <w:lang w:val="fi-FI"/>
        </w:rPr>
        <w:t>S</w:t>
      </w:r>
      <w:r w:rsidR="00F44C43">
        <w:rPr>
          <w:sz w:val="20"/>
          <w:szCs w:val="20"/>
          <w:lang w:val="fi-FI"/>
        </w:rPr>
        <w:t>alon Eläkkeensaajat</w:t>
      </w:r>
      <w:r w:rsidR="00D45764">
        <w:rPr>
          <w:sz w:val="20"/>
          <w:szCs w:val="20"/>
          <w:lang w:val="fi-FI"/>
        </w:rPr>
        <w:t xml:space="preserve"> Toimisto</w:t>
      </w:r>
    </w:p>
    <w:p w14:paraId="22B1F4FB" w14:textId="53A1E81D" w:rsidR="007C1FA3" w:rsidRPr="00F44C43" w:rsidRDefault="007C1FA3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Kuukaud</w:t>
      </w:r>
      <w:r w:rsidR="002C391E">
        <w:rPr>
          <w:sz w:val="20"/>
          <w:szCs w:val="20"/>
          <w:lang w:val="fi-FI"/>
        </w:rPr>
        <w:t>en 2. torstai</w:t>
      </w:r>
      <w:r w:rsidR="00D26A3E">
        <w:rPr>
          <w:sz w:val="20"/>
          <w:szCs w:val="20"/>
          <w:lang w:val="fi-FI"/>
        </w:rPr>
        <w:t xml:space="preserve"> klo:13.30</w:t>
      </w:r>
      <w:r w:rsidR="006C5C2B">
        <w:rPr>
          <w:sz w:val="20"/>
          <w:szCs w:val="20"/>
          <w:lang w:val="fi-FI"/>
        </w:rPr>
        <w:t xml:space="preserve"> </w:t>
      </w:r>
      <w:r w:rsidR="00D26A3E">
        <w:rPr>
          <w:sz w:val="20"/>
          <w:szCs w:val="20"/>
          <w:lang w:val="fi-FI"/>
        </w:rPr>
        <w:t>-</w:t>
      </w:r>
      <w:r w:rsidR="006C5C2B">
        <w:rPr>
          <w:sz w:val="20"/>
          <w:szCs w:val="20"/>
          <w:lang w:val="fi-FI"/>
        </w:rPr>
        <w:t>15.00</w:t>
      </w:r>
    </w:p>
    <w:p w14:paraId="1F22F51A" w14:textId="41BF0759" w:rsidR="00DA028A" w:rsidRPr="00521094" w:rsidRDefault="00CC221E">
      <w:pPr>
        <w:rPr>
          <w:sz w:val="20"/>
          <w:szCs w:val="20"/>
          <w:lang w:val="fi-FI"/>
        </w:rPr>
      </w:pPr>
      <w:r w:rsidRPr="00BE10D0">
        <w:rPr>
          <w:sz w:val="20"/>
          <w:szCs w:val="20"/>
          <w:lang w:val="fi-FI"/>
        </w:rPr>
        <w:t>Ohjaaja</w:t>
      </w:r>
      <w:r w:rsidR="00BE10D0" w:rsidRPr="00BE10D0">
        <w:rPr>
          <w:sz w:val="20"/>
          <w:szCs w:val="20"/>
          <w:lang w:val="fi-FI"/>
        </w:rPr>
        <w:t>: Ulla Kakko-Paajanen</w:t>
      </w:r>
      <w:r w:rsidR="00107A3A">
        <w:rPr>
          <w:sz w:val="20"/>
          <w:szCs w:val="20"/>
          <w:lang w:val="fi-FI"/>
        </w:rPr>
        <w:t xml:space="preserve"> </w:t>
      </w:r>
      <w:r w:rsidR="00222D3A">
        <w:rPr>
          <w:sz w:val="20"/>
          <w:szCs w:val="20"/>
          <w:lang w:val="fi-FI"/>
        </w:rPr>
        <w:t>puh:</w:t>
      </w:r>
      <w:r w:rsidR="00251082">
        <w:rPr>
          <w:sz w:val="20"/>
          <w:szCs w:val="20"/>
          <w:lang w:val="fi-FI"/>
        </w:rPr>
        <w:t xml:space="preserve"> 050</w:t>
      </w:r>
      <w:r w:rsidR="007267FA">
        <w:rPr>
          <w:sz w:val="20"/>
          <w:szCs w:val="20"/>
          <w:lang w:val="fi-FI"/>
        </w:rPr>
        <w:t> 012 200</w:t>
      </w:r>
      <w:r w:rsidR="007B0B00">
        <w:rPr>
          <w:sz w:val="20"/>
          <w:szCs w:val="20"/>
          <w:lang w:val="fi-FI"/>
        </w:rPr>
        <w:t>5</w:t>
      </w:r>
      <w:r w:rsidR="00222D3A">
        <w:rPr>
          <w:sz w:val="20"/>
          <w:szCs w:val="20"/>
          <w:lang w:val="fi-FI"/>
        </w:rPr>
        <w:t xml:space="preserve"> </w:t>
      </w:r>
    </w:p>
    <w:p w14:paraId="35624F2D" w14:textId="77777777" w:rsidR="008A1B38" w:rsidRPr="00521094" w:rsidRDefault="692F373F" w:rsidP="23C7B25C">
      <w:pPr>
        <w:rPr>
          <w:sz w:val="20"/>
          <w:szCs w:val="20"/>
          <w:lang w:val="fi-FI"/>
        </w:rPr>
      </w:pPr>
      <w:r w:rsidRPr="00521094">
        <w:rPr>
          <w:b/>
          <w:bCs/>
          <w:sz w:val="20"/>
          <w:szCs w:val="20"/>
          <w:lang w:val="fi-FI"/>
        </w:rPr>
        <w:lastRenderedPageBreak/>
        <w:t>Kalastuskerho:</w:t>
      </w:r>
      <w:r w:rsidRPr="00521094">
        <w:rPr>
          <w:sz w:val="20"/>
          <w:szCs w:val="20"/>
          <w:lang w:val="fi-FI"/>
        </w:rPr>
        <w:t xml:space="preserve"> Eri paikkoja sopimuksen </w:t>
      </w:r>
    </w:p>
    <w:p w14:paraId="17843097" w14:textId="0AAC4F14" w:rsidR="008A1B38" w:rsidRPr="00521094" w:rsidRDefault="692F373F" w:rsidP="23C7B25C">
      <w:pPr>
        <w:rPr>
          <w:sz w:val="20"/>
          <w:szCs w:val="20"/>
          <w:lang w:val="fi-FI"/>
        </w:rPr>
      </w:pPr>
      <w:r w:rsidRPr="00521094">
        <w:rPr>
          <w:sz w:val="20"/>
          <w:szCs w:val="20"/>
          <w:lang w:val="fi-FI"/>
        </w:rPr>
        <w:t xml:space="preserve">mukaan. Kerhon vastuuhenkilöt ovat </w:t>
      </w:r>
    </w:p>
    <w:p w14:paraId="252556F9" w14:textId="1D4379C5" w:rsidR="00F0424F" w:rsidRPr="00521094" w:rsidRDefault="00DC61F0" w:rsidP="23C7B25C">
      <w:pPr>
        <w:rPr>
          <w:sz w:val="20"/>
          <w:szCs w:val="20"/>
          <w:shd w:val="clear" w:color="auto" w:fill="FFFFFF"/>
        </w:rPr>
      </w:pPr>
      <w:r w:rsidRPr="00521094">
        <w:rPr>
          <w:sz w:val="20"/>
          <w:szCs w:val="20"/>
          <w:shd w:val="clear" w:color="auto" w:fill="FFFFFF"/>
        </w:rPr>
        <w:t xml:space="preserve">Mauri Veikkola </w:t>
      </w:r>
      <w:r w:rsidR="00FA5E04" w:rsidRPr="00521094">
        <w:rPr>
          <w:sz w:val="20"/>
          <w:szCs w:val="20"/>
          <w:shd w:val="clear" w:color="auto" w:fill="FFFFFF"/>
        </w:rPr>
        <w:t xml:space="preserve">puh: </w:t>
      </w:r>
      <w:r w:rsidRPr="00521094">
        <w:rPr>
          <w:sz w:val="20"/>
          <w:szCs w:val="20"/>
          <w:shd w:val="clear" w:color="auto" w:fill="FFFFFF"/>
        </w:rPr>
        <w:t>040</w:t>
      </w:r>
      <w:r w:rsidR="00EE2066" w:rsidRPr="00521094">
        <w:rPr>
          <w:sz w:val="20"/>
          <w:szCs w:val="20"/>
          <w:shd w:val="clear" w:color="auto" w:fill="FFFFFF"/>
        </w:rPr>
        <w:t> </w:t>
      </w:r>
      <w:r w:rsidRPr="00521094">
        <w:rPr>
          <w:sz w:val="20"/>
          <w:szCs w:val="20"/>
          <w:shd w:val="clear" w:color="auto" w:fill="FFFFFF"/>
        </w:rPr>
        <w:t>078</w:t>
      </w:r>
      <w:r w:rsidR="00EE2066" w:rsidRPr="00521094">
        <w:rPr>
          <w:sz w:val="20"/>
          <w:szCs w:val="20"/>
          <w:shd w:val="clear" w:color="auto" w:fill="FFFFFF"/>
        </w:rPr>
        <w:t xml:space="preserve"> </w:t>
      </w:r>
      <w:r w:rsidRPr="00521094">
        <w:rPr>
          <w:sz w:val="20"/>
          <w:szCs w:val="20"/>
          <w:shd w:val="clear" w:color="auto" w:fill="FFFFFF"/>
        </w:rPr>
        <w:t>9670</w:t>
      </w:r>
    </w:p>
    <w:p w14:paraId="208DD2D8" w14:textId="5530DCBF" w:rsidR="00BF747A" w:rsidRPr="00521094" w:rsidRDefault="00350D0B" w:rsidP="23C7B25C">
      <w:pPr>
        <w:rPr>
          <w:sz w:val="20"/>
          <w:szCs w:val="20"/>
          <w:lang w:val="fi-FI"/>
        </w:rPr>
      </w:pPr>
      <w:r w:rsidRPr="00521094">
        <w:rPr>
          <w:sz w:val="20"/>
          <w:szCs w:val="20"/>
          <w:shd w:val="clear" w:color="auto" w:fill="FFFFFF"/>
        </w:rPr>
        <w:t>Mauri</w:t>
      </w:r>
      <w:r w:rsidR="001F00EF" w:rsidRPr="00521094">
        <w:rPr>
          <w:sz w:val="20"/>
          <w:szCs w:val="20"/>
          <w:shd w:val="clear" w:color="auto" w:fill="FFFFFF"/>
        </w:rPr>
        <w:t xml:space="preserve"> </w:t>
      </w:r>
      <w:r w:rsidRPr="00521094">
        <w:rPr>
          <w:sz w:val="20"/>
          <w:szCs w:val="20"/>
          <w:shd w:val="clear" w:color="auto" w:fill="FFFFFF"/>
        </w:rPr>
        <w:t>F</w:t>
      </w:r>
      <w:r w:rsidR="001F00EF" w:rsidRPr="00521094">
        <w:rPr>
          <w:sz w:val="20"/>
          <w:szCs w:val="20"/>
          <w:shd w:val="clear" w:color="auto" w:fill="FFFFFF"/>
        </w:rPr>
        <w:t>agerström</w:t>
      </w:r>
      <w:r w:rsidR="00363352" w:rsidRPr="00521094">
        <w:rPr>
          <w:sz w:val="20"/>
          <w:szCs w:val="20"/>
          <w:shd w:val="clear" w:color="auto" w:fill="FFFFFF"/>
        </w:rPr>
        <w:t xml:space="preserve"> </w:t>
      </w:r>
    </w:p>
    <w:p w14:paraId="15612E61" w14:textId="4EDB570A" w:rsidR="008A1B38" w:rsidRPr="0044146D" w:rsidRDefault="00984D11">
      <w:pPr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</w:t>
      </w:r>
      <w:r w:rsidR="00A20B76">
        <w:rPr>
          <w:sz w:val="16"/>
          <w:szCs w:val="16"/>
          <w:lang w:val="fi-FI"/>
        </w:rPr>
        <w:t>---------------</w:t>
      </w:r>
    </w:p>
    <w:p w14:paraId="4C3CFB8E" w14:textId="77777777" w:rsidR="00B52064" w:rsidRPr="0066090A" w:rsidRDefault="00B52064" w:rsidP="00B52064">
      <w:pPr>
        <w:rPr>
          <w:sz w:val="20"/>
          <w:szCs w:val="20"/>
          <w:lang w:val="fi-FI"/>
        </w:rPr>
      </w:pPr>
      <w:r w:rsidRPr="00B01E23">
        <w:rPr>
          <w:b/>
          <w:sz w:val="20"/>
          <w:szCs w:val="20"/>
          <w:lang w:val="fi-FI"/>
        </w:rPr>
        <w:t>Keilailu:</w:t>
      </w:r>
      <w:r w:rsidRPr="0066090A">
        <w:rPr>
          <w:sz w:val="20"/>
          <w:szCs w:val="20"/>
          <w:lang w:val="fi-FI"/>
        </w:rPr>
        <w:t xml:space="preserve"> Salohalli /keilarata</w:t>
      </w:r>
    </w:p>
    <w:p w14:paraId="5A8B58E4" w14:textId="6697093D" w:rsidR="00B52064" w:rsidRPr="0066090A" w:rsidRDefault="00B52064" w:rsidP="00B52064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 xml:space="preserve">Tee oma ajanvaraus. </w:t>
      </w:r>
      <w:r w:rsidR="00FB5EC8">
        <w:rPr>
          <w:sz w:val="20"/>
          <w:szCs w:val="20"/>
          <w:lang w:val="fi-FI"/>
        </w:rPr>
        <w:t>044 733 3071</w:t>
      </w:r>
    </w:p>
    <w:p w14:paraId="2EDE08A8" w14:textId="77777777" w:rsidR="007D453F" w:rsidRDefault="00B52064" w:rsidP="00E548B6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Alennus yhdistyksen jäsenkortilla.</w:t>
      </w:r>
    </w:p>
    <w:p w14:paraId="4C415CA4" w14:textId="20A442FF" w:rsidR="00E548B6" w:rsidRDefault="007D453F" w:rsidP="00DF155D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Ohjaaja: Pauli Nurmi puh</w:t>
      </w:r>
      <w:r w:rsidR="003F7DA9">
        <w:rPr>
          <w:sz w:val="20"/>
          <w:szCs w:val="20"/>
          <w:lang w:val="fi-FI"/>
        </w:rPr>
        <w:t>:</w:t>
      </w:r>
      <w:r>
        <w:rPr>
          <w:sz w:val="20"/>
          <w:szCs w:val="20"/>
          <w:lang w:val="fi-FI"/>
        </w:rPr>
        <w:t xml:space="preserve"> 040</w:t>
      </w:r>
      <w:r w:rsidR="00945264">
        <w:rPr>
          <w:sz w:val="20"/>
          <w:szCs w:val="20"/>
          <w:lang w:val="fi-FI"/>
        </w:rPr>
        <w:t> </w:t>
      </w:r>
      <w:r w:rsidR="00914A02">
        <w:rPr>
          <w:sz w:val="20"/>
          <w:szCs w:val="20"/>
          <w:lang w:val="fi-FI"/>
        </w:rPr>
        <w:t>513</w:t>
      </w:r>
      <w:r w:rsidR="00945264">
        <w:rPr>
          <w:sz w:val="20"/>
          <w:szCs w:val="20"/>
          <w:lang w:val="fi-FI"/>
        </w:rPr>
        <w:t xml:space="preserve"> 9061</w:t>
      </w:r>
      <w:bookmarkStart w:id="12" w:name="_Hlk532232843"/>
    </w:p>
    <w:p w14:paraId="71D923FB" w14:textId="77777777" w:rsidR="00DF155D" w:rsidRDefault="00DF155D" w:rsidP="00DF155D">
      <w:pPr>
        <w:rPr>
          <w:sz w:val="20"/>
          <w:szCs w:val="20"/>
          <w:lang w:val="fi-FI"/>
        </w:rPr>
      </w:pPr>
    </w:p>
    <w:bookmarkEnd w:id="12"/>
    <w:p w14:paraId="6A6F5E26" w14:textId="6A4F2CFA" w:rsidR="00DF155D" w:rsidRPr="00487D00" w:rsidRDefault="004F5EE5" w:rsidP="00DF155D">
      <w:pPr>
        <w:rPr>
          <w:lang w:val="fi-FI"/>
        </w:rPr>
      </w:pPr>
      <w:r w:rsidRPr="00F40049">
        <w:rPr>
          <w:b/>
          <w:bCs/>
          <w:noProof/>
          <w:color w:val="CC00FF"/>
          <w:sz w:val="22"/>
          <w:szCs w:val="22"/>
          <w:lang w:val="fi-FI"/>
        </w:rPr>
        <w:drawing>
          <wp:inline distT="0" distB="0" distL="0" distR="0" wp14:anchorId="75CC9A59" wp14:editId="02A1FA07">
            <wp:extent cx="3138789" cy="1569720"/>
            <wp:effectExtent l="0" t="0" r="5080" b="0"/>
            <wp:docPr id="1084011699" name="Kuva 2" descr="Kuva, joka sisältää kohteen urheilu, sisä-, henkilö, keilaaminen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11699" name="Kuva 2" descr="Kuva, joka sisältää kohteen urheilu, sisä-, henkilö, keilaaminen&#10;&#10;Tekoälyllä luotu sisältö voi olla virheellistä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303" cy="157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1EA6B" w14:textId="7C1B19D9" w:rsidR="00DF155D" w:rsidRPr="00487D00" w:rsidRDefault="00DF155D" w:rsidP="005E516A">
      <w:pPr>
        <w:rPr>
          <w:sz w:val="20"/>
          <w:szCs w:val="20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--------------</w:t>
      </w:r>
    </w:p>
    <w:p w14:paraId="557DAC75" w14:textId="41C40C8A" w:rsidR="005E516A" w:rsidRDefault="005E516A" w:rsidP="005E516A">
      <w:pPr>
        <w:rPr>
          <w:sz w:val="20"/>
          <w:szCs w:val="20"/>
          <w:lang w:val="fi-FI"/>
        </w:rPr>
      </w:pPr>
      <w:r>
        <w:rPr>
          <w:b/>
          <w:sz w:val="20"/>
          <w:szCs w:val="20"/>
          <w:lang w:val="fi-FI"/>
        </w:rPr>
        <w:t xml:space="preserve">Golf-kerho: </w:t>
      </w:r>
      <w:r>
        <w:rPr>
          <w:sz w:val="20"/>
          <w:szCs w:val="20"/>
          <w:lang w:val="fi-FI"/>
        </w:rPr>
        <w:t>Eri kenttiä sopimuksen mukaan</w:t>
      </w:r>
    </w:p>
    <w:p w14:paraId="514DEA55" w14:textId="77777777" w:rsidR="005E516A" w:rsidRDefault="005E516A" w:rsidP="005E516A">
      <w:pPr>
        <w:pBdr>
          <w:bottom w:val="single" w:sz="6" w:space="1" w:color="auto"/>
        </w:pBd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Ohjaaja: Tapani Koskinen puh: 040 752 8106</w:t>
      </w:r>
    </w:p>
    <w:p w14:paraId="0EEE5A59" w14:textId="77777777" w:rsidR="00F47992" w:rsidRPr="00487D00" w:rsidRDefault="00F47992" w:rsidP="00BD6DD4">
      <w:pPr>
        <w:rPr>
          <w:sz w:val="16"/>
          <w:szCs w:val="16"/>
          <w:lang w:val="fi-FI"/>
        </w:rPr>
      </w:pPr>
    </w:p>
    <w:p w14:paraId="2B05367D" w14:textId="77777777" w:rsidR="00BD6DD4" w:rsidRPr="00611B94" w:rsidRDefault="00BD6DD4" w:rsidP="00BD6DD4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b/>
          <w:sz w:val="20"/>
          <w:szCs w:val="20"/>
          <w:lang w:val="fi-FI"/>
        </w:rPr>
      </w:pPr>
      <w:r w:rsidRPr="00611B94">
        <w:rPr>
          <w:b/>
          <w:sz w:val="20"/>
          <w:szCs w:val="20"/>
          <w:lang w:val="fi-FI"/>
        </w:rPr>
        <w:t xml:space="preserve">Lauluryhmät: </w:t>
      </w:r>
    </w:p>
    <w:p w14:paraId="35D4842F" w14:textId="40CBB5C3" w:rsidR="00BD6DD4" w:rsidRPr="0066090A" w:rsidRDefault="00DC1E3C" w:rsidP="00BD6DD4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Sa</w:t>
      </w:r>
      <w:r w:rsidR="006D2F5E">
        <w:rPr>
          <w:sz w:val="20"/>
          <w:szCs w:val="20"/>
          <w:lang w:val="fi-FI"/>
        </w:rPr>
        <w:t>lon kirjaston tilat HILKANSALI</w:t>
      </w:r>
      <w:r w:rsidR="005730E6">
        <w:rPr>
          <w:sz w:val="20"/>
          <w:szCs w:val="20"/>
          <w:lang w:val="fi-FI"/>
        </w:rPr>
        <w:t xml:space="preserve"> Vilhonkatu 4</w:t>
      </w:r>
      <w:r w:rsidR="00BD6DD4" w:rsidRPr="0066090A">
        <w:rPr>
          <w:sz w:val="20"/>
          <w:szCs w:val="20"/>
          <w:lang w:val="fi-FI"/>
        </w:rPr>
        <w:t xml:space="preserve">     </w:t>
      </w:r>
    </w:p>
    <w:p w14:paraId="34DFDADD" w14:textId="65AFDC9E" w:rsidR="00BD6DD4" w:rsidRDefault="00BD6DD4" w:rsidP="00BD6DD4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tiistaisin klo: 1</w:t>
      </w:r>
      <w:r w:rsidR="007179D7">
        <w:rPr>
          <w:sz w:val="20"/>
          <w:szCs w:val="20"/>
          <w:lang w:val="fi-FI"/>
        </w:rPr>
        <w:t>0</w:t>
      </w:r>
      <w:r w:rsidRPr="0066090A">
        <w:rPr>
          <w:sz w:val="20"/>
          <w:szCs w:val="20"/>
          <w:lang w:val="fi-FI"/>
        </w:rPr>
        <w:t>.</w:t>
      </w:r>
      <w:r w:rsidR="007179D7">
        <w:rPr>
          <w:sz w:val="20"/>
          <w:szCs w:val="20"/>
          <w:lang w:val="fi-FI"/>
        </w:rPr>
        <w:t>30</w:t>
      </w:r>
      <w:r w:rsidRPr="0066090A">
        <w:rPr>
          <w:sz w:val="20"/>
          <w:szCs w:val="20"/>
          <w:lang w:val="fi-FI"/>
        </w:rPr>
        <w:t xml:space="preserve"> - 1</w:t>
      </w:r>
      <w:r w:rsidR="007179D7">
        <w:rPr>
          <w:sz w:val="20"/>
          <w:szCs w:val="20"/>
          <w:lang w:val="fi-FI"/>
        </w:rPr>
        <w:t>2</w:t>
      </w:r>
      <w:r w:rsidRPr="0066090A">
        <w:rPr>
          <w:sz w:val="20"/>
          <w:szCs w:val="20"/>
          <w:lang w:val="fi-FI"/>
        </w:rPr>
        <w:t>.</w:t>
      </w:r>
      <w:r w:rsidR="007179D7">
        <w:rPr>
          <w:sz w:val="20"/>
          <w:szCs w:val="20"/>
          <w:lang w:val="fi-FI"/>
        </w:rPr>
        <w:t>45</w:t>
      </w:r>
      <w:r w:rsidRPr="0066090A">
        <w:rPr>
          <w:sz w:val="20"/>
          <w:szCs w:val="20"/>
          <w:lang w:val="fi-FI"/>
        </w:rPr>
        <w:t>.</w:t>
      </w:r>
    </w:p>
    <w:p w14:paraId="0ADC1752" w14:textId="4A22F4D4" w:rsidR="00BD6DD4" w:rsidRPr="0066090A" w:rsidRDefault="00F84279" w:rsidP="00BD6DD4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J</w:t>
      </w:r>
      <w:r w:rsidR="00501575">
        <w:rPr>
          <w:sz w:val="20"/>
          <w:szCs w:val="20"/>
          <w:lang w:val="fi-FI"/>
        </w:rPr>
        <w:t xml:space="preserve">äkälät. </w:t>
      </w:r>
      <w:r w:rsidR="00BD6DD4" w:rsidRPr="0066090A">
        <w:rPr>
          <w:sz w:val="20"/>
          <w:szCs w:val="20"/>
          <w:lang w:val="fi-FI"/>
        </w:rPr>
        <w:t>Ohjaaja: Niklas</w:t>
      </w:r>
      <w:r w:rsidR="00BD6DD4">
        <w:rPr>
          <w:sz w:val="20"/>
          <w:szCs w:val="20"/>
          <w:lang w:val="fi-FI"/>
        </w:rPr>
        <w:t xml:space="preserve"> </w:t>
      </w:r>
      <w:r w:rsidR="00BD6DD4" w:rsidRPr="0066090A">
        <w:rPr>
          <w:sz w:val="20"/>
          <w:szCs w:val="20"/>
          <w:lang w:val="fi-FI"/>
        </w:rPr>
        <w:t>Strömberg puh</w:t>
      </w:r>
      <w:r w:rsidR="003F7DA9">
        <w:rPr>
          <w:sz w:val="20"/>
          <w:szCs w:val="20"/>
          <w:lang w:val="fi-FI"/>
        </w:rPr>
        <w:t>:</w:t>
      </w:r>
      <w:r w:rsidR="00BD6DD4" w:rsidRPr="0066090A">
        <w:rPr>
          <w:sz w:val="20"/>
          <w:szCs w:val="20"/>
          <w:lang w:val="fi-FI"/>
        </w:rPr>
        <w:t xml:space="preserve"> 050 403 2923 </w:t>
      </w:r>
    </w:p>
    <w:p w14:paraId="1E2A3A83" w14:textId="0A062877" w:rsidR="00C0641F" w:rsidRPr="00905E65" w:rsidRDefault="00C0641F" w:rsidP="00C0641F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sz w:val="20"/>
          <w:szCs w:val="20"/>
          <w:lang w:val="fi-FI"/>
        </w:rPr>
      </w:pPr>
      <w:r w:rsidRPr="00905E65">
        <w:rPr>
          <w:sz w:val="20"/>
          <w:szCs w:val="20"/>
          <w:lang w:val="fi-FI"/>
        </w:rPr>
        <w:t>Junkkarit</w:t>
      </w:r>
      <w:r w:rsidR="0070665F" w:rsidRPr="00905E65">
        <w:rPr>
          <w:sz w:val="20"/>
          <w:szCs w:val="20"/>
          <w:lang w:val="fi-FI"/>
        </w:rPr>
        <w:t>.</w:t>
      </w:r>
      <w:r w:rsidR="00FF0A22" w:rsidRPr="00905E65">
        <w:rPr>
          <w:sz w:val="20"/>
          <w:szCs w:val="20"/>
          <w:lang w:val="fi-FI"/>
        </w:rPr>
        <w:t xml:space="preserve"> </w:t>
      </w:r>
      <w:r w:rsidRPr="00905E65">
        <w:rPr>
          <w:sz w:val="20"/>
          <w:szCs w:val="20"/>
          <w:lang w:val="fi-FI"/>
        </w:rPr>
        <w:t>Ohjaajat: Tapio Paasikivi puh: 0400 668 466</w:t>
      </w:r>
    </w:p>
    <w:p w14:paraId="551385EF" w14:textId="0B1574E1" w:rsidR="00C0641F" w:rsidRPr="00905E65" w:rsidRDefault="00C0641F" w:rsidP="00C0641F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sz w:val="20"/>
          <w:szCs w:val="20"/>
          <w:lang w:val="fi-FI"/>
        </w:rPr>
      </w:pPr>
      <w:r w:rsidRPr="00905E65">
        <w:rPr>
          <w:sz w:val="20"/>
          <w:szCs w:val="20"/>
          <w:lang w:val="fi-FI"/>
        </w:rPr>
        <w:t>Heikki Väkiparta puh: 0400 469 661</w:t>
      </w:r>
    </w:p>
    <w:p w14:paraId="5F9ADB1D" w14:textId="25EE7AA4" w:rsidR="00584AE0" w:rsidRPr="00905E65" w:rsidRDefault="00BD6DD4" w:rsidP="009907BA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sz w:val="20"/>
          <w:szCs w:val="20"/>
          <w:lang w:val="fi-FI"/>
        </w:rPr>
      </w:pPr>
      <w:r w:rsidRPr="00905E65">
        <w:rPr>
          <w:sz w:val="20"/>
          <w:szCs w:val="20"/>
          <w:lang w:val="fi-FI"/>
        </w:rPr>
        <w:t>Kielot</w:t>
      </w:r>
      <w:r w:rsidR="00FF0A22" w:rsidRPr="00905E65">
        <w:rPr>
          <w:sz w:val="20"/>
          <w:szCs w:val="20"/>
          <w:lang w:val="fi-FI"/>
        </w:rPr>
        <w:t>.</w:t>
      </w:r>
      <w:r w:rsidR="00AC78F7" w:rsidRPr="00905E65">
        <w:rPr>
          <w:sz w:val="20"/>
          <w:szCs w:val="20"/>
          <w:lang w:val="fi-FI"/>
        </w:rPr>
        <w:t xml:space="preserve"> </w:t>
      </w:r>
      <w:r w:rsidR="0042052A" w:rsidRPr="00905E65">
        <w:rPr>
          <w:sz w:val="20"/>
          <w:szCs w:val="20"/>
          <w:lang w:val="fi-FI"/>
        </w:rPr>
        <w:t xml:space="preserve">Ohjaaja: </w:t>
      </w:r>
      <w:r w:rsidR="00FA4008" w:rsidRPr="00905E65">
        <w:rPr>
          <w:sz w:val="20"/>
          <w:szCs w:val="20"/>
          <w:lang w:val="fi-FI"/>
        </w:rPr>
        <w:t>A</w:t>
      </w:r>
      <w:r w:rsidR="00B04D5B" w:rsidRPr="00905E65">
        <w:rPr>
          <w:sz w:val="20"/>
          <w:szCs w:val="20"/>
          <w:lang w:val="fi-FI"/>
        </w:rPr>
        <w:t>ini Väistö</w:t>
      </w:r>
      <w:r w:rsidR="000E4EEF" w:rsidRPr="00905E65">
        <w:rPr>
          <w:sz w:val="20"/>
          <w:szCs w:val="20"/>
          <w:lang w:val="fi-FI"/>
        </w:rPr>
        <w:t xml:space="preserve"> </w:t>
      </w:r>
      <w:r w:rsidR="00320F07" w:rsidRPr="00905E65">
        <w:rPr>
          <w:sz w:val="20"/>
          <w:szCs w:val="20"/>
          <w:lang w:val="fi-FI"/>
        </w:rPr>
        <w:t>puh:</w:t>
      </w:r>
      <w:r w:rsidR="00645B28" w:rsidRPr="00905E65">
        <w:rPr>
          <w:sz w:val="20"/>
          <w:szCs w:val="20"/>
          <w:lang w:val="fi-FI"/>
        </w:rPr>
        <w:t xml:space="preserve"> </w:t>
      </w:r>
      <w:r w:rsidR="00E46C04" w:rsidRPr="00905E65">
        <w:rPr>
          <w:sz w:val="20"/>
          <w:szCs w:val="20"/>
          <w:lang w:val="fi-FI"/>
        </w:rPr>
        <w:t>0</w:t>
      </w:r>
      <w:r w:rsidR="00EC7CDB" w:rsidRPr="00905E65">
        <w:rPr>
          <w:sz w:val="20"/>
          <w:szCs w:val="20"/>
          <w:lang w:val="fi-FI"/>
        </w:rPr>
        <w:t xml:space="preserve">44 306 </w:t>
      </w:r>
      <w:r w:rsidR="007A0E81" w:rsidRPr="00905E65">
        <w:rPr>
          <w:sz w:val="20"/>
          <w:szCs w:val="20"/>
          <w:lang w:val="fi-FI"/>
        </w:rPr>
        <w:t>1406</w:t>
      </w:r>
    </w:p>
    <w:p w14:paraId="6626F5F2" w14:textId="7131C502" w:rsidR="6A8AD68D" w:rsidRDefault="6A8AD68D" w:rsidP="6A8AD68D">
      <w:pPr>
        <w:rPr>
          <w:b/>
          <w:bCs/>
          <w:color w:val="CC00FF"/>
          <w:sz w:val="22"/>
          <w:szCs w:val="22"/>
          <w:lang w:val="fi-FI"/>
        </w:rPr>
      </w:pPr>
    </w:p>
    <w:p w14:paraId="26B825A9" w14:textId="2C9B253F" w:rsidR="00F40049" w:rsidRPr="00F40049" w:rsidRDefault="004F5EE5" w:rsidP="00F40049">
      <w:pPr>
        <w:rPr>
          <w:b/>
          <w:bCs/>
          <w:color w:val="CC00FF"/>
          <w:sz w:val="22"/>
          <w:szCs w:val="22"/>
          <w:lang w:val="fi-FI"/>
        </w:rPr>
      </w:pPr>
      <w:r w:rsidRPr="00657ACD">
        <w:rPr>
          <w:noProof/>
          <w:lang w:val="fi-FI"/>
        </w:rPr>
        <w:drawing>
          <wp:inline distT="0" distB="0" distL="0" distR="0" wp14:anchorId="56F0B9DA" wp14:editId="71C5587E">
            <wp:extent cx="3127741" cy="1760855"/>
            <wp:effectExtent l="0" t="0" r="0" b="0"/>
            <wp:docPr id="2042796556" name="Kuva 3" descr="Kuva, joka sisältää kohteen vaate, henkilö, nainen, sisä-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96556" name="Kuva 3" descr="Kuva, joka sisältää kohteen vaate, henkilö, nainen, sisä-&#10;&#10;Tekoälyllä luotu sisältö voi olla virheellistä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07" cy="176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80285" w14:textId="77777777" w:rsidR="004C11D6" w:rsidRDefault="004C11D6" w:rsidP="23C7B25C">
      <w:pPr>
        <w:rPr>
          <w:b/>
          <w:bCs/>
          <w:color w:val="CC00FF"/>
          <w:sz w:val="22"/>
          <w:szCs w:val="22"/>
          <w:lang w:val="fi-FI"/>
        </w:rPr>
      </w:pPr>
    </w:p>
    <w:p w14:paraId="46A0F655" w14:textId="4DB781EB" w:rsidR="00727E76" w:rsidRPr="003A1A8A" w:rsidRDefault="00BB32CB" w:rsidP="23C7B25C">
      <w:pPr>
        <w:rPr>
          <w:b/>
          <w:bCs/>
          <w:color w:val="CC00FF"/>
          <w:sz w:val="22"/>
          <w:szCs w:val="22"/>
          <w:lang w:val="fi-FI"/>
        </w:rPr>
      </w:pPr>
      <w:r w:rsidRPr="23C7B25C">
        <w:rPr>
          <w:b/>
          <w:bCs/>
          <w:color w:val="CC00FF"/>
          <w:sz w:val="22"/>
          <w:szCs w:val="22"/>
          <w:lang w:val="fi-FI"/>
        </w:rPr>
        <w:t>TOIMIKUNNAT</w:t>
      </w:r>
      <w:r w:rsidR="00902C91" w:rsidRPr="23C7B25C">
        <w:rPr>
          <w:b/>
          <w:bCs/>
          <w:color w:val="CC00FF"/>
          <w:sz w:val="22"/>
          <w:szCs w:val="22"/>
          <w:lang w:val="fi-FI"/>
        </w:rPr>
        <w:t xml:space="preserve"> </w:t>
      </w:r>
    </w:p>
    <w:p w14:paraId="2816F34C" w14:textId="1795CCC6" w:rsidR="008A1B38" w:rsidRPr="00C616C1" w:rsidRDefault="00727E76">
      <w:pPr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</w:t>
      </w:r>
      <w:r w:rsidR="001F376F">
        <w:rPr>
          <w:sz w:val="16"/>
          <w:szCs w:val="16"/>
          <w:lang w:val="fi-FI"/>
        </w:rPr>
        <w:t>---------------</w:t>
      </w:r>
    </w:p>
    <w:p w14:paraId="278C2B80" w14:textId="77777777" w:rsidR="00FE3DC4" w:rsidRPr="007C2FD6" w:rsidRDefault="00B64D9B">
      <w:pPr>
        <w:rPr>
          <w:lang w:val="fi-FI"/>
        </w:rPr>
      </w:pPr>
      <w:r w:rsidRPr="007C2FD6">
        <w:rPr>
          <w:b/>
          <w:lang w:val="fi-FI"/>
        </w:rPr>
        <w:t>Ohjelmatoimikunta:</w:t>
      </w:r>
      <w:r w:rsidRPr="007C2FD6">
        <w:rPr>
          <w:lang w:val="fi-FI"/>
        </w:rPr>
        <w:t xml:space="preserve"> </w:t>
      </w:r>
    </w:p>
    <w:p w14:paraId="4094AD6C" w14:textId="07D06216" w:rsidR="008A1B38" w:rsidRPr="007C2FD6" w:rsidRDefault="692F373F" w:rsidP="692F373F">
      <w:pPr>
        <w:rPr>
          <w:color w:val="000000" w:themeColor="text1"/>
          <w:lang w:val="fi-FI"/>
        </w:rPr>
      </w:pPr>
      <w:r w:rsidRPr="007C2FD6">
        <w:rPr>
          <w:color w:val="000000" w:themeColor="text1"/>
          <w:lang w:val="fi-FI"/>
        </w:rPr>
        <w:t>Vetäjä ja Bingovastaava</w:t>
      </w:r>
    </w:p>
    <w:p w14:paraId="2B019FBF" w14:textId="7E3650FB" w:rsidR="00C05D82" w:rsidRPr="007C2FD6" w:rsidRDefault="0069573F" w:rsidP="00C05D82">
      <w:pPr>
        <w:rPr>
          <w:color w:val="EE0000"/>
          <w:lang w:val="fi-FI"/>
        </w:rPr>
      </w:pPr>
      <w:r w:rsidRPr="007C2FD6">
        <w:rPr>
          <w:color w:val="000000" w:themeColor="text1"/>
          <w:lang w:val="fi-FI"/>
        </w:rPr>
        <w:t>Riitta Ranta-</w:t>
      </w:r>
      <w:r w:rsidRPr="007C2FD6">
        <w:rPr>
          <w:lang w:val="fi-FI"/>
        </w:rPr>
        <w:t>Man</w:t>
      </w:r>
      <w:r w:rsidR="00E149F6" w:rsidRPr="007C2FD6">
        <w:rPr>
          <w:lang w:val="fi-FI"/>
        </w:rPr>
        <w:t xml:space="preserve">delin </w:t>
      </w:r>
      <w:r w:rsidR="692F373F" w:rsidRPr="007C2FD6">
        <w:rPr>
          <w:lang w:val="fi-FI"/>
        </w:rPr>
        <w:t>puh</w:t>
      </w:r>
      <w:r w:rsidR="00B91F32" w:rsidRPr="007C2FD6">
        <w:rPr>
          <w:lang w:val="fi-FI"/>
        </w:rPr>
        <w:t>: 040</w:t>
      </w:r>
      <w:r w:rsidR="00C407D4" w:rsidRPr="007C2FD6">
        <w:rPr>
          <w:lang w:val="fi-FI"/>
        </w:rPr>
        <w:t> 178 6168</w:t>
      </w:r>
    </w:p>
    <w:p w14:paraId="15AC15F0" w14:textId="5B59E43D" w:rsidR="00F72BBE" w:rsidRDefault="001500C6" w:rsidP="00C05D82">
      <w:pPr>
        <w:rPr>
          <w:color w:val="000000" w:themeColor="text1"/>
          <w:sz w:val="20"/>
          <w:szCs w:val="20"/>
          <w:lang w:val="fi-FI"/>
        </w:rPr>
      </w:pPr>
      <w:r>
        <w:rPr>
          <w:color w:val="000000" w:themeColor="text1"/>
          <w:sz w:val="20"/>
          <w:szCs w:val="20"/>
          <w:lang w:val="fi-FI"/>
        </w:rPr>
        <w:t xml:space="preserve">Eila Kirjavainen </w:t>
      </w:r>
      <w:r w:rsidR="000D1958">
        <w:rPr>
          <w:color w:val="000000" w:themeColor="text1"/>
          <w:sz w:val="20"/>
          <w:szCs w:val="20"/>
          <w:lang w:val="fi-FI"/>
        </w:rPr>
        <w:t>puh</w:t>
      </w:r>
      <w:r w:rsidR="004B178F">
        <w:rPr>
          <w:color w:val="000000" w:themeColor="text1"/>
          <w:sz w:val="20"/>
          <w:szCs w:val="20"/>
          <w:lang w:val="fi-FI"/>
        </w:rPr>
        <w:t>: 040</w:t>
      </w:r>
      <w:r w:rsidR="00CB42D7">
        <w:rPr>
          <w:color w:val="000000" w:themeColor="text1"/>
          <w:sz w:val="20"/>
          <w:szCs w:val="20"/>
          <w:lang w:val="fi-FI"/>
        </w:rPr>
        <w:t> </w:t>
      </w:r>
      <w:r w:rsidR="004B178F">
        <w:rPr>
          <w:color w:val="000000" w:themeColor="text1"/>
          <w:sz w:val="20"/>
          <w:szCs w:val="20"/>
          <w:lang w:val="fi-FI"/>
        </w:rPr>
        <w:t>757</w:t>
      </w:r>
      <w:r w:rsidR="00CB42D7">
        <w:rPr>
          <w:color w:val="000000" w:themeColor="text1"/>
          <w:sz w:val="20"/>
          <w:szCs w:val="20"/>
          <w:lang w:val="fi-FI"/>
        </w:rPr>
        <w:t xml:space="preserve"> 8781</w:t>
      </w:r>
    </w:p>
    <w:p w14:paraId="118F03B8" w14:textId="1D7658DD" w:rsidR="00F10D15" w:rsidRDefault="004E3683" w:rsidP="00C05D82">
      <w:pPr>
        <w:rPr>
          <w:color w:val="000000" w:themeColor="text1"/>
          <w:sz w:val="20"/>
          <w:szCs w:val="20"/>
          <w:lang w:val="fi-FI"/>
        </w:rPr>
      </w:pPr>
      <w:r>
        <w:rPr>
          <w:color w:val="000000" w:themeColor="text1"/>
          <w:sz w:val="20"/>
          <w:szCs w:val="20"/>
          <w:lang w:val="fi-FI"/>
        </w:rPr>
        <w:t>Kaarina Koskinen</w:t>
      </w:r>
    </w:p>
    <w:p w14:paraId="29833535" w14:textId="790D30A7" w:rsidR="002C58A5" w:rsidRDefault="00BE5ADA" w:rsidP="00C05D82">
      <w:pPr>
        <w:rPr>
          <w:color w:val="000000" w:themeColor="text1"/>
          <w:sz w:val="20"/>
          <w:szCs w:val="20"/>
          <w:lang w:val="fi-FI"/>
        </w:rPr>
      </w:pPr>
      <w:r>
        <w:rPr>
          <w:color w:val="000000" w:themeColor="text1"/>
          <w:sz w:val="20"/>
          <w:szCs w:val="20"/>
          <w:lang w:val="fi-FI"/>
        </w:rPr>
        <w:t xml:space="preserve">Ritva </w:t>
      </w:r>
      <w:r w:rsidR="00177862">
        <w:rPr>
          <w:color w:val="000000" w:themeColor="text1"/>
          <w:sz w:val="20"/>
          <w:szCs w:val="20"/>
          <w:lang w:val="fi-FI"/>
        </w:rPr>
        <w:t>Lamminluoto</w:t>
      </w:r>
    </w:p>
    <w:p w14:paraId="329F125A" w14:textId="7D196D80" w:rsidR="00177862" w:rsidRDefault="00CC2322" w:rsidP="00C05D82">
      <w:pPr>
        <w:rPr>
          <w:color w:val="000000" w:themeColor="text1"/>
          <w:sz w:val="20"/>
          <w:szCs w:val="20"/>
          <w:lang w:val="fi-FI"/>
        </w:rPr>
      </w:pPr>
      <w:r>
        <w:rPr>
          <w:color w:val="000000" w:themeColor="text1"/>
          <w:sz w:val="20"/>
          <w:szCs w:val="20"/>
          <w:lang w:val="fi-FI"/>
        </w:rPr>
        <w:t>Vuokko Mattila</w:t>
      </w:r>
    </w:p>
    <w:p w14:paraId="37CD6FFD" w14:textId="08B80CF6" w:rsidR="000C5144" w:rsidRPr="00112024" w:rsidRDefault="00C05D82" w:rsidP="692F373F">
      <w:pPr>
        <w:rPr>
          <w:color w:val="000000" w:themeColor="text1"/>
          <w:sz w:val="20"/>
          <w:szCs w:val="20"/>
          <w:lang w:val="fi-FI"/>
        </w:rPr>
      </w:pPr>
      <w:r w:rsidRPr="692F373F">
        <w:rPr>
          <w:color w:val="000000" w:themeColor="text1"/>
          <w:sz w:val="20"/>
          <w:szCs w:val="20"/>
          <w:lang w:val="fi-FI"/>
        </w:rPr>
        <w:t>Erkki Vesterinen puh: 040</w:t>
      </w:r>
      <w:r>
        <w:rPr>
          <w:color w:val="000000" w:themeColor="text1"/>
          <w:sz w:val="20"/>
          <w:szCs w:val="20"/>
          <w:lang w:val="fi-FI"/>
        </w:rPr>
        <w:t xml:space="preserve"> </w:t>
      </w:r>
      <w:r w:rsidRPr="692F373F">
        <w:rPr>
          <w:color w:val="000000" w:themeColor="text1"/>
          <w:sz w:val="20"/>
          <w:szCs w:val="20"/>
          <w:lang w:val="fi-FI"/>
        </w:rPr>
        <w:t>0</w:t>
      </w:r>
      <w:r w:rsidR="00EB0124">
        <w:rPr>
          <w:color w:val="000000" w:themeColor="text1"/>
          <w:sz w:val="20"/>
          <w:szCs w:val="20"/>
          <w:lang w:val="fi-FI"/>
        </w:rPr>
        <w:t>83</w:t>
      </w:r>
      <w:r w:rsidRPr="692F373F">
        <w:rPr>
          <w:color w:val="000000" w:themeColor="text1"/>
          <w:sz w:val="20"/>
          <w:szCs w:val="20"/>
          <w:lang w:val="fi-FI"/>
        </w:rPr>
        <w:t xml:space="preserve"> 8792</w:t>
      </w:r>
    </w:p>
    <w:p w14:paraId="7102316F" w14:textId="260563AB" w:rsidR="0000779F" w:rsidRPr="00B047DC" w:rsidRDefault="692F373F" w:rsidP="692F373F">
      <w:pPr>
        <w:rPr>
          <w:sz w:val="20"/>
          <w:szCs w:val="20"/>
          <w:lang w:val="fi-FI"/>
        </w:rPr>
      </w:pPr>
      <w:r w:rsidRPr="00B047DC">
        <w:rPr>
          <w:sz w:val="20"/>
          <w:szCs w:val="20"/>
          <w:lang w:val="fi-FI"/>
        </w:rPr>
        <w:t xml:space="preserve">Arpajaisvastaava: </w:t>
      </w:r>
    </w:p>
    <w:p w14:paraId="6C415001" w14:textId="2396C12B" w:rsidR="00414B86" w:rsidRPr="007037BA" w:rsidRDefault="692F373F" w:rsidP="692F373F">
      <w:pPr>
        <w:rPr>
          <w:sz w:val="20"/>
          <w:szCs w:val="20"/>
          <w:lang w:val="fi-FI"/>
        </w:rPr>
      </w:pPr>
      <w:r w:rsidRPr="007037BA">
        <w:rPr>
          <w:sz w:val="20"/>
          <w:szCs w:val="20"/>
          <w:lang w:val="fi-FI"/>
        </w:rPr>
        <w:t>Mervi Raste puh: 050 410 9014</w:t>
      </w:r>
    </w:p>
    <w:p w14:paraId="7B2D32F5" w14:textId="21C67C66" w:rsidR="00E5247A" w:rsidRPr="00C616C1" w:rsidRDefault="00E5247A" w:rsidP="00E5247A">
      <w:pPr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-</w:t>
      </w:r>
      <w:r w:rsidR="00603E25">
        <w:rPr>
          <w:sz w:val="16"/>
          <w:szCs w:val="16"/>
          <w:lang w:val="fi-FI"/>
        </w:rPr>
        <w:t>---------------</w:t>
      </w:r>
    </w:p>
    <w:p w14:paraId="1008DDFD" w14:textId="77777777" w:rsidR="00E5247A" w:rsidRPr="00FE3D74" w:rsidRDefault="00E5247A" w:rsidP="00E5247A">
      <w:pPr>
        <w:rPr>
          <w:lang w:val="fi-FI"/>
        </w:rPr>
      </w:pPr>
      <w:r w:rsidRPr="00FE3D74">
        <w:rPr>
          <w:b/>
          <w:lang w:val="fi-FI"/>
        </w:rPr>
        <w:t>Järjestelytoimikunta</w:t>
      </w:r>
      <w:r w:rsidRPr="00FE3D74">
        <w:rPr>
          <w:lang w:val="fi-FI"/>
        </w:rPr>
        <w:t xml:space="preserve">: </w:t>
      </w:r>
    </w:p>
    <w:p w14:paraId="3F38E57D" w14:textId="6C1A9BB7" w:rsidR="00E5247A" w:rsidRPr="00FE3D74" w:rsidRDefault="00E5247A" w:rsidP="00E5247A">
      <w:pPr>
        <w:rPr>
          <w:lang w:val="fi-FI"/>
        </w:rPr>
      </w:pPr>
      <w:r w:rsidRPr="00FE3D74">
        <w:rPr>
          <w:lang w:val="fi-FI"/>
        </w:rPr>
        <w:t xml:space="preserve">Koollekutsuja: </w:t>
      </w:r>
      <w:r w:rsidR="00D858F7" w:rsidRPr="00FE3D74">
        <w:rPr>
          <w:lang w:val="fi-FI"/>
        </w:rPr>
        <w:t>Paavo Ahorinta</w:t>
      </w:r>
      <w:r w:rsidR="000A6294" w:rsidRPr="00FE3D74">
        <w:rPr>
          <w:lang w:val="fi-FI"/>
        </w:rPr>
        <w:t xml:space="preserve"> </w:t>
      </w:r>
      <w:r w:rsidR="00F511E3" w:rsidRPr="00FE3D74">
        <w:rPr>
          <w:lang w:val="fi-FI"/>
        </w:rPr>
        <w:t>puh: 044 051 7590</w:t>
      </w:r>
    </w:p>
    <w:p w14:paraId="04C8B731" w14:textId="66216D07" w:rsidR="00E5247A" w:rsidRPr="00412A4E" w:rsidRDefault="00A37A8A" w:rsidP="00E5247A">
      <w:pPr>
        <w:rPr>
          <w:sz w:val="20"/>
          <w:szCs w:val="20"/>
          <w:lang w:val="fi-FI"/>
        </w:rPr>
      </w:pPr>
      <w:r w:rsidRPr="00412A4E">
        <w:rPr>
          <w:sz w:val="20"/>
          <w:szCs w:val="20"/>
          <w:lang w:val="fi-FI"/>
        </w:rPr>
        <w:t xml:space="preserve">Pentti </w:t>
      </w:r>
      <w:r w:rsidR="00E7626D" w:rsidRPr="00412A4E">
        <w:rPr>
          <w:sz w:val="20"/>
          <w:szCs w:val="20"/>
          <w:lang w:val="fi-FI"/>
        </w:rPr>
        <w:t>Asplun</w:t>
      </w:r>
      <w:r w:rsidR="00532E21" w:rsidRPr="00412A4E">
        <w:rPr>
          <w:sz w:val="20"/>
          <w:szCs w:val="20"/>
          <w:lang w:val="fi-FI"/>
        </w:rPr>
        <w:t>d</w:t>
      </w:r>
    </w:p>
    <w:p w14:paraId="664C5119" w14:textId="0428525C" w:rsidR="00D77B7B" w:rsidRPr="00412A4E" w:rsidRDefault="00ED1AE6">
      <w:pPr>
        <w:rPr>
          <w:sz w:val="20"/>
          <w:szCs w:val="20"/>
          <w:lang w:val="fi-FI"/>
        </w:rPr>
      </w:pPr>
      <w:r w:rsidRPr="00412A4E">
        <w:rPr>
          <w:sz w:val="20"/>
          <w:szCs w:val="20"/>
          <w:lang w:val="fi-FI"/>
        </w:rPr>
        <w:t>Risto Mattila</w:t>
      </w:r>
    </w:p>
    <w:p w14:paraId="343C73A6" w14:textId="48D70BB8" w:rsidR="009F67E1" w:rsidRPr="00412A4E" w:rsidRDefault="009F67E1">
      <w:pPr>
        <w:rPr>
          <w:sz w:val="20"/>
          <w:szCs w:val="20"/>
          <w:lang w:val="fi-FI"/>
        </w:rPr>
      </w:pPr>
      <w:r w:rsidRPr="00412A4E">
        <w:rPr>
          <w:sz w:val="20"/>
          <w:szCs w:val="20"/>
          <w:lang w:val="fi-FI"/>
        </w:rPr>
        <w:t>Tapio Paasikivi</w:t>
      </w:r>
    </w:p>
    <w:p w14:paraId="03B8CFC9" w14:textId="59A6D842" w:rsidR="00D77B7B" w:rsidRDefault="00C616C1" w:rsidP="00727E76">
      <w:pPr>
        <w:rPr>
          <w:sz w:val="20"/>
          <w:szCs w:val="20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-</w:t>
      </w:r>
      <w:r w:rsidR="00603E25">
        <w:rPr>
          <w:sz w:val="16"/>
          <w:szCs w:val="16"/>
          <w:lang w:val="fi-FI"/>
        </w:rPr>
        <w:t>----------------</w:t>
      </w:r>
      <w:r w:rsidR="00727E76" w:rsidRPr="00727E76">
        <w:rPr>
          <w:sz w:val="20"/>
          <w:szCs w:val="20"/>
          <w:lang w:val="fi-FI"/>
        </w:rPr>
        <w:t xml:space="preserve"> </w:t>
      </w:r>
    </w:p>
    <w:p w14:paraId="6407F60F" w14:textId="1E89EF7B" w:rsidR="00D77B7B" w:rsidRPr="00C06AA7" w:rsidRDefault="00D77B7B" w:rsidP="00727E76">
      <w:pPr>
        <w:rPr>
          <w:b/>
          <w:lang w:val="fi-FI"/>
        </w:rPr>
      </w:pPr>
      <w:r w:rsidRPr="00C06AA7">
        <w:rPr>
          <w:b/>
          <w:lang w:val="fi-FI"/>
        </w:rPr>
        <w:t>Vaatesäilytys</w:t>
      </w:r>
      <w:r w:rsidR="006619C7" w:rsidRPr="00C06AA7">
        <w:rPr>
          <w:b/>
          <w:lang w:val="fi-FI"/>
        </w:rPr>
        <w:t xml:space="preserve"> &amp; K</w:t>
      </w:r>
      <w:r w:rsidR="005516AC" w:rsidRPr="00C06AA7">
        <w:rPr>
          <w:b/>
          <w:lang w:val="fi-FI"/>
        </w:rPr>
        <w:t>araokevastaava</w:t>
      </w:r>
    </w:p>
    <w:p w14:paraId="20778574" w14:textId="6167502F" w:rsidR="00D77B7B" w:rsidRPr="00C06AA7" w:rsidRDefault="00D77B7B" w:rsidP="00727E76">
      <w:pPr>
        <w:rPr>
          <w:lang w:val="fi-FI"/>
        </w:rPr>
      </w:pPr>
      <w:r w:rsidRPr="00C06AA7">
        <w:rPr>
          <w:lang w:val="fi-FI"/>
        </w:rPr>
        <w:t>Heikki Väkiparta</w:t>
      </w:r>
      <w:r w:rsidR="00B5143E" w:rsidRPr="00C06AA7">
        <w:rPr>
          <w:lang w:val="fi-FI"/>
        </w:rPr>
        <w:t xml:space="preserve"> </w:t>
      </w:r>
      <w:r w:rsidR="00E00746" w:rsidRPr="00C06AA7">
        <w:rPr>
          <w:lang w:val="fi-FI"/>
        </w:rPr>
        <w:t>puh</w:t>
      </w:r>
      <w:r w:rsidR="008E6367" w:rsidRPr="00C06AA7">
        <w:rPr>
          <w:lang w:val="fi-FI"/>
        </w:rPr>
        <w:t>:</w:t>
      </w:r>
      <w:r w:rsidR="00E00746" w:rsidRPr="00C06AA7">
        <w:rPr>
          <w:lang w:val="fi-FI"/>
        </w:rPr>
        <w:t xml:space="preserve"> 040</w:t>
      </w:r>
      <w:r w:rsidR="008E7C70" w:rsidRPr="00C06AA7">
        <w:rPr>
          <w:lang w:val="fi-FI"/>
        </w:rPr>
        <w:t> 046 9661</w:t>
      </w:r>
    </w:p>
    <w:p w14:paraId="39B14813" w14:textId="5C3B0636" w:rsidR="009E6994" w:rsidRDefault="009E6994" w:rsidP="00727E76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Raimo Vienonen</w:t>
      </w:r>
      <w:r w:rsidR="00073428">
        <w:rPr>
          <w:sz w:val="20"/>
          <w:szCs w:val="20"/>
          <w:lang w:val="fi-FI"/>
        </w:rPr>
        <w:t xml:space="preserve"> puh</w:t>
      </w:r>
      <w:r w:rsidR="00E55D14">
        <w:rPr>
          <w:sz w:val="20"/>
          <w:szCs w:val="20"/>
          <w:lang w:val="fi-FI"/>
        </w:rPr>
        <w:t xml:space="preserve">: </w:t>
      </w:r>
      <w:r w:rsidR="007271E7">
        <w:rPr>
          <w:sz w:val="20"/>
          <w:szCs w:val="20"/>
          <w:lang w:val="fi-FI"/>
        </w:rPr>
        <w:t>040</w:t>
      </w:r>
      <w:r w:rsidR="001010F1">
        <w:rPr>
          <w:sz w:val="20"/>
          <w:szCs w:val="20"/>
          <w:lang w:val="fi-FI"/>
        </w:rPr>
        <w:t> 550 4601</w:t>
      </w:r>
    </w:p>
    <w:p w14:paraId="24476B1D" w14:textId="7BF71877" w:rsidR="00D77B7B" w:rsidRPr="00D77B7B" w:rsidRDefault="00D77B7B" w:rsidP="00727E76">
      <w:pPr>
        <w:rPr>
          <w:sz w:val="16"/>
          <w:szCs w:val="16"/>
          <w:lang w:val="fi-FI"/>
        </w:rPr>
      </w:pPr>
      <w:r w:rsidRPr="00D77B7B">
        <w:rPr>
          <w:sz w:val="16"/>
          <w:szCs w:val="16"/>
          <w:lang w:val="fi-FI"/>
        </w:rPr>
        <w:t>-----------------------------------------------------------</w:t>
      </w:r>
      <w:r w:rsidR="00603E25">
        <w:rPr>
          <w:sz w:val="16"/>
          <w:szCs w:val="16"/>
          <w:lang w:val="fi-FI"/>
        </w:rPr>
        <w:t>-----------------------------</w:t>
      </w:r>
    </w:p>
    <w:p w14:paraId="62E5054F" w14:textId="77777777" w:rsidR="00727E76" w:rsidRPr="00C06AA7" w:rsidRDefault="00727E76" w:rsidP="00727E76">
      <w:pPr>
        <w:rPr>
          <w:lang w:val="fi-FI"/>
        </w:rPr>
      </w:pPr>
      <w:r w:rsidRPr="00C06AA7">
        <w:rPr>
          <w:b/>
          <w:lang w:val="fi-FI"/>
        </w:rPr>
        <w:t>Emäntätoimikunta</w:t>
      </w:r>
      <w:r w:rsidRPr="00C06AA7">
        <w:rPr>
          <w:lang w:val="fi-FI"/>
        </w:rPr>
        <w:t xml:space="preserve">: Pääemäntä:                     </w:t>
      </w:r>
    </w:p>
    <w:p w14:paraId="0709965F" w14:textId="5261A010" w:rsidR="00727E76" w:rsidRPr="00C06AA7" w:rsidRDefault="00727E76" w:rsidP="00727E76">
      <w:pPr>
        <w:rPr>
          <w:lang w:val="fi-FI"/>
        </w:rPr>
      </w:pPr>
      <w:bookmarkStart w:id="13" w:name="_Hlk499232371"/>
    </w:p>
    <w:p w14:paraId="6B435608" w14:textId="792C1D65" w:rsidR="00F61507" w:rsidRPr="00F61507" w:rsidRDefault="00727E76" w:rsidP="00284FF6">
      <w:pPr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-</w:t>
      </w:r>
      <w:r w:rsidR="000E4691">
        <w:rPr>
          <w:sz w:val="16"/>
          <w:szCs w:val="16"/>
          <w:lang w:val="fi-FI"/>
        </w:rPr>
        <w:t>-----------------</w:t>
      </w:r>
      <w:bookmarkEnd w:id="13"/>
    </w:p>
    <w:p w14:paraId="4F0D8E29" w14:textId="4DF47005" w:rsidR="00CF5083" w:rsidRDefault="0074023E" w:rsidP="00726A52">
      <w:pPr>
        <w:pBdr>
          <w:bottom w:val="single" w:sz="4" w:space="1" w:color="auto"/>
        </w:pBdr>
      </w:pPr>
      <w:r w:rsidRPr="004B08E3">
        <w:t>E</w:t>
      </w:r>
      <w:r w:rsidRPr="004B08E3">
        <w:rPr>
          <w:b/>
          <w:bCs/>
        </w:rPr>
        <w:t>dunvalvonta</w:t>
      </w:r>
      <w:r w:rsidR="009E0E7B" w:rsidRPr="004B08E3">
        <w:rPr>
          <w:b/>
          <w:bCs/>
        </w:rPr>
        <w:t>toimikunta</w:t>
      </w:r>
      <w:r w:rsidR="007B2CB6" w:rsidRPr="004B08E3">
        <w:rPr>
          <w:b/>
          <w:bCs/>
        </w:rPr>
        <w:t xml:space="preserve"> </w:t>
      </w:r>
      <w:r w:rsidR="007B2CB6" w:rsidRPr="004B08E3">
        <w:t>Var</w:t>
      </w:r>
      <w:r w:rsidR="00BE1F9F" w:rsidRPr="004B08E3">
        <w:t>sinais-</w:t>
      </w:r>
      <w:r w:rsidR="00FF0F8E" w:rsidRPr="004B08E3">
        <w:t>S</w:t>
      </w:r>
      <w:r w:rsidR="00BE1F9F" w:rsidRPr="004B08E3">
        <w:t>uomen</w:t>
      </w:r>
      <w:r w:rsidR="009E0CA1" w:rsidRPr="004B08E3">
        <w:t xml:space="preserve"> </w:t>
      </w:r>
      <w:r w:rsidR="00FF0F8E" w:rsidRPr="004B08E3">
        <w:t>piiri</w:t>
      </w:r>
      <w:r w:rsidR="008E5A3F" w:rsidRPr="004B08E3">
        <w:t>: Juha Ristimäki</w:t>
      </w:r>
      <w:r w:rsidR="007B7AA0" w:rsidRPr="004B08E3">
        <w:t xml:space="preserve"> puh: 050 078 80</w:t>
      </w:r>
      <w:r w:rsidR="0089219A" w:rsidRPr="004B08E3">
        <w:t>12</w:t>
      </w:r>
    </w:p>
    <w:p w14:paraId="4B09B1F0" w14:textId="175D7D30" w:rsidR="00526074" w:rsidRPr="004B08E3" w:rsidRDefault="00526074" w:rsidP="00726A52">
      <w:pPr>
        <w:pBdr>
          <w:bottom w:val="single" w:sz="4" w:space="1" w:color="auto"/>
        </w:pBdr>
      </w:pPr>
      <w:hyperlink r:id="rId17" w:history="1">
        <w:r w:rsidRPr="006F5048">
          <w:rPr>
            <w:rStyle w:val="Hyperlinkki"/>
          </w:rPr>
          <w:t>juhaerkka@gmail.com</w:t>
        </w:r>
      </w:hyperlink>
      <w:r>
        <w:t xml:space="preserve">   </w:t>
      </w:r>
    </w:p>
    <w:p w14:paraId="5462C8E8" w14:textId="77777777" w:rsidR="009A0099" w:rsidRDefault="009A0099" w:rsidP="6A8AD68D"/>
    <w:p w14:paraId="065E93FB" w14:textId="5739EF6F" w:rsidR="00091CB6" w:rsidRPr="00091CB6" w:rsidRDefault="00091CB6" w:rsidP="00091CB6">
      <w:pPr>
        <w:rPr>
          <w:lang w:val="fi-FI"/>
        </w:rPr>
      </w:pPr>
      <w:r w:rsidRPr="00091CB6">
        <w:rPr>
          <w:noProof/>
          <w:lang w:val="fi-FI"/>
        </w:rPr>
        <w:drawing>
          <wp:inline distT="0" distB="0" distL="0" distR="0" wp14:anchorId="0633A571" wp14:editId="4F93DC18">
            <wp:extent cx="3060065" cy="1722755"/>
            <wp:effectExtent l="0" t="0" r="6985" b="0"/>
            <wp:docPr id="518827634" name="Kuva 2" descr="Kuva, joka sisältää kohteen piha-, vaate, puu, henkilö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27634" name="Kuva 2" descr="Kuva, joka sisältää kohteen piha-, vaate, puu, henkilö&#10;&#10;Tekoälyllä luotu sisältö voi olla virheellistä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2C81" w14:textId="6FA551AA" w:rsidR="6A8AD68D" w:rsidRDefault="6A8AD68D" w:rsidP="6A8AD68D"/>
    <w:p w14:paraId="1531E22F" w14:textId="4ACD86F5" w:rsidR="6A8AD68D" w:rsidRDefault="6A8AD68D" w:rsidP="6A8AD68D">
      <w:pPr>
        <w:rPr>
          <w:noProof/>
        </w:rPr>
      </w:pPr>
    </w:p>
    <w:p w14:paraId="0ABB2A30" w14:textId="05604A75" w:rsidR="6A8AD68D" w:rsidRDefault="6A8AD68D" w:rsidP="6A8AD68D">
      <w:pPr>
        <w:rPr>
          <w:sz w:val="16"/>
          <w:szCs w:val="16"/>
          <w:lang w:val="fi-FI"/>
        </w:rPr>
      </w:pPr>
    </w:p>
    <w:p w14:paraId="02812377" w14:textId="77777777" w:rsidR="00B76FCD" w:rsidRDefault="00B76FCD">
      <w:pPr>
        <w:rPr>
          <w:sz w:val="16"/>
          <w:szCs w:val="16"/>
          <w:lang w:val="fi-FI"/>
        </w:rPr>
      </w:pPr>
    </w:p>
    <w:p w14:paraId="216EE6C0" w14:textId="24E1B8F4" w:rsidR="004B2A38" w:rsidRDefault="0024281D">
      <w:pPr>
        <w:rPr>
          <w:sz w:val="16"/>
          <w:szCs w:val="16"/>
          <w:lang w:val="fi-FI"/>
        </w:rPr>
      </w:pPr>
      <w:r>
        <w:rPr>
          <w:noProof/>
          <w:lang w:val="fi-FI" w:eastAsia="fi-FI"/>
        </w:rPr>
        <w:drawing>
          <wp:anchor distT="0" distB="0" distL="114935" distR="114935" simplePos="0" relativeHeight="251658240" behindDoc="0" locked="0" layoutInCell="1" allowOverlap="1" wp14:anchorId="5CFD0055" wp14:editId="4C4641E1">
            <wp:simplePos x="0" y="0"/>
            <wp:positionH relativeFrom="column">
              <wp:posOffset>635</wp:posOffset>
            </wp:positionH>
            <wp:positionV relativeFrom="paragraph">
              <wp:posOffset>66040</wp:posOffset>
            </wp:positionV>
            <wp:extent cx="570865" cy="570865"/>
            <wp:effectExtent l="19050" t="0" r="635" b="0"/>
            <wp:wrapTight wrapText="bothSides">
              <wp:wrapPolygon edited="0">
                <wp:start x="-721" y="0"/>
                <wp:lineTo x="-721" y="20903"/>
                <wp:lineTo x="21624" y="20903"/>
                <wp:lineTo x="21624" y="0"/>
                <wp:lineTo x="-721" y="0"/>
              </wp:wrapPolygon>
            </wp:wrapTight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298" t="16969" r="87233" b="69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480B62A3" w14:textId="77777777" w:rsidR="007830F2" w:rsidRDefault="007830F2">
      <w:pPr>
        <w:rPr>
          <w:sz w:val="16"/>
          <w:szCs w:val="16"/>
          <w:lang w:val="fi-FI"/>
        </w:rPr>
      </w:pPr>
    </w:p>
    <w:p w14:paraId="397FBE1D" w14:textId="0D85637B" w:rsidR="00C04C74" w:rsidRDefault="00C04C74">
      <w:pPr>
        <w:rPr>
          <w:sz w:val="20"/>
          <w:szCs w:val="20"/>
          <w:lang w:val="fi-FI"/>
        </w:rPr>
      </w:pPr>
    </w:p>
    <w:p w14:paraId="5D5B9274" w14:textId="2EA53369" w:rsidR="00CC32F5" w:rsidRPr="009D5FA1" w:rsidRDefault="0024281D">
      <w:pPr>
        <w:rPr>
          <w:sz w:val="20"/>
          <w:szCs w:val="20"/>
          <w:lang w:val="fi-FI"/>
        </w:rPr>
      </w:pPr>
      <w:r>
        <w:rPr>
          <w:rFonts w:ascii="Garamond" w:hAnsi="Garamond" w:cs="Garamond"/>
          <w:b/>
          <w:bCs/>
          <w:noProof/>
          <w:sz w:val="52"/>
          <w:lang w:val="fi-FI" w:eastAsia="fi-FI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A996B50" wp14:editId="66F4A397">
                <wp:simplePos x="0" y="0"/>
                <wp:positionH relativeFrom="column">
                  <wp:posOffset>191135</wp:posOffset>
                </wp:positionH>
                <wp:positionV relativeFrom="paragraph">
                  <wp:posOffset>67310</wp:posOffset>
                </wp:positionV>
                <wp:extent cx="2726690" cy="1181100"/>
                <wp:effectExtent l="0" t="0" r="0" b="0"/>
                <wp:wrapNone/>
                <wp:docPr id="6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26690" cy="1181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9E5761" w14:textId="181AA1C4" w:rsidR="00770C53" w:rsidRDefault="008B2978" w:rsidP="007B666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359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359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SALON ELÄKKEENS</w:t>
                            </w:r>
                            <w:r w:rsidR="001038A1"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359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A</w:t>
                            </w:r>
                            <w:r w:rsidR="00B32C3E"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359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359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JAT RY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1733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996B50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15.05pt;margin-top:5.3pt;width:214.7pt;height:93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" filled="f" stroked="f">
                <o:lock v:ext="edit" shapetype="t"/>
                <v:textbox>
                  <w:txbxContent>
                    <w:p w14:paraId="689E5761" w14:textId="181AA1C4" w:rsidR="00770C53" w:rsidRDefault="008B2978" w:rsidP="007B6661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color w:val="000000"/>
                          <w:sz w:val="32"/>
                          <w:szCs w:val="32"/>
                          <w14:textOutline w14:w="9359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000000"/>
                          <w:sz w:val="32"/>
                          <w:szCs w:val="32"/>
                          <w14:textOutline w14:w="9359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SALON ELÄKKEENS</w:t>
                      </w:r>
                      <w:r w:rsidR="001038A1">
                        <w:rPr>
                          <w:rFonts w:ascii="Garamond" w:hAnsi="Garamond"/>
                          <w:b/>
                          <w:bCs/>
                          <w:color w:val="000000"/>
                          <w:sz w:val="32"/>
                          <w:szCs w:val="32"/>
                          <w14:textOutline w14:w="9359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A</w:t>
                      </w:r>
                      <w:r w:rsidR="00B32C3E">
                        <w:rPr>
                          <w:rFonts w:ascii="Garamond" w:hAnsi="Garamond"/>
                          <w:b/>
                          <w:bCs/>
                          <w:color w:val="000000"/>
                          <w:sz w:val="32"/>
                          <w:szCs w:val="32"/>
                          <w14:textOutline w14:w="9359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A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000000"/>
                          <w:sz w:val="32"/>
                          <w:szCs w:val="32"/>
                          <w14:textOutline w14:w="9359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JAT RY</w:t>
                      </w:r>
                    </w:p>
                  </w:txbxContent>
                </v:textbox>
              </v:shape>
            </w:pict>
          </mc:Fallback>
        </mc:AlternateContent>
      </w:r>
    </w:p>
    <w:p w14:paraId="1D0E5258" w14:textId="5DDAD188" w:rsidR="00CC32F5" w:rsidRDefault="00CC32F5">
      <w:pPr>
        <w:rPr>
          <w:sz w:val="22"/>
          <w:lang w:val="fi-FI"/>
        </w:rPr>
      </w:pPr>
    </w:p>
    <w:p w14:paraId="4979CA84" w14:textId="6AF503AE" w:rsidR="00CC32F5" w:rsidRDefault="00CC32F5">
      <w:pPr>
        <w:jc w:val="center"/>
        <w:rPr>
          <w:rFonts w:ascii="Garamond" w:hAnsi="Garamond" w:cs="Garamond"/>
          <w:b/>
          <w:bCs/>
          <w:sz w:val="52"/>
          <w:lang w:val="fi-FI"/>
        </w:rPr>
      </w:pPr>
    </w:p>
    <w:p w14:paraId="203162F6" w14:textId="52100C2C" w:rsidR="003B6CE2" w:rsidRDefault="001859FE" w:rsidP="001B77CD">
      <w:pPr>
        <w:jc w:val="center"/>
        <w:rPr>
          <w:rFonts w:ascii="Garamond" w:hAnsi="Garamond" w:cs="Garamond"/>
          <w:b/>
          <w:bCs/>
          <w:sz w:val="52"/>
          <w:lang w:val="fi-FI"/>
        </w:rPr>
      </w:pPr>
      <w:r>
        <w:rPr>
          <w:rFonts w:ascii="Garamond" w:hAnsi="Garamond" w:cs="Garamond"/>
          <w:b/>
          <w:bCs/>
          <w:sz w:val="52"/>
          <w:lang w:val="fi-FI"/>
        </w:rPr>
        <w:t>20</w:t>
      </w:r>
      <w:r w:rsidR="00915A6C">
        <w:rPr>
          <w:rFonts w:ascii="Garamond" w:hAnsi="Garamond" w:cs="Garamond"/>
          <w:b/>
          <w:bCs/>
          <w:sz w:val="52"/>
          <w:lang w:val="fi-FI"/>
        </w:rPr>
        <w:t>2</w:t>
      </w:r>
      <w:r w:rsidR="00315493">
        <w:rPr>
          <w:rFonts w:ascii="Garamond" w:hAnsi="Garamond" w:cs="Garamond"/>
          <w:b/>
          <w:bCs/>
          <w:sz w:val="52"/>
          <w:lang w:val="fi-FI"/>
        </w:rPr>
        <w:t>6</w:t>
      </w:r>
    </w:p>
    <w:p w14:paraId="4643140C" w14:textId="67855A35" w:rsidR="00215240" w:rsidRDefault="005C50BC" w:rsidP="005C50BC">
      <w:pPr>
        <w:jc w:val="center"/>
        <w:rPr>
          <w:rFonts w:ascii="Edwardian Script ITC" w:hAnsi="Edwardian Script ITC" w:cs="Garamond"/>
          <w:b/>
          <w:bCs/>
          <w:color w:val="FF0000"/>
          <w:sz w:val="96"/>
          <w:szCs w:val="96"/>
          <w:lang w:val="fi-FI"/>
        </w:rPr>
      </w:pPr>
      <w:r w:rsidRPr="005C50BC">
        <w:rPr>
          <w:rFonts w:ascii="Edwardian Script ITC" w:hAnsi="Edwardian Script ITC" w:cs="Garamond"/>
          <w:b/>
          <w:bCs/>
          <w:noProof/>
          <w:color w:val="FF0000"/>
          <w:sz w:val="96"/>
          <w:szCs w:val="96"/>
          <w:lang w:val="fi-FI"/>
        </w:rPr>
        <w:drawing>
          <wp:inline distT="0" distB="0" distL="0" distR="0" wp14:anchorId="534D9996" wp14:editId="01E29945">
            <wp:extent cx="3060065" cy="1722755"/>
            <wp:effectExtent l="0" t="0" r="6985" b="0"/>
            <wp:docPr id="1140675372" name="Kuva 4" descr="Kuva, joka sisältää kohteen vaate, henkilö, sisä-, kohtaus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75372" name="Kuva 4" descr="Kuva, joka sisältää kohteen vaate, henkilö, sisä-, kohtaus&#10;&#10;Tekoälyllä luotu sisältö voi olla virheellistä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9B47" w14:textId="613B70F1" w:rsidR="00831D63" w:rsidRPr="00AA4778" w:rsidRDefault="00540FCE" w:rsidP="00AA4778">
      <w:pPr>
        <w:jc w:val="center"/>
        <w:rPr>
          <w:rFonts w:ascii="Edwardian Script ITC" w:hAnsi="Edwardian Script ITC" w:cs="Garamond"/>
          <w:b/>
          <w:bCs/>
          <w:sz w:val="144"/>
          <w:szCs w:val="144"/>
          <w:lang w:val="fi-FI"/>
        </w:rPr>
      </w:pPr>
      <w:r>
        <w:rPr>
          <w:rFonts w:ascii="Edwardian Script ITC" w:hAnsi="Edwardian Script ITC" w:cs="Garamond"/>
          <w:b/>
          <w:bCs/>
          <w:noProof/>
          <w:color w:val="FF0000"/>
          <w:sz w:val="96"/>
          <w:szCs w:val="96"/>
          <w:lang w:val="fi-FI"/>
        </w:rPr>
        <w:drawing>
          <wp:inline distT="0" distB="0" distL="0" distR="0" wp14:anchorId="07F3992E" wp14:editId="6394DEFD">
            <wp:extent cx="3060700" cy="1511935"/>
            <wp:effectExtent l="0" t="0" r="6350" b="0"/>
            <wp:docPr id="913366944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2A26" w:rsidRPr="6A8AD68D">
        <w:rPr>
          <w:rFonts w:ascii="Edwardian Script ITC" w:hAnsi="Edwardian Script ITC" w:cs="Garamond"/>
          <w:b/>
          <w:bCs/>
          <w:color w:val="FF0000"/>
          <w:sz w:val="96"/>
          <w:szCs w:val="96"/>
          <w:lang w:val="fi-FI"/>
        </w:rPr>
        <w:t>Elä</w:t>
      </w:r>
      <w:r w:rsidR="00D63F50" w:rsidRPr="6A8AD68D">
        <w:rPr>
          <w:rFonts w:ascii="Edwardian Script ITC" w:hAnsi="Edwardian Script ITC" w:cs="Garamond"/>
          <w:b/>
          <w:bCs/>
          <w:color w:val="FF0000"/>
          <w:sz w:val="96"/>
          <w:szCs w:val="96"/>
          <w:lang w:val="fi-FI"/>
        </w:rPr>
        <w:t>köön</w:t>
      </w:r>
      <w:r w:rsidR="69938C3C" w:rsidRPr="6A8AD68D">
        <w:rPr>
          <w:rFonts w:ascii="Edwardian Script ITC" w:hAnsi="Edwardian Script ITC" w:cs="Garamond"/>
          <w:b/>
          <w:bCs/>
          <w:color w:val="FF0000"/>
          <w:sz w:val="96"/>
          <w:szCs w:val="96"/>
          <w:lang w:val="fi-FI"/>
        </w:rPr>
        <w:t xml:space="preserve"> </w:t>
      </w:r>
      <w:r w:rsidR="00840D78" w:rsidRPr="6A8AD68D">
        <w:rPr>
          <w:rFonts w:ascii="Edwardian Script ITC" w:hAnsi="Edwardian Script ITC" w:cs="Garamond"/>
          <w:b/>
          <w:bCs/>
          <w:sz w:val="144"/>
          <w:szCs w:val="144"/>
          <w:lang w:val="fi-FI"/>
        </w:rPr>
        <w:t>Elämä</w:t>
      </w:r>
    </w:p>
    <w:sectPr w:rsidR="00831D63" w:rsidRPr="00AA4778" w:rsidSect="004B4E0E">
      <w:pgSz w:w="16838" w:h="11906" w:orient="landscape"/>
      <w:pgMar w:top="-568" w:right="536" w:bottom="284" w:left="709" w:header="563" w:footer="708" w:gutter="0"/>
      <w:cols w:num="3" w:space="56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A2CAA" w14:textId="77777777" w:rsidR="005C0156" w:rsidRDefault="005C0156" w:rsidP="009F5D94">
      <w:r>
        <w:separator/>
      </w:r>
    </w:p>
  </w:endnote>
  <w:endnote w:type="continuationSeparator" w:id="0">
    <w:p w14:paraId="747CF6DA" w14:textId="77777777" w:rsidR="005C0156" w:rsidRDefault="005C0156" w:rsidP="009F5D94">
      <w:r>
        <w:continuationSeparator/>
      </w:r>
    </w:p>
  </w:endnote>
  <w:endnote w:type="continuationNotice" w:id="1">
    <w:p w14:paraId="004CA85C" w14:textId="77777777" w:rsidR="005C0156" w:rsidRDefault="005C01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E7681" w14:textId="77777777" w:rsidR="005C0156" w:rsidRDefault="005C0156" w:rsidP="009F5D94">
      <w:r>
        <w:separator/>
      </w:r>
    </w:p>
  </w:footnote>
  <w:footnote w:type="continuationSeparator" w:id="0">
    <w:p w14:paraId="6FBA1EDE" w14:textId="77777777" w:rsidR="005C0156" w:rsidRDefault="005C0156" w:rsidP="009F5D94">
      <w:r>
        <w:continuationSeparator/>
      </w:r>
    </w:p>
  </w:footnote>
  <w:footnote w:type="continuationNotice" w:id="1">
    <w:p w14:paraId="5934035B" w14:textId="77777777" w:rsidR="005C0156" w:rsidRDefault="005C01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tsikk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783963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al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0A9"/>
    <w:rsid w:val="0000005D"/>
    <w:rsid w:val="0000449E"/>
    <w:rsid w:val="00004D07"/>
    <w:rsid w:val="0000733C"/>
    <w:rsid w:val="0000779F"/>
    <w:rsid w:val="00010B9F"/>
    <w:rsid w:val="00012C4F"/>
    <w:rsid w:val="00012D72"/>
    <w:rsid w:val="000133EE"/>
    <w:rsid w:val="00013D15"/>
    <w:rsid w:val="00014BE7"/>
    <w:rsid w:val="000158CA"/>
    <w:rsid w:val="00015CA4"/>
    <w:rsid w:val="000160CA"/>
    <w:rsid w:val="000170BC"/>
    <w:rsid w:val="00017236"/>
    <w:rsid w:val="00017AB2"/>
    <w:rsid w:val="000202B0"/>
    <w:rsid w:val="00021903"/>
    <w:rsid w:val="00022D7E"/>
    <w:rsid w:val="00024A42"/>
    <w:rsid w:val="000255FC"/>
    <w:rsid w:val="0002575D"/>
    <w:rsid w:val="00026F39"/>
    <w:rsid w:val="00027EEA"/>
    <w:rsid w:val="00030652"/>
    <w:rsid w:val="0003193B"/>
    <w:rsid w:val="0003195C"/>
    <w:rsid w:val="000333A7"/>
    <w:rsid w:val="00036D29"/>
    <w:rsid w:val="00042C06"/>
    <w:rsid w:val="00043846"/>
    <w:rsid w:val="0004472F"/>
    <w:rsid w:val="000457A9"/>
    <w:rsid w:val="00045D5C"/>
    <w:rsid w:val="00046C83"/>
    <w:rsid w:val="00047118"/>
    <w:rsid w:val="000508AE"/>
    <w:rsid w:val="00052B60"/>
    <w:rsid w:val="00053870"/>
    <w:rsid w:val="00060D77"/>
    <w:rsid w:val="000640C1"/>
    <w:rsid w:val="00064344"/>
    <w:rsid w:val="00065B1A"/>
    <w:rsid w:val="00066257"/>
    <w:rsid w:val="000710D5"/>
    <w:rsid w:val="00071514"/>
    <w:rsid w:val="00072CA7"/>
    <w:rsid w:val="00073428"/>
    <w:rsid w:val="00073CE4"/>
    <w:rsid w:val="000767E6"/>
    <w:rsid w:val="00080005"/>
    <w:rsid w:val="00080FF3"/>
    <w:rsid w:val="00081078"/>
    <w:rsid w:val="0008131C"/>
    <w:rsid w:val="00081D68"/>
    <w:rsid w:val="00082054"/>
    <w:rsid w:val="000838F0"/>
    <w:rsid w:val="00083FF4"/>
    <w:rsid w:val="00084362"/>
    <w:rsid w:val="00084DD5"/>
    <w:rsid w:val="000867DF"/>
    <w:rsid w:val="000868A7"/>
    <w:rsid w:val="00086A1F"/>
    <w:rsid w:val="000900D4"/>
    <w:rsid w:val="000905BC"/>
    <w:rsid w:val="000917B2"/>
    <w:rsid w:val="00091CB6"/>
    <w:rsid w:val="000940C9"/>
    <w:rsid w:val="0009490B"/>
    <w:rsid w:val="0009615C"/>
    <w:rsid w:val="000A0517"/>
    <w:rsid w:val="000A0F1B"/>
    <w:rsid w:val="000A234B"/>
    <w:rsid w:val="000A43D0"/>
    <w:rsid w:val="000A4F95"/>
    <w:rsid w:val="000A4FE7"/>
    <w:rsid w:val="000A6294"/>
    <w:rsid w:val="000A7BCB"/>
    <w:rsid w:val="000B3BCC"/>
    <w:rsid w:val="000B6742"/>
    <w:rsid w:val="000B74BF"/>
    <w:rsid w:val="000C040A"/>
    <w:rsid w:val="000C17AD"/>
    <w:rsid w:val="000C2007"/>
    <w:rsid w:val="000C42F9"/>
    <w:rsid w:val="000C4EED"/>
    <w:rsid w:val="000C5144"/>
    <w:rsid w:val="000C5595"/>
    <w:rsid w:val="000C5D22"/>
    <w:rsid w:val="000C69F4"/>
    <w:rsid w:val="000C6F38"/>
    <w:rsid w:val="000D1958"/>
    <w:rsid w:val="000D4CA6"/>
    <w:rsid w:val="000D7073"/>
    <w:rsid w:val="000D75A8"/>
    <w:rsid w:val="000E077E"/>
    <w:rsid w:val="000E2913"/>
    <w:rsid w:val="000E4691"/>
    <w:rsid w:val="000E4B88"/>
    <w:rsid w:val="000E4EEF"/>
    <w:rsid w:val="000E5038"/>
    <w:rsid w:val="000E7BF7"/>
    <w:rsid w:val="000F1E74"/>
    <w:rsid w:val="000F230E"/>
    <w:rsid w:val="000F2EA4"/>
    <w:rsid w:val="000F31B2"/>
    <w:rsid w:val="000F3261"/>
    <w:rsid w:val="000F4FCC"/>
    <w:rsid w:val="000F5B93"/>
    <w:rsid w:val="000F5DB8"/>
    <w:rsid w:val="000F631B"/>
    <w:rsid w:val="000F659D"/>
    <w:rsid w:val="001010F1"/>
    <w:rsid w:val="00101568"/>
    <w:rsid w:val="00102AC3"/>
    <w:rsid w:val="00102BB9"/>
    <w:rsid w:val="001038A1"/>
    <w:rsid w:val="0010390A"/>
    <w:rsid w:val="00103DB7"/>
    <w:rsid w:val="00104050"/>
    <w:rsid w:val="00105C51"/>
    <w:rsid w:val="0010797C"/>
    <w:rsid w:val="00107A3A"/>
    <w:rsid w:val="001103A5"/>
    <w:rsid w:val="00111378"/>
    <w:rsid w:val="00112024"/>
    <w:rsid w:val="00117675"/>
    <w:rsid w:val="00117EC0"/>
    <w:rsid w:val="00122526"/>
    <w:rsid w:val="001262DD"/>
    <w:rsid w:val="00126776"/>
    <w:rsid w:val="001305E9"/>
    <w:rsid w:val="00130962"/>
    <w:rsid w:val="00130D6B"/>
    <w:rsid w:val="00134EEF"/>
    <w:rsid w:val="00141182"/>
    <w:rsid w:val="001420F2"/>
    <w:rsid w:val="00143EE4"/>
    <w:rsid w:val="00144F01"/>
    <w:rsid w:val="00145C24"/>
    <w:rsid w:val="00147DA4"/>
    <w:rsid w:val="001500C6"/>
    <w:rsid w:val="00152FB3"/>
    <w:rsid w:val="00153F05"/>
    <w:rsid w:val="001578AC"/>
    <w:rsid w:val="00157D1D"/>
    <w:rsid w:val="00163DD2"/>
    <w:rsid w:val="0016419B"/>
    <w:rsid w:val="00164D22"/>
    <w:rsid w:val="00164FDC"/>
    <w:rsid w:val="00165565"/>
    <w:rsid w:val="0016595C"/>
    <w:rsid w:val="00177862"/>
    <w:rsid w:val="0018109A"/>
    <w:rsid w:val="00181C89"/>
    <w:rsid w:val="00183534"/>
    <w:rsid w:val="00183D08"/>
    <w:rsid w:val="00184E08"/>
    <w:rsid w:val="001858D7"/>
    <w:rsid w:val="001859FE"/>
    <w:rsid w:val="00185EF6"/>
    <w:rsid w:val="00186FBC"/>
    <w:rsid w:val="00190538"/>
    <w:rsid w:val="00190731"/>
    <w:rsid w:val="001A0DBC"/>
    <w:rsid w:val="001A1E49"/>
    <w:rsid w:val="001A2F8E"/>
    <w:rsid w:val="001A53E4"/>
    <w:rsid w:val="001A541F"/>
    <w:rsid w:val="001B0344"/>
    <w:rsid w:val="001B2A99"/>
    <w:rsid w:val="001B2CA0"/>
    <w:rsid w:val="001B5ED7"/>
    <w:rsid w:val="001B77CD"/>
    <w:rsid w:val="001C1B5C"/>
    <w:rsid w:val="001C3A24"/>
    <w:rsid w:val="001C4F9E"/>
    <w:rsid w:val="001D18EF"/>
    <w:rsid w:val="001D421C"/>
    <w:rsid w:val="001D4F2B"/>
    <w:rsid w:val="001D51CC"/>
    <w:rsid w:val="001D5A36"/>
    <w:rsid w:val="001D5AF2"/>
    <w:rsid w:val="001D6EBD"/>
    <w:rsid w:val="001D6FE6"/>
    <w:rsid w:val="001E1420"/>
    <w:rsid w:val="001E45F1"/>
    <w:rsid w:val="001E6EAA"/>
    <w:rsid w:val="001F00EF"/>
    <w:rsid w:val="001F2744"/>
    <w:rsid w:val="001F2BD5"/>
    <w:rsid w:val="001F376F"/>
    <w:rsid w:val="001F6B37"/>
    <w:rsid w:val="00200EC0"/>
    <w:rsid w:val="00202DA5"/>
    <w:rsid w:val="00203EE8"/>
    <w:rsid w:val="0020516B"/>
    <w:rsid w:val="002056FC"/>
    <w:rsid w:val="00205E5F"/>
    <w:rsid w:val="002068BF"/>
    <w:rsid w:val="00212499"/>
    <w:rsid w:val="00215240"/>
    <w:rsid w:val="0021552D"/>
    <w:rsid w:val="00215A5A"/>
    <w:rsid w:val="00220242"/>
    <w:rsid w:val="00222D3A"/>
    <w:rsid w:val="00225D6D"/>
    <w:rsid w:val="00226277"/>
    <w:rsid w:val="002324FB"/>
    <w:rsid w:val="0023324F"/>
    <w:rsid w:val="00234225"/>
    <w:rsid w:val="0023594D"/>
    <w:rsid w:val="00235BC6"/>
    <w:rsid w:val="00236521"/>
    <w:rsid w:val="002366CD"/>
    <w:rsid w:val="00240F04"/>
    <w:rsid w:val="0024281D"/>
    <w:rsid w:val="00244AD5"/>
    <w:rsid w:val="0024516F"/>
    <w:rsid w:val="00251082"/>
    <w:rsid w:val="0025120B"/>
    <w:rsid w:val="00251891"/>
    <w:rsid w:val="0025219C"/>
    <w:rsid w:val="00252B41"/>
    <w:rsid w:val="00254D3A"/>
    <w:rsid w:val="002556D6"/>
    <w:rsid w:val="002562A2"/>
    <w:rsid w:val="00256FCF"/>
    <w:rsid w:val="00257F6C"/>
    <w:rsid w:val="00267FB9"/>
    <w:rsid w:val="00273777"/>
    <w:rsid w:val="00273BAE"/>
    <w:rsid w:val="00273C74"/>
    <w:rsid w:val="00275D42"/>
    <w:rsid w:val="00277787"/>
    <w:rsid w:val="00277B6A"/>
    <w:rsid w:val="00281C2B"/>
    <w:rsid w:val="00282EC5"/>
    <w:rsid w:val="00284A20"/>
    <w:rsid w:val="00284FF6"/>
    <w:rsid w:val="00285624"/>
    <w:rsid w:val="00285AB6"/>
    <w:rsid w:val="00285AC3"/>
    <w:rsid w:val="00285B16"/>
    <w:rsid w:val="0028716C"/>
    <w:rsid w:val="00287824"/>
    <w:rsid w:val="00291496"/>
    <w:rsid w:val="00291D22"/>
    <w:rsid w:val="002922D5"/>
    <w:rsid w:val="00292E4C"/>
    <w:rsid w:val="00293206"/>
    <w:rsid w:val="002933D1"/>
    <w:rsid w:val="00294371"/>
    <w:rsid w:val="00295A8B"/>
    <w:rsid w:val="00295AE8"/>
    <w:rsid w:val="00296ED4"/>
    <w:rsid w:val="002A16E8"/>
    <w:rsid w:val="002A68C2"/>
    <w:rsid w:val="002A6B5F"/>
    <w:rsid w:val="002B002C"/>
    <w:rsid w:val="002B15FC"/>
    <w:rsid w:val="002B1B1F"/>
    <w:rsid w:val="002B262B"/>
    <w:rsid w:val="002B4669"/>
    <w:rsid w:val="002C1815"/>
    <w:rsid w:val="002C391E"/>
    <w:rsid w:val="002C58A5"/>
    <w:rsid w:val="002C6BF4"/>
    <w:rsid w:val="002C6F7F"/>
    <w:rsid w:val="002C7CBE"/>
    <w:rsid w:val="002D02CD"/>
    <w:rsid w:val="002D2C0C"/>
    <w:rsid w:val="002D36D3"/>
    <w:rsid w:val="002D545F"/>
    <w:rsid w:val="002D7E27"/>
    <w:rsid w:val="002E0D94"/>
    <w:rsid w:val="002E1978"/>
    <w:rsid w:val="002E4119"/>
    <w:rsid w:val="002E466C"/>
    <w:rsid w:val="002E6D9D"/>
    <w:rsid w:val="002E7A97"/>
    <w:rsid w:val="002F1DCC"/>
    <w:rsid w:val="002F2F97"/>
    <w:rsid w:val="002F322D"/>
    <w:rsid w:val="002F3C33"/>
    <w:rsid w:val="002F4951"/>
    <w:rsid w:val="00300A4E"/>
    <w:rsid w:val="00301204"/>
    <w:rsid w:val="00301FFB"/>
    <w:rsid w:val="00305C54"/>
    <w:rsid w:val="003076DC"/>
    <w:rsid w:val="00307F73"/>
    <w:rsid w:val="003125D9"/>
    <w:rsid w:val="00315493"/>
    <w:rsid w:val="003179CB"/>
    <w:rsid w:val="00320974"/>
    <w:rsid w:val="00320BB6"/>
    <w:rsid w:val="00320F07"/>
    <w:rsid w:val="003228EC"/>
    <w:rsid w:val="00322E91"/>
    <w:rsid w:val="00323979"/>
    <w:rsid w:val="003241CE"/>
    <w:rsid w:val="00327B62"/>
    <w:rsid w:val="00330844"/>
    <w:rsid w:val="00330C03"/>
    <w:rsid w:val="003312DE"/>
    <w:rsid w:val="00335159"/>
    <w:rsid w:val="00337526"/>
    <w:rsid w:val="00342FF1"/>
    <w:rsid w:val="00344F29"/>
    <w:rsid w:val="00345338"/>
    <w:rsid w:val="00350D0B"/>
    <w:rsid w:val="00354360"/>
    <w:rsid w:val="0035787B"/>
    <w:rsid w:val="00360360"/>
    <w:rsid w:val="003608C1"/>
    <w:rsid w:val="00361C27"/>
    <w:rsid w:val="0036207D"/>
    <w:rsid w:val="00363352"/>
    <w:rsid w:val="00363DB2"/>
    <w:rsid w:val="00366E47"/>
    <w:rsid w:val="00370678"/>
    <w:rsid w:val="003724D1"/>
    <w:rsid w:val="00373104"/>
    <w:rsid w:val="00373E52"/>
    <w:rsid w:val="00374726"/>
    <w:rsid w:val="00375ECC"/>
    <w:rsid w:val="00377C30"/>
    <w:rsid w:val="003801D1"/>
    <w:rsid w:val="00384E19"/>
    <w:rsid w:val="00386D06"/>
    <w:rsid w:val="003875B4"/>
    <w:rsid w:val="0039074C"/>
    <w:rsid w:val="00394C31"/>
    <w:rsid w:val="0039736C"/>
    <w:rsid w:val="0039749A"/>
    <w:rsid w:val="003A1A8A"/>
    <w:rsid w:val="003A4E5C"/>
    <w:rsid w:val="003A6084"/>
    <w:rsid w:val="003A6D5A"/>
    <w:rsid w:val="003A6EB9"/>
    <w:rsid w:val="003A7232"/>
    <w:rsid w:val="003B09CD"/>
    <w:rsid w:val="003B1376"/>
    <w:rsid w:val="003B14A6"/>
    <w:rsid w:val="003B6CE2"/>
    <w:rsid w:val="003C0219"/>
    <w:rsid w:val="003C0989"/>
    <w:rsid w:val="003C1128"/>
    <w:rsid w:val="003C3346"/>
    <w:rsid w:val="003C48A5"/>
    <w:rsid w:val="003C575B"/>
    <w:rsid w:val="003C63B0"/>
    <w:rsid w:val="003D0E4A"/>
    <w:rsid w:val="003D224D"/>
    <w:rsid w:val="003D2D46"/>
    <w:rsid w:val="003D2D5C"/>
    <w:rsid w:val="003D2D8B"/>
    <w:rsid w:val="003D2EAA"/>
    <w:rsid w:val="003D352D"/>
    <w:rsid w:val="003D3EC1"/>
    <w:rsid w:val="003D50E6"/>
    <w:rsid w:val="003D6079"/>
    <w:rsid w:val="003E26A6"/>
    <w:rsid w:val="003E7F90"/>
    <w:rsid w:val="003F1766"/>
    <w:rsid w:val="003F238F"/>
    <w:rsid w:val="003F29E0"/>
    <w:rsid w:val="003F2AC6"/>
    <w:rsid w:val="003F2D03"/>
    <w:rsid w:val="003F3117"/>
    <w:rsid w:val="003F31BC"/>
    <w:rsid w:val="003F35F6"/>
    <w:rsid w:val="003F754C"/>
    <w:rsid w:val="003F7DA9"/>
    <w:rsid w:val="0040161C"/>
    <w:rsid w:val="00402427"/>
    <w:rsid w:val="0040302E"/>
    <w:rsid w:val="004030EE"/>
    <w:rsid w:val="004035EB"/>
    <w:rsid w:val="00404E8C"/>
    <w:rsid w:val="00405217"/>
    <w:rsid w:val="00411AF4"/>
    <w:rsid w:val="00412590"/>
    <w:rsid w:val="00412A4E"/>
    <w:rsid w:val="004135E5"/>
    <w:rsid w:val="00413615"/>
    <w:rsid w:val="00414B86"/>
    <w:rsid w:val="00417A6C"/>
    <w:rsid w:val="004201F7"/>
    <w:rsid w:val="0042052A"/>
    <w:rsid w:val="00420625"/>
    <w:rsid w:val="00421834"/>
    <w:rsid w:val="004243A8"/>
    <w:rsid w:val="00424E63"/>
    <w:rsid w:val="004259BB"/>
    <w:rsid w:val="00427220"/>
    <w:rsid w:val="004339DE"/>
    <w:rsid w:val="004345DA"/>
    <w:rsid w:val="00435A03"/>
    <w:rsid w:val="00435E97"/>
    <w:rsid w:val="00437714"/>
    <w:rsid w:val="0044044C"/>
    <w:rsid w:val="0044137A"/>
    <w:rsid w:val="0044146D"/>
    <w:rsid w:val="00441654"/>
    <w:rsid w:val="004460AC"/>
    <w:rsid w:val="00446525"/>
    <w:rsid w:val="004512D8"/>
    <w:rsid w:val="004516E1"/>
    <w:rsid w:val="004523C1"/>
    <w:rsid w:val="00453CCF"/>
    <w:rsid w:val="00455215"/>
    <w:rsid w:val="00455258"/>
    <w:rsid w:val="00456661"/>
    <w:rsid w:val="00462006"/>
    <w:rsid w:val="00462E38"/>
    <w:rsid w:val="00464A6E"/>
    <w:rsid w:val="00466D72"/>
    <w:rsid w:val="00467403"/>
    <w:rsid w:val="00467778"/>
    <w:rsid w:val="00467885"/>
    <w:rsid w:val="00470771"/>
    <w:rsid w:val="00472135"/>
    <w:rsid w:val="00473D4D"/>
    <w:rsid w:val="00474AA3"/>
    <w:rsid w:val="004764AD"/>
    <w:rsid w:val="0047694C"/>
    <w:rsid w:val="004772B2"/>
    <w:rsid w:val="00480582"/>
    <w:rsid w:val="00482C8F"/>
    <w:rsid w:val="00487D00"/>
    <w:rsid w:val="004929CD"/>
    <w:rsid w:val="00493179"/>
    <w:rsid w:val="00494D8B"/>
    <w:rsid w:val="00497B7D"/>
    <w:rsid w:val="004A1263"/>
    <w:rsid w:val="004A1CB0"/>
    <w:rsid w:val="004A6ECB"/>
    <w:rsid w:val="004B08E3"/>
    <w:rsid w:val="004B1309"/>
    <w:rsid w:val="004B1757"/>
    <w:rsid w:val="004B178F"/>
    <w:rsid w:val="004B1983"/>
    <w:rsid w:val="004B2A38"/>
    <w:rsid w:val="004B2F0B"/>
    <w:rsid w:val="004B4E0E"/>
    <w:rsid w:val="004C11D6"/>
    <w:rsid w:val="004C32FF"/>
    <w:rsid w:val="004C519C"/>
    <w:rsid w:val="004C58B2"/>
    <w:rsid w:val="004C6197"/>
    <w:rsid w:val="004C7A2D"/>
    <w:rsid w:val="004C7D56"/>
    <w:rsid w:val="004D0AD2"/>
    <w:rsid w:val="004D167D"/>
    <w:rsid w:val="004D2D4B"/>
    <w:rsid w:val="004D3051"/>
    <w:rsid w:val="004D42EA"/>
    <w:rsid w:val="004E04E4"/>
    <w:rsid w:val="004E1D60"/>
    <w:rsid w:val="004E3683"/>
    <w:rsid w:val="004E4BD7"/>
    <w:rsid w:val="004E7928"/>
    <w:rsid w:val="004F171D"/>
    <w:rsid w:val="004F23D7"/>
    <w:rsid w:val="004F2519"/>
    <w:rsid w:val="004F2AB7"/>
    <w:rsid w:val="004F2E04"/>
    <w:rsid w:val="004F309F"/>
    <w:rsid w:val="004F3255"/>
    <w:rsid w:val="004F4755"/>
    <w:rsid w:val="004F5DF1"/>
    <w:rsid w:val="004F5EE5"/>
    <w:rsid w:val="005004BF"/>
    <w:rsid w:val="00501575"/>
    <w:rsid w:val="00502976"/>
    <w:rsid w:val="0050450A"/>
    <w:rsid w:val="005127D4"/>
    <w:rsid w:val="005156A1"/>
    <w:rsid w:val="005156F4"/>
    <w:rsid w:val="0051639C"/>
    <w:rsid w:val="00521094"/>
    <w:rsid w:val="00522532"/>
    <w:rsid w:val="00523F45"/>
    <w:rsid w:val="00525899"/>
    <w:rsid w:val="00525FB0"/>
    <w:rsid w:val="00526074"/>
    <w:rsid w:val="0053019A"/>
    <w:rsid w:val="00531541"/>
    <w:rsid w:val="00532489"/>
    <w:rsid w:val="005327BF"/>
    <w:rsid w:val="00532E21"/>
    <w:rsid w:val="005340FE"/>
    <w:rsid w:val="00534C4A"/>
    <w:rsid w:val="00535A9D"/>
    <w:rsid w:val="00536259"/>
    <w:rsid w:val="00536460"/>
    <w:rsid w:val="005378FD"/>
    <w:rsid w:val="00540FCE"/>
    <w:rsid w:val="005439F9"/>
    <w:rsid w:val="00543BE6"/>
    <w:rsid w:val="005448E1"/>
    <w:rsid w:val="00545D8D"/>
    <w:rsid w:val="00545F08"/>
    <w:rsid w:val="00546E83"/>
    <w:rsid w:val="00550017"/>
    <w:rsid w:val="005516AC"/>
    <w:rsid w:val="0055193B"/>
    <w:rsid w:val="00552A38"/>
    <w:rsid w:val="0055612F"/>
    <w:rsid w:val="00561FE5"/>
    <w:rsid w:val="00564750"/>
    <w:rsid w:val="00565383"/>
    <w:rsid w:val="0056617C"/>
    <w:rsid w:val="0056669E"/>
    <w:rsid w:val="00571AE9"/>
    <w:rsid w:val="005730E6"/>
    <w:rsid w:val="00575A99"/>
    <w:rsid w:val="00576B39"/>
    <w:rsid w:val="0057729B"/>
    <w:rsid w:val="00577A81"/>
    <w:rsid w:val="00581740"/>
    <w:rsid w:val="00581868"/>
    <w:rsid w:val="005832D8"/>
    <w:rsid w:val="00583755"/>
    <w:rsid w:val="0058463F"/>
    <w:rsid w:val="00584AE0"/>
    <w:rsid w:val="00587854"/>
    <w:rsid w:val="00587905"/>
    <w:rsid w:val="00590B48"/>
    <w:rsid w:val="00590D95"/>
    <w:rsid w:val="00591733"/>
    <w:rsid w:val="00591806"/>
    <w:rsid w:val="00591EBC"/>
    <w:rsid w:val="00592193"/>
    <w:rsid w:val="005927DC"/>
    <w:rsid w:val="00593207"/>
    <w:rsid w:val="005935C3"/>
    <w:rsid w:val="0059612F"/>
    <w:rsid w:val="005971AE"/>
    <w:rsid w:val="00597C2A"/>
    <w:rsid w:val="005A2ABD"/>
    <w:rsid w:val="005A4FD1"/>
    <w:rsid w:val="005A74AF"/>
    <w:rsid w:val="005A7C7C"/>
    <w:rsid w:val="005B082D"/>
    <w:rsid w:val="005B1BE3"/>
    <w:rsid w:val="005B25C7"/>
    <w:rsid w:val="005B2C0B"/>
    <w:rsid w:val="005B58D2"/>
    <w:rsid w:val="005B6BBD"/>
    <w:rsid w:val="005B7BEC"/>
    <w:rsid w:val="005C0156"/>
    <w:rsid w:val="005C2712"/>
    <w:rsid w:val="005C46AD"/>
    <w:rsid w:val="005C50BC"/>
    <w:rsid w:val="005D0419"/>
    <w:rsid w:val="005D1273"/>
    <w:rsid w:val="005D1707"/>
    <w:rsid w:val="005D1EB5"/>
    <w:rsid w:val="005D3A91"/>
    <w:rsid w:val="005D6210"/>
    <w:rsid w:val="005D6E9E"/>
    <w:rsid w:val="005E0240"/>
    <w:rsid w:val="005E050F"/>
    <w:rsid w:val="005E48E1"/>
    <w:rsid w:val="005E516A"/>
    <w:rsid w:val="005F2235"/>
    <w:rsid w:val="005F2986"/>
    <w:rsid w:val="005F4CC9"/>
    <w:rsid w:val="005F5AD6"/>
    <w:rsid w:val="005F64AA"/>
    <w:rsid w:val="005F697E"/>
    <w:rsid w:val="005F6F31"/>
    <w:rsid w:val="0060033F"/>
    <w:rsid w:val="00601322"/>
    <w:rsid w:val="006033CE"/>
    <w:rsid w:val="006037B7"/>
    <w:rsid w:val="00603E25"/>
    <w:rsid w:val="00604109"/>
    <w:rsid w:val="00604F35"/>
    <w:rsid w:val="00605864"/>
    <w:rsid w:val="00605CED"/>
    <w:rsid w:val="00606280"/>
    <w:rsid w:val="00607D95"/>
    <w:rsid w:val="006100F5"/>
    <w:rsid w:val="00611606"/>
    <w:rsid w:val="00611632"/>
    <w:rsid w:val="00611B94"/>
    <w:rsid w:val="006138E5"/>
    <w:rsid w:val="006140D5"/>
    <w:rsid w:val="00614CDB"/>
    <w:rsid w:val="0061658C"/>
    <w:rsid w:val="00620939"/>
    <w:rsid w:val="00622C59"/>
    <w:rsid w:val="00623D00"/>
    <w:rsid w:val="0062459F"/>
    <w:rsid w:val="00627678"/>
    <w:rsid w:val="0063174F"/>
    <w:rsid w:val="00632AAC"/>
    <w:rsid w:val="0063709F"/>
    <w:rsid w:val="00641267"/>
    <w:rsid w:val="00641A06"/>
    <w:rsid w:val="00641BE8"/>
    <w:rsid w:val="006434F9"/>
    <w:rsid w:val="00645B28"/>
    <w:rsid w:val="0064773B"/>
    <w:rsid w:val="00647FA9"/>
    <w:rsid w:val="006526D5"/>
    <w:rsid w:val="00654FDF"/>
    <w:rsid w:val="00656BB4"/>
    <w:rsid w:val="00657ACD"/>
    <w:rsid w:val="0066090A"/>
    <w:rsid w:val="00661232"/>
    <w:rsid w:val="006619C7"/>
    <w:rsid w:val="006655EC"/>
    <w:rsid w:val="00667AA1"/>
    <w:rsid w:val="00667DC3"/>
    <w:rsid w:val="006718C8"/>
    <w:rsid w:val="00676011"/>
    <w:rsid w:val="006768E6"/>
    <w:rsid w:val="00677120"/>
    <w:rsid w:val="00682448"/>
    <w:rsid w:val="00686F76"/>
    <w:rsid w:val="0069180B"/>
    <w:rsid w:val="00694A3E"/>
    <w:rsid w:val="00694BDF"/>
    <w:rsid w:val="0069573F"/>
    <w:rsid w:val="00695D86"/>
    <w:rsid w:val="00695F65"/>
    <w:rsid w:val="006965D8"/>
    <w:rsid w:val="006971A3"/>
    <w:rsid w:val="00697CED"/>
    <w:rsid w:val="006A07F4"/>
    <w:rsid w:val="006A1DBC"/>
    <w:rsid w:val="006A29D6"/>
    <w:rsid w:val="006A53D4"/>
    <w:rsid w:val="006A7654"/>
    <w:rsid w:val="006B06E7"/>
    <w:rsid w:val="006B09FE"/>
    <w:rsid w:val="006B262D"/>
    <w:rsid w:val="006B3471"/>
    <w:rsid w:val="006B5DC1"/>
    <w:rsid w:val="006B6638"/>
    <w:rsid w:val="006B6D6C"/>
    <w:rsid w:val="006C1D16"/>
    <w:rsid w:val="006C207A"/>
    <w:rsid w:val="006C2A23"/>
    <w:rsid w:val="006C37EA"/>
    <w:rsid w:val="006C456B"/>
    <w:rsid w:val="006C4DAE"/>
    <w:rsid w:val="006C5C2B"/>
    <w:rsid w:val="006D1765"/>
    <w:rsid w:val="006D1C57"/>
    <w:rsid w:val="006D2C2E"/>
    <w:rsid w:val="006D2F5E"/>
    <w:rsid w:val="006D3A05"/>
    <w:rsid w:val="006D4D7A"/>
    <w:rsid w:val="006D5212"/>
    <w:rsid w:val="006D593D"/>
    <w:rsid w:val="006E2D82"/>
    <w:rsid w:val="006E32A5"/>
    <w:rsid w:val="006E4E59"/>
    <w:rsid w:val="006E576D"/>
    <w:rsid w:val="006E6B93"/>
    <w:rsid w:val="006E772C"/>
    <w:rsid w:val="006F2377"/>
    <w:rsid w:val="006F4EE0"/>
    <w:rsid w:val="006F68E6"/>
    <w:rsid w:val="006F6A4E"/>
    <w:rsid w:val="00703620"/>
    <w:rsid w:val="007037BA"/>
    <w:rsid w:val="007041A9"/>
    <w:rsid w:val="007048AB"/>
    <w:rsid w:val="007050E0"/>
    <w:rsid w:val="00705DAA"/>
    <w:rsid w:val="0070665F"/>
    <w:rsid w:val="00710775"/>
    <w:rsid w:val="0071330A"/>
    <w:rsid w:val="007141F5"/>
    <w:rsid w:val="00715475"/>
    <w:rsid w:val="00715704"/>
    <w:rsid w:val="00715B99"/>
    <w:rsid w:val="007179D7"/>
    <w:rsid w:val="00721B06"/>
    <w:rsid w:val="00723A4A"/>
    <w:rsid w:val="00724A54"/>
    <w:rsid w:val="007262EB"/>
    <w:rsid w:val="007267FA"/>
    <w:rsid w:val="00726A52"/>
    <w:rsid w:val="00726AB6"/>
    <w:rsid w:val="007271E7"/>
    <w:rsid w:val="00727E76"/>
    <w:rsid w:val="007308B3"/>
    <w:rsid w:val="0073289C"/>
    <w:rsid w:val="00732F98"/>
    <w:rsid w:val="00734BFD"/>
    <w:rsid w:val="007355BA"/>
    <w:rsid w:val="00735F5A"/>
    <w:rsid w:val="00736741"/>
    <w:rsid w:val="00737124"/>
    <w:rsid w:val="00737C0F"/>
    <w:rsid w:val="0074023E"/>
    <w:rsid w:val="00740B87"/>
    <w:rsid w:val="00740E7C"/>
    <w:rsid w:val="00741093"/>
    <w:rsid w:val="007424AE"/>
    <w:rsid w:val="007474DA"/>
    <w:rsid w:val="00754665"/>
    <w:rsid w:val="00754AAA"/>
    <w:rsid w:val="00755769"/>
    <w:rsid w:val="00755EF5"/>
    <w:rsid w:val="00756B6C"/>
    <w:rsid w:val="00762BEA"/>
    <w:rsid w:val="0076339F"/>
    <w:rsid w:val="00764AD4"/>
    <w:rsid w:val="00766836"/>
    <w:rsid w:val="00770148"/>
    <w:rsid w:val="00770C53"/>
    <w:rsid w:val="007720ED"/>
    <w:rsid w:val="00773A28"/>
    <w:rsid w:val="00775AA2"/>
    <w:rsid w:val="00782286"/>
    <w:rsid w:val="0078271A"/>
    <w:rsid w:val="007830F2"/>
    <w:rsid w:val="00783FFD"/>
    <w:rsid w:val="007849DD"/>
    <w:rsid w:val="0078696B"/>
    <w:rsid w:val="007923C8"/>
    <w:rsid w:val="007926C6"/>
    <w:rsid w:val="007930F8"/>
    <w:rsid w:val="00795C3F"/>
    <w:rsid w:val="007960BA"/>
    <w:rsid w:val="007962C0"/>
    <w:rsid w:val="00796D63"/>
    <w:rsid w:val="007974A4"/>
    <w:rsid w:val="007A0E81"/>
    <w:rsid w:val="007A3A83"/>
    <w:rsid w:val="007A4FCA"/>
    <w:rsid w:val="007A7764"/>
    <w:rsid w:val="007B0B00"/>
    <w:rsid w:val="007B161C"/>
    <w:rsid w:val="007B224D"/>
    <w:rsid w:val="007B245E"/>
    <w:rsid w:val="007B295F"/>
    <w:rsid w:val="007B2CB6"/>
    <w:rsid w:val="007B59D1"/>
    <w:rsid w:val="007B6661"/>
    <w:rsid w:val="007B75D5"/>
    <w:rsid w:val="007B7698"/>
    <w:rsid w:val="007B7AA0"/>
    <w:rsid w:val="007C13D9"/>
    <w:rsid w:val="007C1FA3"/>
    <w:rsid w:val="007C23CA"/>
    <w:rsid w:val="007C2408"/>
    <w:rsid w:val="007C2985"/>
    <w:rsid w:val="007C2A4A"/>
    <w:rsid w:val="007C2FD6"/>
    <w:rsid w:val="007C79E3"/>
    <w:rsid w:val="007D0B90"/>
    <w:rsid w:val="007D0F86"/>
    <w:rsid w:val="007D24CC"/>
    <w:rsid w:val="007D41DE"/>
    <w:rsid w:val="007D453F"/>
    <w:rsid w:val="007D4CCA"/>
    <w:rsid w:val="007D4DD0"/>
    <w:rsid w:val="007E0555"/>
    <w:rsid w:val="007E0810"/>
    <w:rsid w:val="007E106A"/>
    <w:rsid w:val="007E1B59"/>
    <w:rsid w:val="007E30DB"/>
    <w:rsid w:val="007E6501"/>
    <w:rsid w:val="007E7F65"/>
    <w:rsid w:val="007F0EBE"/>
    <w:rsid w:val="007F173A"/>
    <w:rsid w:val="007F1A67"/>
    <w:rsid w:val="007F3C04"/>
    <w:rsid w:val="007F578B"/>
    <w:rsid w:val="007F5AFC"/>
    <w:rsid w:val="007F616E"/>
    <w:rsid w:val="007F7483"/>
    <w:rsid w:val="008010D5"/>
    <w:rsid w:val="00801E39"/>
    <w:rsid w:val="008042C0"/>
    <w:rsid w:val="0080626C"/>
    <w:rsid w:val="00807B8F"/>
    <w:rsid w:val="00817E72"/>
    <w:rsid w:val="008205C2"/>
    <w:rsid w:val="0082247E"/>
    <w:rsid w:val="0082576A"/>
    <w:rsid w:val="00826165"/>
    <w:rsid w:val="008271A4"/>
    <w:rsid w:val="00831758"/>
    <w:rsid w:val="00831D63"/>
    <w:rsid w:val="00832869"/>
    <w:rsid w:val="00834509"/>
    <w:rsid w:val="00834602"/>
    <w:rsid w:val="008358EB"/>
    <w:rsid w:val="00836996"/>
    <w:rsid w:val="0083709D"/>
    <w:rsid w:val="00837DF0"/>
    <w:rsid w:val="00840D78"/>
    <w:rsid w:val="008417F9"/>
    <w:rsid w:val="00841CCE"/>
    <w:rsid w:val="00843B36"/>
    <w:rsid w:val="00843CAA"/>
    <w:rsid w:val="00843EE8"/>
    <w:rsid w:val="00844A51"/>
    <w:rsid w:val="0085005C"/>
    <w:rsid w:val="00851CF9"/>
    <w:rsid w:val="0085200D"/>
    <w:rsid w:val="00852B4C"/>
    <w:rsid w:val="00855429"/>
    <w:rsid w:val="00856B12"/>
    <w:rsid w:val="00857519"/>
    <w:rsid w:val="00865399"/>
    <w:rsid w:val="008664C4"/>
    <w:rsid w:val="008703EE"/>
    <w:rsid w:val="008717F4"/>
    <w:rsid w:val="00871B24"/>
    <w:rsid w:val="008734B8"/>
    <w:rsid w:val="00874972"/>
    <w:rsid w:val="00877293"/>
    <w:rsid w:val="00880105"/>
    <w:rsid w:val="008817A0"/>
    <w:rsid w:val="00883129"/>
    <w:rsid w:val="0088452F"/>
    <w:rsid w:val="008848C5"/>
    <w:rsid w:val="00885128"/>
    <w:rsid w:val="00886D8F"/>
    <w:rsid w:val="008879CB"/>
    <w:rsid w:val="008909D8"/>
    <w:rsid w:val="00891293"/>
    <w:rsid w:val="008919F1"/>
    <w:rsid w:val="0089219A"/>
    <w:rsid w:val="008968EA"/>
    <w:rsid w:val="00897554"/>
    <w:rsid w:val="00897FA0"/>
    <w:rsid w:val="008A06ED"/>
    <w:rsid w:val="008A08D9"/>
    <w:rsid w:val="008A1594"/>
    <w:rsid w:val="008A1B38"/>
    <w:rsid w:val="008A1C07"/>
    <w:rsid w:val="008A48BF"/>
    <w:rsid w:val="008A4D42"/>
    <w:rsid w:val="008A58C3"/>
    <w:rsid w:val="008B117B"/>
    <w:rsid w:val="008B2978"/>
    <w:rsid w:val="008B50EE"/>
    <w:rsid w:val="008B56AF"/>
    <w:rsid w:val="008B633B"/>
    <w:rsid w:val="008B6D3C"/>
    <w:rsid w:val="008B76B1"/>
    <w:rsid w:val="008B7D26"/>
    <w:rsid w:val="008C070D"/>
    <w:rsid w:val="008C5BDD"/>
    <w:rsid w:val="008C5F74"/>
    <w:rsid w:val="008C6082"/>
    <w:rsid w:val="008C629F"/>
    <w:rsid w:val="008C6BAD"/>
    <w:rsid w:val="008C7C29"/>
    <w:rsid w:val="008C7CF1"/>
    <w:rsid w:val="008D1E97"/>
    <w:rsid w:val="008D26A8"/>
    <w:rsid w:val="008D42D5"/>
    <w:rsid w:val="008D45BF"/>
    <w:rsid w:val="008D5531"/>
    <w:rsid w:val="008D7435"/>
    <w:rsid w:val="008E1589"/>
    <w:rsid w:val="008E290C"/>
    <w:rsid w:val="008E402A"/>
    <w:rsid w:val="008E4E5C"/>
    <w:rsid w:val="008E5034"/>
    <w:rsid w:val="008E5A3F"/>
    <w:rsid w:val="008E6367"/>
    <w:rsid w:val="008E6E00"/>
    <w:rsid w:val="008E7C70"/>
    <w:rsid w:val="008F04E3"/>
    <w:rsid w:val="008F0B16"/>
    <w:rsid w:val="008F0EFB"/>
    <w:rsid w:val="008F1195"/>
    <w:rsid w:val="008F363E"/>
    <w:rsid w:val="008F3B20"/>
    <w:rsid w:val="00901279"/>
    <w:rsid w:val="0090147C"/>
    <w:rsid w:val="009029E2"/>
    <w:rsid w:val="00902C91"/>
    <w:rsid w:val="009036B1"/>
    <w:rsid w:val="00903916"/>
    <w:rsid w:val="00904014"/>
    <w:rsid w:val="009048AD"/>
    <w:rsid w:val="00904EB6"/>
    <w:rsid w:val="00905B0D"/>
    <w:rsid w:val="00905E65"/>
    <w:rsid w:val="00906053"/>
    <w:rsid w:val="009061F1"/>
    <w:rsid w:val="00906954"/>
    <w:rsid w:val="00906E5B"/>
    <w:rsid w:val="00910870"/>
    <w:rsid w:val="00913F40"/>
    <w:rsid w:val="00914568"/>
    <w:rsid w:val="0091462B"/>
    <w:rsid w:val="00914A02"/>
    <w:rsid w:val="00915665"/>
    <w:rsid w:val="00915A6C"/>
    <w:rsid w:val="0092092C"/>
    <w:rsid w:val="00925CB1"/>
    <w:rsid w:val="00925F7D"/>
    <w:rsid w:val="00927305"/>
    <w:rsid w:val="009318E5"/>
    <w:rsid w:val="009320C2"/>
    <w:rsid w:val="009342FD"/>
    <w:rsid w:val="00941E7D"/>
    <w:rsid w:val="0094215F"/>
    <w:rsid w:val="00944310"/>
    <w:rsid w:val="00945240"/>
    <w:rsid w:val="00945264"/>
    <w:rsid w:val="00945D40"/>
    <w:rsid w:val="00945F26"/>
    <w:rsid w:val="0094656B"/>
    <w:rsid w:val="0095061E"/>
    <w:rsid w:val="00952739"/>
    <w:rsid w:val="00952C43"/>
    <w:rsid w:val="00953836"/>
    <w:rsid w:val="0095532F"/>
    <w:rsid w:val="00956FCD"/>
    <w:rsid w:val="00962492"/>
    <w:rsid w:val="009640CB"/>
    <w:rsid w:val="00970D32"/>
    <w:rsid w:val="00971DB5"/>
    <w:rsid w:val="009722A9"/>
    <w:rsid w:val="00972505"/>
    <w:rsid w:val="009734BD"/>
    <w:rsid w:val="009745EB"/>
    <w:rsid w:val="00984D11"/>
    <w:rsid w:val="00984F00"/>
    <w:rsid w:val="00986F9C"/>
    <w:rsid w:val="00987D44"/>
    <w:rsid w:val="00987E31"/>
    <w:rsid w:val="009903B0"/>
    <w:rsid w:val="009905FA"/>
    <w:rsid w:val="009907BA"/>
    <w:rsid w:val="0099153C"/>
    <w:rsid w:val="00992F98"/>
    <w:rsid w:val="009952CC"/>
    <w:rsid w:val="00995ED0"/>
    <w:rsid w:val="00996F5A"/>
    <w:rsid w:val="00997B47"/>
    <w:rsid w:val="009A0099"/>
    <w:rsid w:val="009A2B81"/>
    <w:rsid w:val="009A3F9D"/>
    <w:rsid w:val="009A4F02"/>
    <w:rsid w:val="009B0A55"/>
    <w:rsid w:val="009B152C"/>
    <w:rsid w:val="009B16AC"/>
    <w:rsid w:val="009B2843"/>
    <w:rsid w:val="009B2F55"/>
    <w:rsid w:val="009B3863"/>
    <w:rsid w:val="009B4BBB"/>
    <w:rsid w:val="009B74C2"/>
    <w:rsid w:val="009C0E5F"/>
    <w:rsid w:val="009C0EDF"/>
    <w:rsid w:val="009C237F"/>
    <w:rsid w:val="009C3392"/>
    <w:rsid w:val="009C38CD"/>
    <w:rsid w:val="009C5B72"/>
    <w:rsid w:val="009C7295"/>
    <w:rsid w:val="009C7DBB"/>
    <w:rsid w:val="009D0943"/>
    <w:rsid w:val="009D0D99"/>
    <w:rsid w:val="009D2043"/>
    <w:rsid w:val="009D45A2"/>
    <w:rsid w:val="009D4787"/>
    <w:rsid w:val="009D5D9B"/>
    <w:rsid w:val="009D5FA1"/>
    <w:rsid w:val="009D62C1"/>
    <w:rsid w:val="009D6CDB"/>
    <w:rsid w:val="009D73D5"/>
    <w:rsid w:val="009D76A8"/>
    <w:rsid w:val="009E0CA1"/>
    <w:rsid w:val="009E0E7B"/>
    <w:rsid w:val="009E1114"/>
    <w:rsid w:val="009E1AF0"/>
    <w:rsid w:val="009E2BAF"/>
    <w:rsid w:val="009E38EF"/>
    <w:rsid w:val="009E51E8"/>
    <w:rsid w:val="009E5F92"/>
    <w:rsid w:val="009E67A6"/>
    <w:rsid w:val="009E6994"/>
    <w:rsid w:val="009E7B06"/>
    <w:rsid w:val="009F0858"/>
    <w:rsid w:val="009F5D94"/>
    <w:rsid w:val="009F67E1"/>
    <w:rsid w:val="009F6959"/>
    <w:rsid w:val="009F784A"/>
    <w:rsid w:val="009F7A10"/>
    <w:rsid w:val="00A000EC"/>
    <w:rsid w:val="00A0158A"/>
    <w:rsid w:val="00A01DA7"/>
    <w:rsid w:val="00A023F6"/>
    <w:rsid w:val="00A07E92"/>
    <w:rsid w:val="00A13317"/>
    <w:rsid w:val="00A1389D"/>
    <w:rsid w:val="00A1420C"/>
    <w:rsid w:val="00A1560C"/>
    <w:rsid w:val="00A16054"/>
    <w:rsid w:val="00A20B76"/>
    <w:rsid w:val="00A217BE"/>
    <w:rsid w:val="00A21EEB"/>
    <w:rsid w:val="00A226B8"/>
    <w:rsid w:val="00A29116"/>
    <w:rsid w:val="00A305CE"/>
    <w:rsid w:val="00A30D45"/>
    <w:rsid w:val="00A3171D"/>
    <w:rsid w:val="00A31FE1"/>
    <w:rsid w:val="00A3387D"/>
    <w:rsid w:val="00A33DDE"/>
    <w:rsid w:val="00A34382"/>
    <w:rsid w:val="00A37A8A"/>
    <w:rsid w:val="00A420FA"/>
    <w:rsid w:val="00A42599"/>
    <w:rsid w:val="00A43944"/>
    <w:rsid w:val="00A43B09"/>
    <w:rsid w:val="00A453AE"/>
    <w:rsid w:val="00A46073"/>
    <w:rsid w:val="00A540B2"/>
    <w:rsid w:val="00A551A2"/>
    <w:rsid w:val="00A55C9A"/>
    <w:rsid w:val="00A56429"/>
    <w:rsid w:val="00A57A6C"/>
    <w:rsid w:val="00A57B8C"/>
    <w:rsid w:val="00A60DB8"/>
    <w:rsid w:val="00A61A69"/>
    <w:rsid w:val="00A655D0"/>
    <w:rsid w:val="00A65EA7"/>
    <w:rsid w:val="00A70C83"/>
    <w:rsid w:val="00A747AE"/>
    <w:rsid w:val="00A74980"/>
    <w:rsid w:val="00A756A7"/>
    <w:rsid w:val="00A77798"/>
    <w:rsid w:val="00A80633"/>
    <w:rsid w:val="00A80F05"/>
    <w:rsid w:val="00A81070"/>
    <w:rsid w:val="00A81AE3"/>
    <w:rsid w:val="00A82370"/>
    <w:rsid w:val="00A85B2E"/>
    <w:rsid w:val="00A8695E"/>
    <w:rsid w:val="00A90FED"/>
    <w:rsid w:val="00A9268B"/>
    <w:rsid w:val="00A92D83"/>
    <w:rsid w:val="00A942B4"/>
    <w:rsid w:val="00A95322"/>
    <w:rsid w:val="00A95C98"/>
    <w:rsid w:val="00A96206"/>
    <w:rsid w:val="00AA065D"/>
    <w:rsid w:val="00AA148A"/>
    <w:rsid w:val="00AA1A8C"/>
    <w:rsid w:val="00AA21BC"/>
    <w:rsid w:val="00AA27A0"/>
    <w:rsid w:val="00AA28D6"/>
    <w:rsid w:val="00AA29AC"/>
    <w:rsid w:val="00AA4778"/>
    <w:rsid w:val="00AB262B"/>
    <w:rsid w:val="00AB31E4"/>
    <w:rsid w:val="00AB3D97"/>
    <w:rsid w:val="00AB4964"/>
    <w:rsid w:val="00AB5D7A"/>
    <w:rsid w:val="00AB64D2"/>
    <w:rsid w:val="00AC584C"/>
    <w:rsid w:val="00AC6F93"/>
    <w:rsid w:val="00AC78F7"/>
    <w:rsid w:val="00AD1F29"/>
    <w:rsid w:val="00AD2B12"/>
    <w:rsid w:val="00AD2C84"/>
    <w:rsid w:val="00AD331E"/>
    <w:rsid w:val="00AD4164"/>
    <w:rsid w:val="00AD44CB"/>
    <w:rsid w:val="00AD4A83"/>
    <w:rsid w:val="00AD59DF"/>
    <w:rsid w:val="00AE102B"/>
    <w:rsid w:val="00AE13D0"/>
    <w:rsid w:val="00AE3C1E"/>
    <w:rsid w:val="00AF184B"/>
    <w:rsid w:val="00AF4389"/>
    <w:rsid w:val="00AF662A"/>
    <w:rsid w:val="00AF7042"/>
    <w:rsid w:val="00AF76A2"/>
    <w:rsid w:val="00B01172"/>
    <w:rsid w:val="00B01E23"/>
    <w:rsid w:val="00B03022"/>
    <w:rsid w:val="00B03857"/>
    <w:rsid w:val="00B047DC"/>
    <w:rsid w:val="00B04906"/>
    <w:rsid w:val="00B04D5B"/>
    <w:rsid w:val="00B05011"/>
    <w:rsid w:val="00B05D22"/>
    <w:rsid w:val="00B072CF"/>
    <w:rsid w:val="00B140B3"/>
    <w:rsid w:val="00B20A04"/>
    <w:rsid w:val="00B214BB"/>
    <w:rsid w:val="00B22BAB"/>
    <w:rsid w:val="00B2587B"/>
    <w:rsid w:val="00B25A31"/>
    <w:rsid w:val="00B26415"/>
    <w:rsid w:val="00B300AB"/>
    <w:rsid w:val="00B32C3E"/>
    <w:rsid w:val="00B335A7"/>
    <w:rsid w:val="00B34532"/>
    <w:rsid w:val="00B3526E"/>
    <w:rsid w:val="00B40ED7"/>
    <w:rsid w:val="00B42308"/>
    <w:rsid w:val="00B43573"/>
    <w:rsid w:val="00B43D56"/>
    <w:rsid w:val="00B43E88"/>
    <w:rsid w:val="00B440E8"/>
    <w:rsid w:val="00B4646A"/>
    <w:rsid w:val="00B511B0"/>
    <w:rsid w:val="00B5143E"/>
    <w:rsid w:val="00B52064"/>
    <w:rsid w:val="00B5207E"/>
    <w:rsid w:val="00B5390A"/>
    <w:rsid w:val="00B546A2"/>
    <w:rsid w:val="00B56F08"/>
    <w:rsid w:val="00B60879"/>
    <w:rsid w:val="00B6147F"/>
    <w:rsid w:val="00B638BB"/>
    <w:rsid w:val="00B64D9B"/>
    <w:rsid w:val="00B659E2"/>
    <w:rsid w:val="00B66E58"/>
    <w:rsid w:val="00B71F41"/>
    <w:rsid w:val="00B742A3"/>
    <w:rsid w:val="00B7471D"/>
    <w:rsid w:val="00B74908"/>
    <w:rsid w:val="00B76FCD"/>
    <w:rsid w:val="00B779A6"/>
    <w:rsid w:val="00B77ACF"/>
    <w:rsid w:val="00B77B0D"/>
    <w:rsid w:val="00B81F41"/>
    <w:rsid w:val="00B82D37"/>
    <w:rsid w:val="00B8314D"/>
    <w:rsid w:val="00B85DDB"/>
    <w:rsid w:val="00B87062"/>
    <w:rsid w:val="00B87C4B"/>
    <w:rsid w:val="00B91F32"/>
    <w:rsid w:val="00B9413E"/>
    <w:rsid w:val="00B94D29"/>
    <w:rsid w:val="00B96650"/>
    <w:rsid w:val="00B96DA4"/>
    <w:rsid w:val="00B973A3"/>
    <w:rsid w:val="00B974C5"/>
    <w:rsid w:val="00BA103A"/>
    <w:rsid w:val="00BA2C0C"/>
    <w:rsid w:val="00BA3F31"/>
    <w:rsid w:val="00BA425E"/>
    <w:rsid w:val="00BA4590"/>
    <w:rsid w:val="00BA565D"/>
    <w:rsid w:val="00BA580E"/>
    <w:rsid w:val="00BB2A26"/>
    <w:rsid w:val="00BB32CB"/>
    <w:rsid w:val="00BB4876"/>
    <w:rsid w:val="00BB4997"/>
    <w:rsid w:val="00BB4D12"/>
    <w:rsid w:val="00BB6A12"/>
    <w:rsid w:val="00BB6EFE"/>
    <w:rsid w:val="00BC06FA"/>
    <w:rsid w:val="00BC0B8B"/>
    <w:rsid w:val="00BC315C"/>
    <w:rsid w:val="00BC476D"/>
    <w:rsid w:val="00BC4F74"/>
    <w:rsid w:val="00BC67C6"/>
    <w:rsid w:val="00BC774D"/>
    <w:rsid w:val="00BC7BA3"/>
    <w:rsid w:val="00BD0583"/>
    <w:rsid w:val="00BD0D3A"/>
    <w:rsid w:val="00BD1941"/>
    <w:rsid w:val="00BD1F8F"/>
    <w:rsid w:val="00BD20CF"/>
    <w:rsid w:val="00BD2426"/>
    <w:rsid w:val="00BD3303"/>
    <w:rsid w:val="00BD4DE2"/>
    <w:rsid w:val="00BD501A"/>
    <w:rsid w:val="00BD6DD4"/>
    <w:rsid w:val="00BD79FB"/>
    <w:rsid w:val="00BE0D18"/>
    <w:rsid w:val="00BE10D0"/>
    <w:rsid w:val="00BE18B8"/>
    <w:rsid w:val="00BE1E7D"/>
    <w:rsid w:val="00BE1F9F"/>
    <w:rsid w:val="00BE33F5"/>
    <w:rsid w:val="00BE46E0"/>
    <w:rsid w:val="00BE587D"/>
    <w:rsid w:val="00BE5ADA"/>
    <w:rsid w:val="00BE5B7D"/>
    <w:rsid w:val="00BE6677"/>
    <w:rsid w:val="00BE6DAD"/>
    <w:rsid w:val="00BE7BE7"/>
    <w:rsid w:val="00BF050D"/>
    <w:rsid w:val="00BF0E7C"/>
    <w:rsid w:val="00BF49B8"/>
    <w:rsid w:val="00BF520C"/>
    <w:rsid w:val="00BF5FEE"/>
    <w:rsid w:val="00BF747A"/>
    <w:rsid w:val="00C0220B"/>
    <w:rsid w:val="00C025BB"/>
    <w:rsid w:val="00C0392C"/>
    <w:rsid w:val="00C04C74"/>
    <w:rsid w:val="00C05090"/>
    <w:rsid w:val="00C05D82"/>
    <w:rsid w:val="00C0641F"/>
    <w:rsid w:val="00C067B8"/>
    <w:rsid w:val="00C06AA7"/>
    <w:rsid w:val="00C06F6A"/>
    <w:rsid w:val="00C06F7A"/>
    <w:rsid w:val="00C11CC3"/>
    <w:rsid w:val="00C1215C"/>
    <w:rsid w:val="00C12DA0"/>
    <w:rsid w:val="00C16166"/>
    <w:rsid w:val="00C1660B"/>
    <w:rsid w:val="00C16E8E"/>
    <w:rsid w:val="00C22FE4"/>
    <w:rsid w:val="00C24292"/>
    <w:rsid w:val="00C31D79"/>
    <w:rsid w:val="00C349F9"/>
    <w:rsid w:val="00C360C0"/>
    <w:rsid w:val="00C364FE"/>
    <w:rsid w:val="00C36A86"/>
    <w:rsid w:val="00C379A3"/>
    <w:rsid w:val="00C407D4"/>
    <w:rsid w:val="00C4091C"/>
    <w:rsid w:val="00C40E0B"/>
    <w:rsid w:val="00C4142F"/>
    <w:rsid w:val="00C431D3"/>
    <w:rsid w:val="00C43F3D"/>
    <w:rsid w:val="00C46090"/>
    <w:rsid w:val="00C5077E"/>
    <w:rsid w:val="00C520B4"/>
    <w:rsid w:val="00C53F47"/>
    <w:rsid w:val="00C55412"/>
    <w:rsid w:val="00C60A07"/>
    <w:rsid w:val="00C616C1"/>
    <w:rsid w:val="00C6324A"/>
    <w:rsid w:val="00C633EF"/>
    <w:rsid w:val="00C65B52"/>
    <w:rsid w:val="00C664AB"/>
    <w:rsid w:val="00C672C3"/>
    <w:rsid w:val="00C67BB3"/>
    <w:rsid w:val="00C73118"/>
    <w:rsid w:val="00C74572"/>
    <w:rsid w:val="00C7707C"/>
    <w:rsid w:val="00C82E93"/>
    <w:rsid w:val="00C84177"/>
    <w:rsid w:val="00C841B0"/>
    <w:rsid w:val="00C901C5"/>
    <w:rsid w:val="00C91A64"/>
    <w:rsid w:val="00C91F93"/>
    <w:rsid w:val="00C9278E"/>
    <w:rsid w:val="00C9485C"/>
    <w:rsid w:val="00C976C7"/>
    <w:rsid w:val="00CA2200"/>
    <w:rsid w:val="00CA24EE"/>
    <w:rsid w:val="00CA2B0D"/>
    <w:rsid w:val="00CA3D39"/>
    <w:rsid w:val="00CA47B3"/>
    <w:rsid w:val="00CA6068"/>
    <w:rsid w:val="00CA7B63"/>
    <w:rsid w:val="00CA7E0B"/>
    <w:rsid w:val="00CB3A4B"/>
    <w:rsid w:val="00CB42D7"/>
    <w:rsid w:val="00CB557B"/>
    <w:rsid w:val="00CB5E9B"/>
    <w:rsid w:val="00CC088D"/>
    <w:rsid w:val="00CC0F06"/>
    <w:rsid w:val="00CC221E"/>
    <w:rsid w:val="00CC2322"/>
    <w:rsid w:val="00CC3005"/>
    <w:rsid w:val="00CC32F5"/>
    <w:rsid w:val="00CC3860"/>
    <w:rsid w:val="00CC51AC"/>
    <w:rsid w:val="00CC741D"/>
    <w:rsid w:val="00CC7FCA"/>
    <w:rsid w:val="00CD011C"/>
    <w:rsid w:val="00CD0172"/>
    <w:rsid w:val="00CD21BE"/>
    <w:rsid w:val="00CD4208"/>
    <w:rsid w:val="00CD4305"/>
    <w:rsid w:val="00CD6664"/>
    <w:rsid w:val="00CE34E0"/>
    <w:rsid w:val="00CE76CB"/>
    <w:rsid w:val="00CF3BAF"/>
    <w:rsid w:val="00CF46C3"/>
    <w:rsid w:val="00CF5083"/>
    <w:rsid w:val="00D020A9"/>
    <w:rsid w:val="00D03971"/>
    <w:rsid w:val="00D03DE1"/>
    <w:rsid w:val="00D04E9A"/>
    <w:rsid w:val="00D114A3"/>
    <w:rsid w:val="00D1399E"/>
    <w:rsid w:val="00D15818"/>
    <w:rsid w:val="00D158F9"/>
    <w:rsid w:val="00D206BB"/>
    <w:rsid w:val="00D2490D"/>
    <w:rsid w:val="00D265F7"/>
    <w:rsid w:val="00D269AF"/>
    <w:rsid w:val="00D26A3E"/>
    <w:rsid w:val="00D26CEF"/>
    <w:rsid w:val="00D32035"/>
    <w:rsid w:val="00D3489C"/>
    <w:rsid w:val="00D35363"/>
    <w:rsid w:val="00D35597"/>
    <w:rsid w:val="00D357A1"/>
    <w:rsid w:val="00D368AB"/>
    <w:rsid w:val="00D4075E"/>
    <w:rsid w:val="00D45764"/>
    <w:rsid w:val="00D45990"/>
    <w:rsid w:val="00D464D5"/>
    <w:rsid w:val="00D4753E"/>
    <w:rsid w:val="00D50265"/>
    <w:rsid w:val="00D509E5"/>
    <w:rsid w:val="00D50DB5"/>
    <w:rsid w:val="00D516FF"/>
    <w:rsid w:val="00D530AF"/>
    <w:rsid w:val="00D54674"/>
    <w:rsid w:val="00D56B92"/>
    <w:rsid w:val="00D61EF3"/>
    <w:rsid w:val="00D63150"/>
    <w:rsid w:val="00D63F50"/>
    <w:rsid w:val="00D64322"/>
    <w:rsid w:val="00D669F8"/>
    <w:rsid w:val="00D7303C"/>
    <w:rsid w:val="00D772C8"/>
    <w:rsid w:val="00D77B7B"/>
    <w:rsid w:val="00D80246"/>
    <w:rsid w:val="00D80FBC"/>
    <w:rsid w:val="00D858F7"/>
    <w:rsid w:val="00D8695F"/>
    <w:rsid w:val="00D8718E"/>
    <w:rsid w:val="00D903F5"/>
    <w:rsid w:val="00D91E58"/>
    <w:rsid w:val="00D92E1E"/>
    <w:rsid w:val="00D95661"/>
    <w:rsid w:val="00D957CD"/>
    <w:rsid w:val="00D97634"/>
    <w:rsid w:val="00DA028A"/>
    <w:rsid w:val="00DA2405"/>
    <w:rsid w:val="00DA3226"/>
    <w:rsid w:val="00DA56CE"/>
    <w:rsid w:val="00DA641D"/>
    <w:rsid w:val="00DA6954"/>
    <w:rsid w:val="00DB2404"/>
    <w:rsid w:val="00DB3D7D"/>
    <w:rsid w:val="00DB4873"/>
    <w:rsid w:val="00DB71F3"/>
    <w:rsid w:val="00DC019D"/>
    <w:rsid w:val="00DC1E3C"/>
    <w:rsid w:val="00DC2486"/>
    <w:rsid w:val="00DC5517"/>
    <w:rsid w:val="00DC57C0"/>
    <w:rsid w:val="00DC61F0"/>
    <w:rsid w:val="00DC6852"/>
    <w:rsid w:val="00DD1152"/>
    <w:rsid w:val="00DD3B81"/>
    <w:rsid w:val="00DD6330"/>
    <w:rsid w:val="00DD635A"/>
    <w:rsid w:val="00DD6966"/>
    <w:rsid w:val="00DD7C5D"/>
    <w:rsid w:val="00DE14CF"/>
    <w:rsid w:val="00DE18D1"/>
    <w:rsid w:val="00DE1C4B"/>
    <w:rsid w:val="00DE3FEB"/>
    <w:rsid w:val="00DE5BBB"/>
    <w:rsid w:val="00DE7C76"/>
    <w:rsid w:val="00DF155D"/>
    <w:rsid w:val="00DF2026"/>
    <w:rsid w:val="00DF5AA5"/>
    <w:rsid w:val="00DF6F13"/>
    <w:rsid w:val="00E00746"/>
    <w:rsid w:val="00E01B8C"/>
    <w:rsid w:val="00E0285D"/>
    <w:rsid w:val="00E02AE3"/>
    <w:rsid w:val="00E02EF9"/>
    <w:rsid w:val="00E03BE2"/>
    <w:rsid w:val="00E05C88"/>
    <w:rsid w:val="00E06E3D"/>
    <w:rsid w:val="00E07E5E"/>
    <w:rsid w:val="00E11564"/>
    <w:rsid w:val="00E1365E"/>
    <w:rsid w:val="00E143BB"/>
    <w:rsid w:val="00E149F6"/>
    <w:rsid w:val="00E2032F"/>
    <w:rsid w:val="00E20B30"/>
    <w:rsid w:val="00E225D7"/>
    <w:rsid w:val="00E24EEF"/>
    <w:rsid w:val="00E30D7B"/>
    <w:rsid w:val="00E32506"/>
    <w:rsid w:val="00E32546"/>
    <w:rsid w:val="00E33FAF"/>
    <w:rsid w:val="00E35DE4"/>
    <w:rsid w:val="00E36802"/>
    <w:rsid w:val="00E42B36"/>
    <w:rsid w:val="00E44A96"/>
    <w:rsid w:val="00E46C04"/>
    <w:rsid w:val="00E46CE3"/>
    <w:rsid w:val="00E5213E"/>
    <w:rsid w:val="00E5247A"/>
    <w:rsid w:val="00E52912"/>
    <w:rsid w:val="00E52C38"/>
    <w:rsid w:val="00E532DC"/>
    <w:rsid w:val="00E542ED"/>
    <w:rsid w:val="00E548B6"/>
    <w:rsid w:val="00E554B5"/>
    <w:rsid w:val="00E55D14"/>
    <w:rsid w:val="00E56D80"/>
    <w:rsid w:val="00E57633"/>
    <w:rsid w:val="00E60610"/>
    <w:rsid w:val="00E62BAC"/>
    <w:rsid w:val="00E63E76"/>
    <w:rsid w:val="00E64E86"/>
    <w:rsid w:val="00E6560B"/>
    <w:rsid w:val="00E65794"/>
    <w:rsid w:val="00E6622A"/>
    <w:rsid w:val="00E665AC"/>
    <w:rsid w:val="00E66A08"/>
    <w:rsid w:val="00E67773"/>
    <w:rsid w:val="00E67880"/>
    <w:rsid w:val="00E67CE5"/>
    <w:rsid w:val="00E7046C"/>
    <w:rsid w:val="00E70799"/>
    <w:rsid w:val="00E72539"/>
    <w:rsid w:val="00E730B2"/>
    <w:rsid w:val="00E75270"/>
    <w:rsid w:val="00E7626D"/>
    <w:rsid w:val="00E76484"/>
    <w:rsid w:val="00E7726F"/>
    <w:rsid w:val="00E77274"/>
    <w:rsid w:val="00E80722"/>
    <w:rsid w:val="00E80AE7"/>
    <w:rsid w:val="00E818A2"/>
    <w:rsid w:val="00E819AD"/>
    <w:rsid w:val="00E82770"/>
    <w:rsid w:val="00E84689"/>
    <w:rsid w:val="00E84FCC"/>
    <w:rsid w:val="00E85C1D"/>
    <w:rsid w:val="00E86A88"/>
    <w:rsid w:val="00E90698"/>
    <w:rsid w:val="00E908B1"/>
    <w:rsid w:val="00E91804"/>
    <w:rsid w:val="00E933BA"/>
    <w:rsid w:val="00E96A7C"/>
    <w:rsid w:val="00EA1A29"/>
    <w:rsid w:val="00EA2358"/>
    <w:rsid w:val="00EA3209"/>
    <w:rsid w:val="00EA47E4"/>
    <w:rsid w:val="00EB0124"/>
    <w:rsid w:val="00EB0671"/>
    <w:rsid w:val="00EB10C4"/>
    <w:rsid w:val="00EB1F18"/>
    <w:rsid w:val="00EB2AD0"/>
    <w:rsid w:val="00EB34B8"/>
    <w:rsid w:val="00EB450B"/>
    <w:rsid w:val="00EB74C2"/>
    <w:rsid w:val="00EC00A1"/>
    <w:rsid w:val="00EC0F8A"/>
    <w:rsid w:val="00EC2501"/>
    <w:rsid w:val="00EC3BC0"/>
    <w:rsid w:val="00EC637F"/>
    <w:rsid w:val="00EC678E"/>
    <w:rsid w:val="00EC67C0"/>
    <w:rsid w:val="00EC7CDB"/>
    <w:rsid w:val="00ED1AE6"/>
    <w:rsid w:val="00ED2609"/>
    <w:rsid w:val="00ED383A"/>
    <w:rsid w:val="00ED4417"/>
    <w:rsid w:val="00ED5558"/>
    <w:rsid w:val="00ED6013"/>
    <w:rsid w:val="00EE01F6"/>
    <w:rsid w:val="00EE0E77"/>
    <w:rsid w:val="00EE1216"/>
    <w:rsid w:val="00EE2066"/>
    <w:rsid w:val="00EE217F"/>
    <w:rsid w:val="00EE3313"/>
    <w:rsid w:val="00EE52B2"/>
    <w:rsid w:val="00EE5751"/>
    <w:rsid w:val="00EE5859"/>
    <w:rsid w:val="00EE65E3"/>
    <w:rsid w:val="00EE7409"/>
    <w:rsid w:val="00EF797F"/>
    <w:rsid w:val="00F002B4"/>
    <w:rsid w:val="00F00C54"/>
    <w:rsid w:val="00F0424F"/>
    <w:rsid w:val="00F10D15"/>
    <w:rsid w:val="00F16E64"/>
    <w:rsid w:val="00F20871"/>
    <w:rsid w:val="00F2325A"/>
    <w:rsid w:val="00F2415F"/>
    <w:rsid w:val="00F24FA3"/>
    <w:rsid w:val="00F2588E"/>
    <w:rsid w:val="00F25F72"/>
    <w:rsid w:val="00F26A67"/>
    <w:rsid w:val="00F27BC7"/>
    <w:rsid w:val="00F304B2"/>
    <w:rsid w:val="00F320A9"/>
    <w:rsid w:val="00F3241E"/>
    <w:rsid w:val="00F348F2"/>
    <w:rsid w:val="00F35AE0"/>
    <w:rsid w:val="00F35C55"/>
    <w:rsid w:val="00F362B4"/>
    <w:rsid w:val="00F40049"/>
    <w:rsid w:val="00F40AB3"/>
    <w:rsid w:val="00F41885"/>
    <w:rsid w:val="00F4430B"/>
    <w:rsid w:val="00F44C43"/>
    <w:rsid w:val="00F4595D"/>
    <w:rsid w:val="00F45D31"/>
    <w:rsid w:val="00F4705C"/>
    <w:rsid w:val="00F4751D"/>
    <w:rsid w:val="00F47992"/>
    <w:rsid w:val="00F50C8C"/>
    <w:rsid w:val="00F511E3"/>
    <w:rsid w:val="00F51459"/>
    <w:rsid w:val="00F52D19"/>
    <w:rsid w:val="00F534A7"/>
    <w:rsid w:val="00F54866"/>
    <w:rsid w:val="00F5666C"/>
    <w:rsid w:val="00F57387"/>
    <w:rsid w:val="00F61507"/>
    <w:rsid w:val="00F6187C"/>
    <w:rsid w:val="00F6286B"/>
    <w:rsid w:val="00F63177"/>
    <w:rsid w:val="00F63B4A"/>
    <w:rsid w:val="00F70615"/>
    <w:rsid w:val="00F72B1C"/>
    <w:rsid w:val="00F72BBE"/>
    <w:rsid w:val="00F733E9"/>
    <w:rsid w:val="00F739D0"/>
    <w:rsid w:val="00F75385"/>
    <w:rsid w:val="00F75455"/>
    <w:rsid w:val="00F75FAF"/>
    <w:rsid w:val="00F76D66"/>
    <w:rsid w:val="00F80B9C"/>
    <w:rsid w:val="00F80EA8"/>
    <w:rsid w:val="00F82FDB"/>
    <w:rsid w:val="00F83587"/>
    <w:rsid w:val="00F83E73"/>
    <w:rsid w:val="00F84279"/>
    <w:rsid w:val="00F86E87"/>
    <w:rsid w:val="00F90706"/>
    <w:rsid w:val="00F90C54"/>
    <w:rsid w:val="00F914B7"/>
    <w:rsid w:val="00F93363"/>
    <w:rsid w:val="00F93720"/>
    <w:rsid w:val="00F9596B"/>
    <w:rsid w:val="00F967DD"/>
    <w:rsid w:val="00F97B22"/>
    <w:rsid w:val="00FA1428"/>
    <w:rsid w:val="00FA4008"/>
    <w:rsid w:val="00FA5E04"/>
    <w:rsid w:val="00FB0E07"/>
    <w:rsid w:val="00FB19BE"/>
    <w:rsid w:val="00FB329F"/>
    <w:rsid w:val="00FB5EC8"/>
    <w:rsid w:val="00FB7B89"/>
    <w:rsid w:val="00FC0AC3"/>
    <w:rsid w:val="00FC2A73"/>
    <w:rsid w:val="00FD0752"/>
    <w:rsid w:val="00FD2A30"/>
    <w:rsid w:val="00FD2C27"/>
    <w:rsid w:val="00FD45EC"/>
    <w:rsid w:val="00FD7E4F"/>
    <w:rsid w:val="00FE050D"/>
    <w:rsid w:val="00FE07C3"/>
    <w:rsid w:val="00FE08DD"/>
    <w:rsid w:val="00FE2CC6"/>
    <w:rsid w:val="00FE3D74"/>
    <w:rsid w:val="00FE3DC4"/>
    <w:rsid w:val="00FE4184"/>
    <w:rsid w:val="00FE75D1"/>
    <w:rsid w:val="00FE77A4"/>
    <w:rsid w:val="00FF0A22"/>
    <w:rsid w:val="00FF0A51"/>
    <w:rsid w:val="00FF0D17"/>
    <w:rsid w:val="00FF0F8E"/>
    <w:rsid w:val="00FF16A9"/>
    <w:rsid w:val="00FF1A4D"/>
    <w:rsid w:val="00FF50C4"/>
    <w:rsid w:val="00FF58F5"/>
    <w:rsid w:val="01727798"/>
    <w:rsid w:val="0271E3DC"/>
    <w:rsid w:val="03330EF8"/>
    <w:rsid w:val="038254A3"/>
    <w:rsid w:val="211413DA"/>
    <w:rsid w:val="23C7B25C"/>
    <w:rsid w:val="26E1C9A9"/>
    <w:rsid w:val="274A39BD"/>
    <w:rsid w:val="34F894C2"/>
    <w:rsid w:val="35899A34"/>
    <w:rsid w:val="374EAF6C"/>
    <w:rsid w:val="3F0EBF8F"/>
    <w:rsid w:val="42B1A538"/>
    <w:rsid w:val="4686238A"/>
    <w:rsid w:val="4724929F"/>
    <w:rsid w:val="4747FACB"/>
    <w:rsid w:val="48272496"/>
    <w:rsid w:val="48663147"/>
    <w:rsid w:val="49CAB906"/>
    <w:rsid w:val="4D110074"/>
    <w:rsid w:val="53B2C138"/>
    <w:rsid w:val="54E5F3B9"/>
    <w:rsid w:val="593D75C6"/>
    <w:rsid w:val="5971AA14"/>
    <w:rsid w:val="5A35A771"/>
    <w:rsid w:val="5B7CB252"/>
    <w:rsid w:val="5EA0B8CF"/>
    <w:rsid w:val="606856E1"/>
    <w:rsid w:val="62764A38"/>
    <w:rsid w:val="62A5D3E6"/>
    <w:rsid w:val="62D76D09"/>
    <w:rsid w:val="692F373F"/>
    <w:rsid w:val="69938C3C"/>
    <w:rsid w:val="6A4DF7CE"/>
    <w:rsid w:val="6A8AD68D"/>
    <w:rsid w:val="768B6809"/>
    <w:rsid w:val="7A85966A"/>
    <w:rsid w:val="7CE0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E6070B"/>
  <w15:docId w15:val="{4AC51162-F8D1-4723-BAD9-34EED068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A6068"/>
    <w:pPr>
      <w:suppressAutoHyphens/>
    </w:pPr>
    <w:rPr>
      <w:rFonts w:ascii="Arial" w:hAnsi="Arial" w:cs="Arial"/>
      <w:sz w:val="24"/>
      <w:szCs w:val="24"/>
      <w:lang w:val="en-GB" w:eastAsia="ar-SA"/>
    </w:rPr>
  </w:style>
  <w:style w:type="paragraph" w:styleId="Otsikko1">
    <w:name w:val="heading 1"/>
    <w:basedOn w:val="Normaali"/>
    <w:next w:val="Normaali"/>
    <w:qFormat/>
    <w:rsid w:val="006D4D7A"/>
    <w:pPr>
      <w:keepNext/>
      <w:numPr>
        <w:numId w:val="1"/>
      </w:numPr>
      <w:jc w:val="center"/>
      <w:outlineLvl w:val="0"/>
    </w:pPr>
    <w:rPr>
      <w:rFonts w:ascii="Garamond" w:hAnsi="Garamond" w:cs="Garamond"/>
      <w:b/>
      <w:bCs/>
      <w:sz w:val="44"/>
      <w:lang w:val="fi-FI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1z0">
    <w:name w:val="WW8Num1z0"/>
    <w:rsid w:val="006D4D7A"/>
  </w:style>
  <w:style w:type="character" w:customStyle="1" w:styleId="WW8Num2z0">
    <w:name w:val="WW8Num2z0"/>
    <w:rsid w:val="006D4D7A"/>
  </w:style>
  <w:style w:type="character" w:customStyle="1" w:styleId="WW8Num3z0">
    <w:name w:val="WW8Num3z0"/>
    <w:rsid w:val="006D4D7A"/>
  </w:style>
  <w:style w:type="character" w:customStyle="1" w:styleId="WW8Num4z0">
    <w:name w:val="WW8Num4z0"/>
    <w:rsid w:val="006D4D7A"/>
  </w:style>
  <w:style w:type="character" w:customStyle="1" w:styleId="WW8Num5z0">
    <w:name w:val="WW8Num5z0"/>
    <w:rsid w:val="006D4D7A"/>
    <w:rPr>
      <w:rFonts w:ascii="Symbol" w:hAnsi="Symbol" w:cs="Symbol" w:hint="default"/>
    </w:rPr>
  </w:style>
  <w:style w:type="character" w:customStyle="1" w:styleId="WW8Num6z0">
    <w:name w:val="WW8Num6z0"/>
    <w:rsid w:val="006D4D7A"/>
    <w:rPr>
      <w:rFonts w:ascii="Symbol" w:hAnsi="Symbol" w:cs="Symbol" w:hint="default"/>
    </w:rPr>
  </w:style>
  <w:style w:type="character" w:customStyle="1" w:styleId="WW8Num7z0">
    <w:name w:val="WW8Num7z0"/>
    <w:rsid w:val="006D4D7A"/>
    <w:rPr>
      <w:rFonts w:ascii="Symbol" w:hAnsi="Symbol" w:cs="Symbol" w:hint="default"/>
    </w:rPr>
  </w:style>
  <w:style w:type="character" w:customStyle="1" w:styleId="WW8Num8z0">
    <w:name w:val="WW8Num8z0"/>
    <w:rsid w:val="006D4D7A"/>
    <w:rPr>
      <w:rFonts w:ascii="Symbol" w:hAnsi="Symbol" w:cs="Symbol" w:hint="default"/>
    </w:rPr>
  </w:style>
  <w:style w:type="character" w:customStyle="1" w:styleId="WW8Num9z0">
    <w:name w:val="WW8Num9z0"/>
    <w:rsid w:val="006D4D7A"/>
  </w:style>
  <w:style w:type="character" w:customStyle="1" w:styleId="WW8Num10z0">
    <w:name w:val="WW8Num10z0"/>
    <w:rsid w:val="006D4D7A"/>
    <w:rPr>
      <w:rFonts w:ascii="Symbol" w:hAnsi="Symbol" w:cs="Symbol" w:hint="default"/>
    </w:rPr>
  </w:style>
  <w:style w:type="character" w:customStyle="1" w:styleId="Kappaleenoletusfontti1">
    <w:name w:val="Kappaleen oletusfontti1"/>
    <w:rsid w:val="006D4D7A"/>
  </w:style>
  <w:style w:type="character" w:styleId="Hyperlinkki">
    <w:name w:val="Hyperlink"/>
    <w:rsid w:val="006D4D7A"/>
    <w:rPr>
      <w:color w:val="0000FF"/>
      <w:u w:val="single"/>
    </w:rPr>
  </w:style>
  <w:style w:type="paragraph" w:customStyle="1" w:styleId="Otsikko10">
    <w:name w:val="Otsikko1"/>
    <w:basedOn w:val="Normaali"/>
    <w:next w:val="Leipteksti"/>
    <w:rsid w:val="006D4D7A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Leipteksti">
    <w:name w:val="Body Text"/>
    <w:basedOn w:val="Normaali"/>
    <w:rsid w:val="006D4D7A"/>
    <w:rPr>
      <w:sz w:val="22"/>
      <w:lang w:val="fi-FI"/>
    </w:rPr>
  </w:style>
  <w:style w:type="paragraph" w:styleId="Luettelo">
    <w:name w:val="List"/>
    <w:basedOn w:val="Leipteksti"/>
    <w:rsid w:val="006D4D7A"/>
    <w:rPr>
      <w:rFonts w:cs="Lucida Sans"/>
    </w:rPr>
  </w:style>
  <w:style w:type="paragraph" w:customStyle="1" w:styleId="Kuvaotsikko1">
    <w:name w:val="Kuvaotsikko1"/>
    <w:basedOn w:val="Normaali"/>
    <w:rsid w:val="006D4D7A"/>
    <w:pPr>
      <w:suppressLineNumbers/>
      <w:spacing w:before="120" w:after="120"/>
    </w:pPr>
    <w:rPr>
      <w:rFonts w:cs="Lucida Sans"/>
      <w:i/>
      <w:iCs/>
    </w:rPr>
  </w:style>
  <w:style w:type="paragraph" w:customStyle="1" w:styleId="Hakemisto">
    <w:name w:val="Hakemisto"/>
    <w:basedOn w:val="Normaali"/>
    <w:rsid w:val="006D4D7A"/>
    <w:pPr>
      <w:suppressLineNumbers/>
    </w:pPr>
    <w:rPr>
      <w:rFonts w:cs="Lucida San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F6F31"/>
    <w:rPr>
      <w:rFonts w:ascii="Segoe UI" w:hAnsi="Segoe UI" w:cs="Times New Roman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5F6F31"/>
    <w:rPr>
      <w:rFonts w:ascii="Segoe UI" w:hAnsi="Segoe UI" w:cs="Segoe UI"/>
      <w:sz w:val="18"/>
      <w:szCs w:val="18"/>
      <w:lang w:val="en-GB" w:eastAsia="ar-SA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456661"/>
    <w:rPr>
      <w:color w:val="808080"/>
      <w:shd w:val="clear" w:color="auto" w:fill="E6E6E6"/>
    </w:rPr>
  </w:style>
  <w:style w:type="paragraph" w:styleId="Yltunniste">
    <w:name w:val="header"/>
    <w:basedOn w:val="Normaali"/>
    <w:link w:val="YltunnisteChar"/>
    <w:uiPriority w:val="99"/>
    <w:unhideWhenUsed/>
    <w:rsid w:val="009F5D9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F5D94"/>
    <w:rPr>
      <w:rFonts w:ascii="Arial" w:hAnsi="Arial" w:cs="Arial"/>
      <w:sz w:val="24"/>
      <w:szCs w:val="24"/>
      <w:lang w:val="en-GB" w:eastAsia="ar-SA"/>
    </w:rPr>
  </w:style>
  <w:style w:type="paragraph" w:styleId="Alatunniste">
    <w:name w:val="footer"/>
    <w:basedOn w:val="Normaali"/>
    <w:link w:val="AlatunnisteChar"/>
    <w:uiPriority w:val="99"/>
    <w:unhideWhenUsed/>
    <w:rsid w:val="009F5D9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F5D94"/>
    <w:rPr>
      <w:rFonts w:ascii="Arial" w:hAnsi="Arial" w:cs="Arial"/>
      <w:sz w:val="24"/>
      <w:szCs w:val="24"/>
      <w:lang w:val="en-GB" w:eastAsia="ar-SA"/>
    </w:rPr>
  </w:style>
  <w:style w:type="paragraph" w:styleId="NormaaliWWW">
    <w:name w:val="Normal (Web)"/>
    <w:basedOn w:val="Normaali"/>
    <w:uiPriority w:val="99"/>
    <w:semiHidden/>
    <w:unhideWhenUsed/>
    <w:rsid w:val="00DC019D"/>
    <w:pPr>
      <w:suppressAutoHyphens w:val="0"/>
      <w:spacing w:before="100" w:beforeAutospacing="1" w:after="100" w:afterAutospacing="1"/>
    </w:pPr>
    <w:rPr>
      <w:rFonts w:ascii="Times New Roman" w:eastAsiaTheme="minorEastAsia" w:hAnsi="Times New Roman" w:cs="Times New Roman"/>
      <w:lang w:val="fi-FI" w:eastAsia="fi-FI"/>
    </w:r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E6622A"/>
    <w:rPr>
      <w:color w:val="605E5C"/>
      <w:shd w:val="clear" w:color="auto" w:fill="E1DFD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D2C27"/>
    <w:rPr>
      <w:color w:val="605E5C"/>
      <w:shd w:val="clear" w:color="auto" w:fill="E1DFDD"/>
    </w:rPr>
  </w:style>
  <w:style w:type="paragraph" w:customStyle="1" w:styleId="Standard">
    <w:name w:val="Standard"/>
    <w:rsid w:val="00A85B2E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Luettelokappale">
    <w:name w:val="List Paragraph"/>
    <w:basedOn w:val="Normaali"/>
    <w:uiPriority w:val="34"/>
    <w:qFormat/>
    <w:rsid w:val="00F27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naseitz@gmail.com" TargetMode="External"/><Relationship Id="rId13" Type="http://schemas.openxmlformats.org/officeDocument/2006/relationships/hyperlink" Target="mailto:pirjo.lehtinen.48@gmail.com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ailto:verkostavirtaa.salo@gmail.com" TargetMode="External"/><Relationship Id="rId17" Type="http://schemas.openxmlformats.org/officeDocument/2006/relationships/hyperlink" Target="mailto:juhaerkka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kat.salone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hyperlink" Target="mailto:seppo.hurve@gmail.co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iirisa.niemi@gmail.com" TargetMode="External"/><Relationship Id="rId14" Type="http://schemas.openxmlformats.org/officeDocument/2006/relationships/hyperlink" Target="http://salo.salonelakkeensaajat.f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5A46E-1924-455E-8FA7-098A4DF4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3</Words>
  <Characters>6794</Characters>
  <Application>Microsoft Office Word</Application>
  <DocSecurity>0</DocSecurity>
  <Lines>242</Lines>
  <Paragraphs>193</Paragraphs>
  <ScaleCrop>false</ScaleCrop>
  <Company>Hewlett-Packard Company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voisa eläkkeensaaja</dc:title>
  <dc:creator>seppo.hurve@gmail.com</dc:creator>
  <cp:lastModifiedBy>Seppo Hurve</cp:lastModifiedBy>
  <cp:revision>3</cp:revision>
  <cp:lastPrinted>2021-08-31T09:53:00Z</cp:lastPrinted>
  <dcterms:created xsi:type="dcterms:W3CDTF">2026-03-27T16:42:00Z</dcterms:created>
  <dcterms:modified xsi:type="dcterms:W3CDTF">2026-03-27T16:43:00Z</dcterms:modified>
</cp:coreProperties>
</file>